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5EF4" w14:textId="4991FA31" w:rsidR="00B75E68" w:rsidRDefault="00C17B0D" w:rsidP="00B75E68"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349EDE" wp14:editId="3AB20049">
                <wp:simplePos x="0" y="0"/>
                <wp:positionH relativeFrom="column">
                  <wp:posOffset>3641725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8F6" w14:textId="77777777" w:rsidR="00B75E68" w:rsidRPr="00930303" w:rsidRDefault="00B75E68" w:rsidP="00B75E6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3030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6.75pt;margin-top:4.55pt;width:49pt;height:2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qswIAAMQ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" fillcolor="white [3201]" strokeweight=".5pt">
                <v:textbox>
                  <w:txbxContent>
                    <w:p w14:paraId="0677A8F6" w14:textId="77777777" w:rsidR="00B75E68" w:rsidRPr="00930303" w:rsidRDefault="00B75E68" w:rsidP="00B75E6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3030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0BD8BC8" wp14:editId="59C1B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46056" cy="406400"/>
                <wp:effectExtent l="0" t="0" r="4064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05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5826" w14:textId="5386342A" w:rsidR="00B75E68" w:rsidRPr="00930303" w:rsidRDefault="00C17B0D" w:rsidP="00B75E6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B75E68"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B75E68"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BC8" id="Rectangle 3" o:spid="_x0000_s1027" style="position:absolute;left:0;text-align:left;margin-left:0;margin-top:0;width:271.35pt;height:32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rj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KdzvPZnB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9B95826" w14:textId="5386342A" w:rsidR="00B75E68" w:rsidRPr="00930303" w:rsidRDefault="00C17B0D" w:rsidP="00B75E6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B75E68"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B75E68"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DBB95E0" w14:textId="3DAD7D2C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016A21" wp14:editId="7824381F">
                <wp:simplePos x="0" y="0"/>
                <wp:positionH relativeFrom="margin">
                  <wp:posOffset>27628</wp:posOffset>
                </wp:positionH>
                <wp:positionV relativeFrom="paragraph">
                  <wp:posOffset>164553</wp:posOffset>
                </wp:positionV>
                <wp:extent cx="692489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B289" w14:textId="59BA9DDC" w:rsidR="00B75E68" w:rsidRPr="00B70B26" w:rsidRDefault="00B75E68" w:rsidP="00B70B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人は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から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ンケア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6A21" id="テキスト ボックス 1" o:spid="_x0000_s1028" type="#_x0000_t202" style="position:absolute;left:0;text-align:left;margin-left:2.2pt;margin-top:12.95pt;width:545.25pt;height:2in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" filled="f" stroked="f">
                <v:textbox style="mso-fit-shape-to-text:t" inset="5.85pt,.7pt,5.85pt,.7pt">
                  <w:txbxContent>
                    <w:p w14:paraId="75A2B289" w14:textId="59BA9DDC" w:rsidR="00B75E68" w:rsidRPr="00B70B26" w:rsidRDefault="00B75E68" w:rsidP="00B70B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人は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から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ンケア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870B" w14:textId="4D5C06F9" w:rsidR="00B75E68" w:rsidRPr="00A25C9E" w:rsidRDefault="00B75E68" w:rsidP="00B75E68"/>
    <w:p w14:paraId="7E569493" w14:textId="1BF78F03" w:rsidR="00B75E68" w:rsidRPr="00A25C9E" w:rsidRDefault="00B75E68" w:rsidP="00B75E68"/>
    <w:p w14:paraId="5A8EB49A" w14:textId="71B1156E" w:rsidR="00B75E68" w:rsidRPr="00A25C9E" w:rsidRDefault="00811DF0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1582B2" wp14:editId="2089E7F6">
                <wp:simplePos x="0" y="0"/>
                <wp:positionH relativeFrom="column">
                  <wp:posOffset>2924810</wp:posOffset>
                </wp:positionH>
                <wp:positionV relativeFrom="paragraph">
                  <wp:posOffset>161290</wp:posOffset>
                </wp:positionV>
                <wp:extent cx="528320" cy="384175"/>
                <wp:effectExtent l="110172" t="0" r="153353" b="58102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594" flipH="1">
                          <a:off x="0" y="0"/>
                          <a:ext cx="528320" cy="384175"/>
                        </a:xfrm>
                        <a:prstGeom prst="bentUpArrow">
                          <a:avLst>
                            <a:gd name="adj1" fmla="val 10500"/>
                            <a:gd name="adj2" fmla="val 16291"/>
                            <a:gd name="adj3" fmla="val 45898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F220" id="矢印: 上向き折線 37" o:spid="_x0000_s1026" style="position:absolute;left:0;text-align:left;margin-left:230.3pt;margin-top:12.7pt;width:41.6pt;height:30.25pt;rotation:2972501fd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" path="m,343837r445565,l445565,176329r-42417,l465734,r62586,176329l485903,176329r,207846l,384175,,343837xe" fillcolor="#73ff73" strokecolor="black [3213]" strokeweight=".5pt">
                <v:stroke joinstyle="miter"/>
                <v:path arrowok="t" o:connecttype="custom" o:connectlocs="0,343837;445565,343837;445565,176329;403148,176329;465734,0;528320,176329;485903,176329;485903,384175;0,384175;0,3438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C8D5ED" wp14:editId="65949504">
                <wp:simplePos x="0" y="0"/>
                <wp:positionH relativeFrom="column">
                  <wp:posOffset>3201035</wp:posOffset>
                </wp:positionH>
                <wp:positionV relativeFrom="paragraph">
                  <wp:posOffset>53975</wp:posOffset>
                </wp:positionV>
                <wp:extent cx="670560" cy="500380"/>
                <wp:effectExtent l="38100" t="0" r="34290" b="0"/>
                <wp:wrapNone/>
                <wp:docPr id="452" name="爆発: 14 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560" cy="500380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7B82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34" o:spid="_x0000_s1026" type="#_x0000_t72" style="position:absolute;left:0;text-align:left;margin-left:252.05pt;margin-top:4.25pt;width:52.8pt;height:39.4pt;rotation:1268701fd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D415D1" wp14:editId="1025B3B1">
                <wp:simplePos x="0" y="0"/>
                <wp:positionH relativeFrom="column">
                  <wp:posOffset>3306445</wp:posOffset>
                </wp:positionH>
                <wp:positionV relativeFrom="paragraph">
                  <wp:posOffset>190500</wp:posOffset>
                </wp:positionV>
                <wp:extent cx="434975" cy="246380"/>
                <wp:effectExtent l="0" t="0" r="0" b="127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81EB6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15D1" id="テキスト ボックス 455" o:spid="_x0000_s1029" type="#_x0000_t202" style="position:absolute;left:0;text-align:left;margin-left:260.35pt;margin-top:15pt;width:34.25pt;height:19.4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" filled="f" stroked="f">
                <v:textbox style="mso-fit-shape-to-text:t" inset="5.85pt,.7pt,5.85pt,.7pt">
                  <w:txbxContent>
                    <w:p w14:paraId="7DA81EB6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768CBB7" wp14:editId="116B3CBC">
                <wp:simplePos x="0" y="0"/>
                <wp:positionH relativeFrom="column">
                  <wp:posOffset>2062480</wp:posOffset>
                </wp:positionH>
                <wp:positionV relativeFrom="paragraph">
                  <wp:posOffset>111760</wp:posOffset>
                </wp:positionV>
                <wp:extent cx="2478405" cy="2205990"/>
                <wp:effectExtent l="0" t="0" r="0" b="2286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5990"/>
                          <a:chOff x="0" y="0"/>
                          <a:chExt cx="2478776" cy="2206535"/>
                        </a:xfrm>
                      </wpg:grpSpPr>
                      <wpg:grpSp>
                        <wpg:cNvPr id="457" name="グループ化 40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776" cy="2206535"/>
                            <a:chOff x="0" y="0"/>
                            <a:chExt cx="3114040" cy="2881764"/>
                          </a:xfrm>
                        </wpg:grpSpPr>
                        <wpg:grpSp>
                          <wpg:cNvPr id="458" name="グループ化 458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114040" cy="2881764"/>
                              <a:chOff x="0" y="0"/>
                              <a:chExt cx="3114040" cy="2881764"/>
                            </a:xfrm>
                          </wpg:grpSpPr>
                          <wps:wsp>
                            <wps:cNvPr id="459" name="テキスト ボックス 107">
                              <a:extLst/>
                            </wps:cNvPr>
                            <wps:cNvSpPr txBox="1"/>
                            <wps:spPr>
                              <a:xfrm>
                                <a:off x="18817" y="44296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g:grpSp>
                            <wpg:cNvPr id="460" name="グループ化 460">
                              <a:extLst/>
                            </wpg:cNvPr>
                            <wpg:cNvGrpSpPr/>
                            <wpg:grpSpPr>
                              <a:xfrm>
                                <a:off x="54369" y="769115"/>
                                <a:ext cx="2830329" cy="409264"/>
                                <a:chOff x="54369" y="769115"/>
                                <a:chExt cx="2830329" cy="409264"/>
                              </a:xfrm>
                            </wpg:grpSpPr>
                            <wps:wsp>
                              <wps:cNvPr id="461" name="楕円 64">
                                <a:extLst/>
                              </wps:cNvPr>
                              <wps:cNvSpPr/>
                              <wps:spPr>
                                <a:xfrm>
                                  <a:off x="644829" y="108629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2" name="楕円 65">
                                <a:extLst/>
                              </wps:cNvPr>
                              <wps:cNvSpPr/>
                              <wps:spPr>
                                <a:xfrm>
                                  <a:off x="1214427" y="109137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3" name="楕円 66">
                                <a:extLst/>
                              </wps:cNvPr>
                              <wps:cNvSpPr/>
                              <wps:spPr>
                                <a:xfrm>
                                  <a:off x="1784007" y="108516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楕円 67">
                                <a:extLst/>
                              </wps:cNvPr>
                              <wps:cNvSpPr/>
                              <wps:spPr>
                                <a:xfrm>
                                  <a:off x="2367934" y="1079763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5" name="楕円 68">
                                <a:extLst/>
                              </wps:cNvPr>
                              <wps:cNvSpPr/>
                              <wps:spPr>
                                <a:xfrm>
                                  <a:off x="345159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6" name="楕円 69">
                                <a:extLst/>
                              </wps:cNvPr>
                              <wps:cNvSpPr/>
                              <wps:spPr>
                                <a:xfrm>
                                  <a:off x="944742" y="9312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楕円 70">
                                <a:extLst/>
                              </wps:cNvPr>
                              <wps:cNvSpPr/>
                              <wps:spPr>
                                <a:xfrm>
                                  <a:off x="1526926" y="92923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8" name="楕円 71">
                                <a:extLst/>
                              </wps:cNvPr>
                              <wps:cNvSpPr/>
                              <wps:spPr>
                                <a:xfrm>
                                  <a:off x="2096791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9" name="楕円 72">
                                <a:extLst/>
                              </wps:cNvPr>
                              <wps:cNvSpPr/>
                              <wps:spPr>
                                <a:xfrm>
                                  <a:off x="62715" y="109645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楕円 73">
                                <a:extLst/>
                              </wps:cNvPr>
                              <wps:cNvSpPr/>
                              <wps:spPr>
                                <a:xfrm>
                                  <a:off x="54369" y="777857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1" name="楕円 98">
                                <a:extLst/>
                              </wps:cNvPr>
                              <wps:cNvSpPr/>
                              <wps:spPr>
                                <a:xfrm>
                                  <a:off x="635699" y="771249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2" name="楕円 103">
                                <a:extLst/>
                              </wps:cNvPr>
                              <wps:cNvSpPr/>
                              <wps:spPr>
                                <a:xfrm>
                                  <a:off x="1216681" y="76911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3" name="楕円 104">
                                <a:extLst/>
                              </wps:cNvPr>
                              <wps:cNvSpPr/>
                              <wps:spPr>
                                <a:xfrm>
                                  <a:off x="1791684" y="771241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4" name="楕円 105">
                                <a:extLst/>
                              </wps:cNvPr>
                              <wps:cNvSpPr/>
                              <wps:spPr>
                                <a:xfrm>
                                  <a:off x="2373014" y="77192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75" name="正方形/長方形 475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" name="正方形/長方形 476">
                              <a:extLst/>
                            </wps:cNvPr>
                            <wps:cNvSpPr/>
                            <wps:spPr>
                              <a:xfrm>
                                <a:off x="27699" y="877316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7" name="正方形/長方形 477">
                              <a:extLst/>
                            </wps:cNvPr>
                            <wps:cNvSpPr/>
                            <wps:spPr>
                              <a:xfrm>
                                <a:off x="631994" y="872151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8" name="正方形/長方形 478">
                              <a:extLst/>
                            </wps:cNvPr>
                            <wps:cNvSpPr/>
                            <wps:spPr>
                              <a:xfrm>
                                <a:off x="30133" y="1190437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9" name="正方形/長方形 479">
                              <a:extLst/>
                            </wps:cNvPr>
                            <wps:cNvSpPr/>
                            <wps:spPr>
                              <a:xfrm>
                                <a:off x="648530" y="118745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正方形/長方形 480">
                              <a:extLst/>
                            </wps:cNvPr>
                            <wps:cNvSpPr/>
                            <wps:spPr>
                              <a:xfrm>
                                <a:off x="1225140" y="87454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正方形/長方形 481">
                              <a:extLst/>
                            </wps:cNvPr>
                            <wps:cNvSpPr/>
                            <wps:spPr>
                              <a:xfrm>
                                <a:off x="1219971" y="118711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正方形/長方形 482">
                              <a:extLst/>
                            </wps:cNvPr>
                            <wps:cNvSpPr/>
                            <wps:spPr>
                              <a:xfrm>
                                <a:off x="1805064" y="87213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" name="正方形/長方形 483">
                              <a:extLst/>
                            </wps:cNvPr>
                            <wps:cNvSpPr/>
                            <wps:spPr>
                              <a:xfrm>
                                <a:off x="2405436" y="875149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4" name="正方形/長方形 484">
                              <a:extLst/>
                            </wps:cNvPr>
                            <wps:cNvSpPr/>
                            <wps:spPr>
                              <a:xfrm>
                                <a:off x="1789012" y="118349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5" name="正方形/長方形 485">
                              <a:extLst/>
                            </wps:cNvPr>
                            <wps:cNvSpPr/>
                            <wps:spPr>
                              <a:xfrm>
                                <a:off x="2371144" y="1181556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4" name="正方形/長方形 504">
                              <a:extLst/>
                            </wps:cNvPr>
                            <wps:cNvSpPr/>
                            <wps:spPr>
                              <a:xfrm>
                                <a:off x="2101083" y="10325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正方形/長方形 107">
                              <a:extLst/>
                            </wps:cNvPr>
                            <wps:cNvSpPr/>
                            <wps:spPr>
                              <a:xfrm>
                                <a:off x="1526926" y="102821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正方形/長方形 108">
                              <a:extLst/>
                            </wps:cNvPr>
                            <wps:cNvSpPr/>
                            <wps:spPr>
                              <a:xfrm>
                                <a:off x="944742" y="103355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正方形/長方形 109">
                              <a:extLst/>
                            </wps:cNvPr>
                            <wps:cNvSpPr/>
                            <wps:spPr>
                              <a:xfrm>
                                <a:off x="345662" y="103729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正方形/長方形 110">
                              <a:extLst/>
                            </wps:cNvPr>
                            <wps:cNvSpPr/>
                            <wps:spPr>
                              <a:xfrm>
                                <a:off x="1222599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正方形/長方形 111">
                              <a:extLst/>
                            </wps:cNvPr>
                            <wps:cNvSpPr/>
                            <wps:spPr>
                              <a:xfrm>
                                <a:off x="1802523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正方形/長方形 112">
                              <a:extLst/>
                            </wps:cNvPr>
                            <wps:cNvSpPr/>
                            <wps:spPr>
                              <a:xfrm>
                                <a:off x="2408512" y="718513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" name="正方形/長方形 113">
                              <a:extLst/>
                            </wps:cNvPr>
                            <wps:cNvSpPr/>
                            <wps:spPr>
                              <a:xfrm>
                                <a:off x="635133" y="719064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正方形/長方形 114">
                              <a:extLst/>
                            </wps:cNvPr>
                            <wps:cNvSpPr/>
                            <wps:spPr>
                              <a:xfrm>
                                <a:off x="27789" y="717595"/>
                                <a:ext cx="659051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四角形: 角を丸くする 153">
                              <a:extLst/>
                            </wps:cNvPr>
                            <wps:cNvSpPr/>
                            <wps:spPr>
                              <a:xfrm>
                                <a:off x="50207" y="937574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四角形: 角を丸くする 154">
                              <a:extLst/>
                            </wps:cNvPr>
                            <wps:cNvSpPr/>
                            <wps:spPr>
                              <a:xfrm>
                                <a:off x="2631583" y="939176"/>
                                <a:ext cx="332951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" name="グループ化 117">
                            <a:extLst/>
                          </wpg:cNvPr>
                          <wpg:cNvGrpSpPr/>
                          <wpg:grpSpPr>
                            <a:xfrm>
                              <a:off x="31163" y="1239185"/>
                              <a:ext cx="2952000" cy="1618099"/>
                              <a:chOff x="31163" y="1239185"/>
                              <a:chExt cx="2952000" cy="1618099"/>
                            </a:xfrm>
                          </wpg:grpSpPr>
                          <wpg:grpSp>
                            <wpg:cNvPr id="118" name="グループ化 118">
                              <a:extLst/>
                            </wpg:cNvPr>
                            <wpg:cNvGrpSpPr/>
                            <wpg:grpSpPr>
                              <a:xfrm>
                                <a:off x="31163" y="1239185"/>
                                <a:ext cx="2952000" cy="1618099"/>
                                <a:chOff x="31163" y="1239185"/>
                                <a:chExt cx="2952000" cy="1618099"/>
                              </a:xfrm>
                            </wpg:grpSpPr>
                            <wps:wsp>
                              <wps:cNvPr id="119" name="正方形/長方形 119">
                                <a:extLst/>
                              </wps:cNvPr>
                              <wps:cNvSpPr/>
                              <wps:spPr>
                                <a:xfrm>
                                  <a:off x="31163" y="2547341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" name="グループ化 120">
                                <a:extLst/>
                              </wpg:cNvPr>
                              <wpg:cNvGrpSpPr/>
                              <wpg:grpSpPr>
                                <a:xfrm>
                                  <a:off x="88760" y="1883707"/>
                                  <a:ext cx="657671" cy="317018"/>
                                  <a:chOff x="88760" y="1883707"/>
                                  <a:chExt cx="725864" cy="404913"/>
                                </a:xfrm>
                              </wpg:grpSpPr>
                              <wps:wsp>
                                <wps:cNvPr id="121" name="四角形: 角を丸くする 159">
                                  <a:extLst/>
                                </wps:cNvPr>
                                <wps:cNvSpPr/>
                                <wps:spPr>
                                  <a:xfrm>
                                    <a:off x="88760" y="18837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" name="フローチャート: 結合子 122">
                                  <a:extLst/>
                                </wps:cNvPr>
                                <wps:cNvSpPr/>
                                <wps:spPr>
                                  <a:xfrm>
                                    <a:off x="363939" y="20141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4" name="グループ化 124">
                                <a:extLst/>
                              </wpg:cNvPr>
                              <wpg:cNvGrpSpPr/>
                              <wpg:grpSpPr>
                                <a:xfrm>
                                  <a:off x="85431" y="1247773"/>
                                  <a:ext cx="657671" cy="231236"/>
                                  <a:chOff x="85431" y="1247773"/>
                                  <a:chExt cx="725864" cy="295347"/>
                                </a:xfrm>
                              </wpg:grpSpPr>
                              <wps:wsp>
                                <wps:cNvPr id="125" name="四角形: 角を丸くする 226">
                                  <a:extLst/>
                                </wps:cNvPr>
                                <wps:cNvSpPr/>
                                <wps:spPr>
                                  <a:xfrm>
                                    <a:off x="85431" y="124777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6" name="フローチャート: 結合子 126">
                                  <a:extLst/>
                                </wps:cNvPr>
                                <wps:cNvSpPr/>
                                <wps:spPr>
                                  <a:xfrm>
                                    <a:off x="372087" y="132291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7" name="グループ化 127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239185"/>
                                  <a:ext cx="657671" cy="231236"/>
                                  <a:chOff x="2297510" y="1239185"/>
                                  <a:chExt cx="725864" cy="295347"/>
                                </a:xfrm>
                              </wpg:grpSpPr>
                              <wps:wsp>
                                <wps:cNvPr id="512" name="四角形: 角を丸くする 229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23918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フローチャート: 結合子 516">
                                  <a:extLst/>
                                </wps:cNvPr>
                                <wps:cNvSpPr/>
                                <wps:spPr>
                                  <a:xfrm>
                                    <a:off x="2589864" y="132153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17" name="グループ化 517">
                                <a:extLst/>
                              </wpg:cNvPr>
                              <wpg:cNvGrpSpPr/>
                              <wpg:grpSpPr>
                                <a:xfrm>
                                  <a:off x="2298175" y="1513256"/>
                                  <a:ext cx="657671" cy="317018"/>
                                  <a:chOff x="2298175" y="1513256"/>
                                  <a:chExt cx="725864" cy="404913"/>
                                </a:xfrm>
                              </wpg:grpSpPr>
                              <wps:wsp>
                                <wps:cNvPr id="518" name="四角形: 角を丸くする 233">
                                  <a:extLst/>
                                </wps:cNvPr>
                                <wps:cNvSpPr/>
                                <wps:spPr>
                                  <a:xfrm>
                                    <a:off x="2298175" y="1513256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フローチャート: 結合子 519">
                                  <a:extLst/>
                                </wps:cNvPr>
                                <wps:cNvSpPr/>
                                <wps:spPr>
                                  <a:xfrm>
                                    <a:off x="2594393" y="165466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0" name="グループ化 520">
                                <a:extLst/>
                              </wpg:cNvPr>
                              <wpg:cNvGrpSpPr/>
                              <wpg:grpSpPr>
                                <a:xfrm>
                                  <a:off x="1563754" y="1512982"/>
                                  <a:ext cx="657671" cy="317018"/>
                                  <a:chOff x="1563754" y="1512982"/>
                                  <a:chExt cx="725864" cy="404913"/>
                                </a:xfrm>
                              </wpg:grpSpPr>
                              <wps:wsp>
                                <wps:cNvPr id="521" name="四角形: 角を丸くする 246">
                                  <a:extLst/>
                                </wps:cNvPr>
                                <wps:cNvSpPr/>
                                <wps:spPr>
                                  <a:xfrm>
                                    <a:off x="1563754" y="151298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2" name="フローチャート: 結合子 522">
                                  <a:extLst/>
                                </wps:cNvPr>
                                <wps:cNvSpPr/>
                                <wps:spPr>
                                  <a:xfrm>
                                    <a:off x="1856192" y="166637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3" name="グループ化 523">
                                <a:extLst/>
                              </wpg:cNvPr>
                              <wpg:cNvGrpSpPr/>
                              <wpg:grpSpPr>
                                <a:xfrm>
                                  <a:off x="1564613" y="1239580"/>
                                  <a:ext cx="657671" cy="231236"/>
                                  <a:chOff x="1564613" y="1239580"/>
                                  <a:chExt cx="725864" cy="295347"/>
                                </a:xfrm>
                              </wpg:grpSpPr>
                              <wps:wsp>
                                <wps:cNvPr id="524" name="四角形: 角を丸くする 249">
                                  <a:extLst/>
                                </wps:cNvPr>
                                <wps:cNvSpPr/>
                                <wps:spPr>
                                  <a:xfrm>
                                    <a:off x="1564613" y="123958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フローチャート: 結合子 525">
                                  <a:extLst/>
                                </wps:cNvPr>
                                <wps:cNvSpPr/>
                                <wps:spPr>
                                  <a:xfrm>
                                    <a:off x="1856967" y="131868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6" name="グループ化 526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871333"/>
                                  <a:ext cx="657671" cy="317018"/>
                                  <a:chOff x="2297510" y="1871333"/>
                                  <a:chExt cx="725864" cy="404913"/>
                                </a:xfrm>
                              </wpg:grpSpPr>
                              <wps:wsp>
                                <wps:cNvPr id="527" name="四角形: 角を丸くする 252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8" name="フローチャート: 結合子 528">
                                  <a:extLst/>
                                </wps:cNvPr>
                                <wps:cNvSpPr/>
                                <wps:spPr>
                                  <a:xfrm>
                                    <a:off x="2602742" y="200788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9" name="グループ化 529">
                                <a:extLst/>
                              </wpg:cNvPr>
                              <wpg:cNvGrpSpPr/>
                              <wpg:grpSpPr>
                                <a:xfrm>
                                  <a:off x="1566118" y="1871333"/>
                                  <a:ext cx="657671" cy="317018"/>
                                  <a:chOff x="1566118" y="1871333"/>
                                  <a:chExt cx="725864" cy="404913"/>
                                </a:xfrm>
                              </wpg:grpSpPr>
                              <wps:wsp>
                                <wps:cNvPr id="530" name="四角形: 角を丸くする 255">
                                  <a:extLst/>
                                </wps:cNvPr>
                                <wps:cNvSpPr/>
                                <wps:spPr>
                                  <a:xfrm>
                                    <a:off x="1566118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1" name="フローチャート: 結合子 531">
                                  <a:extLst/>
                                </wps:cNvPr>
                                <wps:cNvSpPr/>
                                <wps:spPr>
                                  <a:xfrm>
                                    <a:off x="1869880" y="20126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2" name="グループ化 532">
                                <a:extLst/>
                              </wpg:cNvPr>
                              <wpg:cNvGrpSpPr/>
                              <wpg:grpSpPr>
                                <a:xfrm>
                                  <a:off x="824947" y="1880792"/>
                                  <a:ext cx="657671" cy="317018"/>
                                  <a:chOff x="824947" y="1880792"/>
                                  <a:chExt cx="725864" cy="404913"/>
                                </a:xfrm>
                              </wpg:grpSpPr>
                              <wps:wsp>
                                <wps:cNvPr id="533" name="四角形: 角を丸くする 304">
                                  <a:extLst/>
                                </wps:cNvPr>
                                <wps:cNvSpPr/>
                                <wps:spPr>
                                  <a:xfrm>
                                    <a:off x="824947" y="188079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4" name="フローチャート: 結合子 534">
                                  <a:extLst/>
                                </wps:cNvPr>
                                <wps:cNvSpPr/>
                                <wps:spPr>
                                  <a:xfrm>
                                    <a:off x="1120887" y="201124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5" name="グループ化 535">
                                <a:extLst/>
                              </wpg:cNvPr>
                              <wpg:cNvGrpSpPr/>
                              <wpg:grpSpPr>
                                <a:xfrm>
                                  <a:off x="832736" y="1520602"/>
                                  <a:ext cx="657671" cy="317018"/>
                                  <a:chOff x="832736" y="1520602"/>
                                  <a:chExt cx="725864" cy="404913"/>
                                </a:xfrm>
                              </wpg:grpSpPr>
                              <wps:wsp>
                                <wps:cNvPr id="537" name="四角形: 角を丸くする 307">
                                  <a:extLst/>
                                </wps:cNvPr>
                                <wps:cNvSpPr/>
                                <wps:spPr>
                                  <a:xfrm>
                                    <a:off x="832736" y="15206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9" name="フローチャート: 結合子 539">
                                  <a:extLst/>
                                </wps:cNvPr>
                                <wps:cNvSpPr/>
                                <wps:spPr>
                                  <a:xfrm>
                                    <a:off x="1120079" y="166872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0" name="グループ化 540">
                                <a:extLst/>
                              </wpg:cNvPr>
                              <wpg:cNvGrpSpPr/>
                              <wpg:grpSpPr>
                                <a:xfrm>
                                  <a:off x="832061" y="1245233"/>
                                  <a:ext cx="657671" cy="231236"/>
                                  <a:chOff x="832061" y="1245233"/>
                                  <a:chExt cx="725864" cy="295347"/>
                                </a:xfrm>
                              </wpg:grpSpPr>
                              <wps:wsp>
                                <wps:cNvPr id="541" name="四角形: 角を丸くする 310">
                                  <a:extLst/>
                                </wps:cNvPr>
                                <wps:cNvSpPr/>
                                <wps:spPr>
                                  <a:xfrm>
                                    <a:off x="832061" y="12452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8" name="フローチャート: 結合子 548">
                                  <a:extLst/>
                                </wps:cNvPr>
                                <wps:cNvSpPr/>
                                <wps:spPr>
                                  <a:xfrm>
                                    <a:off x="1127218" y="132109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9" name="グループ化 549">
                                <a:extLst/>
                              </wpg:cNvPr>
                              <wpg:cNvGrpSpPr/>
                              <wpg:grpSpPr>
                                <a:xfrm>
                                  <a:off x="89304" y="1524102"/>
                                  <a:ext cx="657671" cy="317018"/>
                                  <a:chOff x="89304" y="1524102"/>
                                  <a:chExt cx="725864" cy="404913"/>
                                </a:xfrm>
                              </wpg:grpSpPr>
                              <wps:wsp>
                                <wps:cNvPr id="550" name="四角形: 角を丸くする 313">
                                  <a:extLst/>
                                </wps:cNvPr>
                                <wps:cNvSpPr/>
                                <wps:spPr>
                                  <a:xfrm>
                                    <a:off x="89304" y="15241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1" name="フローチャート: 結合子 551">
                                  <a:extLst/>
                                </wps:cNvPr>
                                <wps:cNvSpPr/>
                                <wps:spPr>
                                  <a:xfrm>
                                    <a:off x="363883" y="16696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52" name="四角形: 角を丸くする 315">
                                <a:extLst/>
                              </wps:cNvPr>
                              <wps:cNvSpPr/>
                              <wps:spPr>
                                <a:xfrm>
                                  <a:off x="65768" y="2249117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フローチャート: 結合子 553">
                                <a:extLst/>
                              </wps:cNvPr>
                              <wps:cNvSpPr/>
                              <wps:spPr>
                                <a:xfrm>
                                  <a:off x="221042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4" name="四角形: 角を丸くする 317">
                                <a:extLst/>
                              </wps:cNvPr>
                              <wps:cNvSpPr/>
                              <wps:spPr>
                                <a:xfrm>
                                  <a:off x="1042195" y="2241963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フローチャート: 結合子 555">
                                <a:extLst/>
                              </wps:cNvPr>
                              <wps:cNvSpPr/>
                              <wps:spPr>
                                <a:xfrm>
                                  <a:off x="1201211" y="232613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6" name="四角形: 角を丸くする 319">
                                <a:extLst/>
                              </wps:cNvPr>
                              <wps:cNvSpPr/>
                              <wps:spPr>
                                <a:xfrm>
                                  <a:off x="1535548" y="2241963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フローチャート: 結合子 557">
                                <a:extLst/>
                              </wps:cNvPr>
                              <wps:cNvSpPr/>
                              <wps:spPr>
                                <a:xfrm>
                                  <a:off x="1679298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四角形: 角を丸くする 321">
                                <a:extLst/>
                              </wps:cNvPr>
                              <wps:cNvSpPr/>
                              <wps:spPr>
                                <a:xfrm>
                                  <a:off x="2013841" y="224323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9" name="フローチャート: 結合子 559">
                                <a:extLst/>
                              </wps:cNvPr>
                              <wps:cNvSpPr/>
                              <wps:spPr>
                                <a:xfrm>
                                  <a:off x="2180324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60" name="四角形: 角を丸くする 357">
                              <a:extLst/>
                            </wps:cNvPr>
                            <wps:cNvSpPr/>
                            <wps:spPr>
                              <a:xfrm>
                                <a:off x="557438" y="2245595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1" name="フローチャート: 結合子 561">
                              <a:extLst/>
                            </wps:cNvPr>
                            <wps:cNvSpPr/>
                            <wps:spPr>
                              <a:xfrm>
                                <a:off x="710566" y="2328257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2" name="四角形: 角を丸くする 363">
                              <a:extLst/>
                            </wps:cNvPr>
                            <wps:cNvSpPr/>
                            <wps:spPr>
                              <a:xfrm>
                                <a:off x="2514672" y="2245414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3" name="フローチャート: 結合子 563">
                              <a:extLst/>
                            </wps:cNvPr>
                            <wps:cNvSpPr/>
                            <wps:spPr>
                              <a:xfrm>
                                <a:off x="2681407" y="2325880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64" name="正方形/長方形 564">
                          <a:extLst/>
                        </wps:cNvPr>
                        <wps:cNvSpPr/>
                        <wps:spPr>
                          <a:xfrm>
                            <a:off x="23446" y="2069123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A5E05" id="グループ化 456" o:spid="_x0000_s1026" style="position:absolute;left:0;text-align:left;margin-left:162.4pt;margin-top:8.8pt;width:195.15pt;height:173.7pt;z-index:251619840" coordsize="24787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">
                <v:group id="グループ化 40" o:spid="_x0000_s1027" style="position:absolute;width:24787;height:22065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グループ化 458" o:spid="_x0000_s1028" style="position:absolute;width:31140;height:28817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テキスト ボックス 107" o:spid="_x0000_s1029" type="#_x0000_t202" style="position:absolute;left:188;top:44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LPcMA&#10;AADcAAAADwAAAGRycy9kb3ducmV2LnhtbESPQYvCMBSE78L+h/AW9qbpFhWtRhFB2YuC1YPHR/O2&#10;Ldu8dJOo9d8bQfA4zMw3zHzZmUZcyfnasoLvQQKCuLC65lLB6bjpT0D4gKyxsUwK7uRhufjozTHT&#10;9sYHuuahFBHCPkMFVQhtJqUvKjLoB7Yljt6vdQZDlK6U2uEtwk0j0yQZS4M1x4UKW1pXVPzlF6Ng&#10;e/7HFMdplyfm6PYO95PV7qLU12e3moEI1IV3+NX+0QqGo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LPcMAAADcAAAADwAAAAAAAAAAAAAAAACYAgAAZHJzL2Rv&#10;d25yZXYueG1sUEsFBgAAAAAEAAQA9QAAAIgDAAAAAA==&#10;" fillcolor="white [3201]" strokecolor="black [3213]" strokeweight="1.5pt"/>
                    <v:group id="グループ化 460" o:spid="_x0000_s1030" style="position:absolute;left:543;top:7691;width:28303;height:4092" coordorigin="543,7691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oval id="楕円 64" o:spid="_x0000_s1031" style="position:absolute;left:6448;top:1086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5" o:spid="_x0000_s1032" style="position:absolute;left:12144;top:1091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6" o:spid="_x0000_s1033" style="position:absolute;left:17840;top:10851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7" o:spid="_x0000_s1034" style="position:absolute;left:23679;top:1079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68" o:spid="_x0000_s1035" style="position:absolute;left:3451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9" o:spid="_x0000_s1036" style="position:absolute;left:9447;top:931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0" o:spid="_x0000_s1037" style="position:absolute;left:15269;top:929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1" o:spid="_x0000_s1038" style="position:absolute;left:20967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72" o:spid="_x0000_s1039" style="position:absolute;left:627;top:10964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73" o:spid="_x0000_s1040" style="position:absolute;left:543;top:777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98" o:spid="_x0000_s1041" style="position:absolute;left:635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3" o:spid="_x0000_s1042" style="position:absolute;left:12166;top:7691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4" o:spid="_x0000_s1043" style="position:absolute;left:1791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/iMQA&#10;AADcAAAADwAAAGRycy9kb3ducmV2LnhtbESPQWvCQBSE70L/w/KE3szGWqukrhJaDF7Vgnh7zT6T&#10;YPZtyG5N7K93BcHjMPPNMItVb2pxodZVlhWMoxgEcW51xYWCn/16NAfhPLLG2jIpuJKD1fJlsMBE&#10;2463dNn5QoQSdgkqKL1vEildXpJBF9mGOHgn2xr0QbaF1C12odzU8i2OP6TBisNCiQ19lZSfd39G&#10;wXucbbv8OKU0s1k1PaT/vxP3rdTrsE8/QXjq/TP8oDc6cLMJ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v4j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5" o:spid="_x0000_s1044" style="position:absolute;left:23730;top:771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n/MMA&#10;AADcAAAADwAAAGRycy9kb3ducmV2LnhtbESPT2vCQBTE74LfYXmCN934tyW6SqgYetUKpbdn9pkE&#10;s29Ddmuin74rCD0OM78ZZr3tTCVu1LjSsoLJOAJBnFldcq7g9LUfvYNwHlljZZkU3MnBdtPvrTHW&#10;tuUD3Y4+F6GEXYwKCu/rWEqXFWTQjW1NHLyLbQz6IJtc6gbbUG4qOY2ipTRYclgosKaPgrLr8dco&#10;mEfpoc1+FpSkNi0X38njPHM7pYaDLlmB8NT5//CL/tSBe5vD8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4n/MMAAADcAAAADwAAAAAAAAAAAAAAAACYAgAAZHJzL2Rv&#10;d25yZXYueG1sUEsFBgAAAAAEAAQA9QAAAIgDAAAAAA==&#10;" fillcolor="#fcf" strokecolor="fuchsia" strokeweight="2.25pt">
                        <v:stroke joinstyle="miter"/>
                      </v:oval>
                    </v:group>
                    <v:rect id="正方形/長方形 475" o:spid="_x0000_s104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x4sYA&#10;AADcAAAADwAAAGRycy9kb3ducmV2LnhtbESPQWsCMRSE7wX/Q3iFXqRm7ba2bI1iC4KXHqpSenxs&#10;XjfBzcuyiburv94IQo/DzHzDzJeDq0VHbbCeFUwnGQji0mvLlYL9bv34BiJEZI21Z1JwogDLxehu&#10;joX2PX9Tt42VSBAOBSowMTaFlKE05DBMfEOcvD/fOoxJtpXULfYJ7mr5lGUz6dByWjDY0Keh8rA9&#10;OgVfpzzfdOP80O9tXtmz/P34MV6ph/th9Q4i0hD/w7f2Rit4fn2B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x4sYAAADcAAAADwAAAAAAAAAAAAAAAACYAgAAZHJz&#10;L2Rvd25yZXYueG1sUEsFBgAAAAAEAAQA9QAAAIsDAAAAAA==&#10;" fillcolor="white [3212]" stroked="f" strokeweight="1pt"/>
                    <v:rect id="正方形/長方形 476" o:spid="_x0000_s1046" style="position:absolute;left:276;top:8773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1scA&#10;AADcAAAADwAAAGRycy9kb3ducmV2LnhtbESPW2vCQBSE3wv+h+UUfCm6sYqX1FUaQagvtl5AfDtk&#10;j0kwezZkV43/3i0IPg4z8w0znTemFFeqXWFZQa8bgSBOrS44U7DfLTtjEM4jaywtk4I7OZjPWm9T&#10;jLW98YauW5+JAGEXo4Lc+yqW0qU5GXRdWxEH72Rrgz7IOpO6xluAm1J+RtFQGiw4LORY0SKn9Ly9&#10;GAWXVe9+Gvxm/dUuSY7J5O+j8oe1Uu335vsLhKfGv8LP9o9WMBgN4f9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L9bHAAAA3AAAAA8AAAAAAAAAAAAAAAAAmAIAAGRy&#10;cy9kb3ducmV2LnhtbFBLBQYAAAAABAAEAPUAAACMAwAAAAA=&#10;" fillcolor="#ffc000 [3207]" stroked="f" strokeweight="1pt"/>
                    <v:rect id="正方形/長方形 477" o:spid="_x0000_s1047" style="position:absolute;left:6319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<v:rect id="正方形/長方形 478" o:spid="_x0000_s1048" style="position:absolute;left:301;top:11904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IisIA&#10;AADcAAAADwAAAGRycy9kb3ducmV2LnhtbERPy4rCMBTdC/MP4Q64EU0dRKUaZRAEcTGMj4XLa3Jt&#10;Spub0kStf28WA7M8nPdy3blaPKgNpWcF41EGglh7U3Kh4HzaDucgQkQ2WHsmBS8KsF599JaYG//k&#10;Az2OsRAphEOOCmyMTS5l0JYchpFviBN3863DmGBbSNPiM4W7Wn5l2VQ6LDk1WGxoY0lXx7tTUP0O&#10;dpOfvbxsrvfKbrOLruZjrVT/s/tegIjUxX/xn3tnFExmaW06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0iKwgAAANwAAAAPAAAAAAAAAAAAAAAAAJgCAABkcnMvZG93&#10;bnJldi54bWxQSwUGAAAAAAQABAD1AAAAhwMAAAAA&#10;" fillcolor="#ffc000" stroked="f" strokeweight="1pt"/>
                    <v:rect id="正方形/長方形 479" o:spid="_x0000_s1049" style="position:absolute;left:6485;top:11874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<v:rect id="正方形/長方形 480" o:spid="_x0000_s1050" style="position:absolute;left:12251;top:874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<v:rect id="正方形/長方形 481" o:spid="_x0000_s1051" style="position:absolute;left:12199;top:1187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<v:rect id="正方形/長方形 482" o:spid="_x0000_s1052" style="position:absolute;left:18050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<v:rect id="正方形/長方形 483" o:spid="_x0000_s1053" style="position:absolute;left:24054;top:8751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<v:rect id="正方形/長方形 484" o:spid="_x0000_s1054" style="position:absolute;left:17890;top:1183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<v:rect id="正方形/長方形 485" o:spid="_x0000_s1055" style="position:absolute;left:23711;top:1181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<v:rect id="正方形/長方形 504" o:spid="_x0000_s1056" style="position:absolute;left:21010;top:103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<v:rect id="正方形/長方形 107" o:spid="_x0000_s1057" style="position:absolute;left:15269;top:1028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<v:rect id="正方形/長方形 108" o:spid="_x0000_s1058" style="position:absolute;left:9447;top:1033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<v:rect id="正方形/長方形 109" o:spid="_x0000_s1059" style="position:absolute;left:3456;top:1037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<v:rect id="正方形/長方形 110" o:spid="_x0000_s1060" style="position:absolute;left:122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<v:rect id="正方形/長方形 111" o:spid="_x0000_s1061" style="position:absolute;left:180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xhsMA&#10;AADcAAAADwAAAGRycy9kb3ducmV2LnhtbERPS2vCQBC+C/6HZQQvopu0RTS6SlMQ6qU+QbwN2TEJ&#10;zc6G7Krx33cLgrf5+J4zX7amEjdqXGlZQTyKQBBnVpecKzgeVsMJCOeRNVaWScGDHCwX3c4cE23v&#10;vKPb3ucihLBLUEHhfZ1I6bKCDLqRrYkDd7GNQR9gk0vd4D2Em0q+RdFYGiw5NBRY01dB2e/+ahRc&#10;1/Hj8rHJ39eHND2n0+2g9qcfpfq99nMGwlPrX+Kn+1uH+XEM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zxhsMAAADcAAAADwAAAAAAAAAAAAAAAACYAgAAZHJzL2Rv&#10;d25yZXYueG1sUEsFBgAAAAAEAAQA9QAAAIgDAAAAAA==&#10;" fillcolor="#ffc000 [3207]" stroked="f" strokeweight="1pt"/>
                    <v:rect id="正方形/長方形 112" o:spid="_x0000_s1062" style="position:absolute;left:24085;top:718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v8cMA&#10;AADcAAAADwAAAGRycy9kb3ducmV2LnhtbERPS2vCQBC+C/0Pywi9SN1ERWp0laZQ0ItvKL0N2TEJ&#10;zc6G7Krx37uC4G0+vufMFq2pxIUaV1pWEPcjEMSZ1SXnCo6Hn49PEM4ja6wsk4IbOVjM3zozTLS9&#10;8o4ue5+LEMIuQQWF93UipcsKMuj6tiYO3Mk2Bn2ATS51g9cQbio5iKKxNFhyaCiwpu+Csv/92Sg4&#10;r+LbabTJh6tDmv6lk22v9r9rpd677dcUhKfWv8RP91KH+fEA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v8cMAAADcAAAADwAAAAAAAAAAAAAAAACYAgAAZHJzL2Rv&#10;d25yZXYueG1sUEsFBgAAAAAEAAQA9QAAAIgDAAAAAA==&#10;" fillcolor="#ffc000 [3207]" stroked="f" strokeweight="1pt"/>
                    <v:rect id="正方形/長方形 113" o:spid="_x0000_s1063" style="position:absolute;left:6351;top:7190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<v:rect id="正方形/長方形 114" o:spid="_x0000_s1064" style="position:absolute;left:277;top:7175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<v:roundrect id="四角形: 角を丸くする 153" o:spid="_x0000_s1065" style="position:absolute;left:502;top:9375;width:2812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<v:stroke joinstyle="miter"/>
                    </v:roundrect>
                    <v:roundrect id="四角形: 角を丸くする 154" o:spid="_x0000_s1066" style="position:absolute;left:26315;top:9391;width:3330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<v:stroke joinstyle="miter"/>
                    </v:roundrect>
                  </v:group>
                  <v:group id="グループ化 117" o:spid="_x0000_s1067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068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069" style="position:absolute;left:311;top:25473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<v:group id="グループ化 120" o:spid="_x0000_s1070" style="position:absolute;left:887;top:18837;width:6577;height:3170" coordorigin="887,188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oundrect id="四角形: 角を丸くする 159" o:spid="_x0000_s1071" style="position:absolute;left:887;top:188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<v:stroke joinstyle="miter"/>
                        </v:round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22" o:spid="_x0000_s1072" type="#_x0000_t120" style="position:absolute;left:3639;top:2014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24" o:spid="_x0000_s1073" style="position:absolute;left:854;top:12477;width:6577;height:2313" coordorigin="854,1247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roundrect id="四角形: 角を丸くする 226" o:spid="_x0000_s1074" style="position:absolute;left:854;top:12477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wGsMA&#10;AADcAAAADwAAAGRycy9kb3ducmV2LnhtbERPTWvCQBC9F/wPyxR6KbrR0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8wG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26" o:spid="_x0000_s1075" type="#_x0000_t120" style="position:absolute;left:3720;top:1322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nb0A&#10;AADcAAAADwAAAGRycy9kb3ducmV2LnhtbERPzYrCMBC+L/gOYQRva6qgSDWKCILgydYHGJqxKTaT&#10;msRa394sLHibj+93NrvBtqInHxrHCmbTDARx5XTDtYJrefxdgQgRWWPrmBS8KcBuO/rZYK7diy/U&#10;F7EWKYRDjgpMjF0uZagMWQxT1xEn7ua8xZigr6X2+ErhtpXzLFtKiw2nBoMdHQxV9+JpFZz44XHh&#10;h7Jvy+vZPo7F09Bbqcl42K9BRBriV/zvPuk0f76Ev2fSB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yjnb0AAADcAAAADwAAAAAAAAAAAAAAAACYAgAAZHJzL2Rvd25yZXYu&#10;eG1sUEsFBgAAAAAEAAQA9QAAAIIDAAAAAA==&#10;" fillcolor="#f99" strokecolor="#f99" strokeweight="1pt">
                          <v:stroke joinstyle="miter"/>
                        </v:shape>
                      </v:group>
                      <v:group id="グループ化 127" o:spid="_x0000_s1076" style="position:absolute;left:22975;top:12391;width:6576;height:2313" coordorigin="22975,12391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四角形: 角を丸くする 229" o:spid="_x0000_s1077" style="position:absolute;left:22975;top:12391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Oys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4nU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7K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16" o:spid="_x0000_s1078" type="#_x0000_t120" style="position:absolute;left:25898;top:132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FOcAA&#10;AADcAAAADwAAAGRycy9kb3ducmV2LnhtbESP0YrCMBRE3xf8h3AF39ZUQZFqFBEEYZ9s/YBLc22K&#10;zU1NYq1/vxEEH4eZOcNsdoNtRU8+NI4VzKYZCOLK6YZrBZfy+LsCESKyxtYxKXhRgN129LPBXLsn&#10;n6kvYi0ShEOOCkyMXS5lqAxZDFPXESfv6rzFmKSvpfb4THDbynmWLaXFhtOCwY4Ohqpb8bAKTnz3&#10;uPBD2bfl5c/ej8XD0EupyXjYr0FEGuI3/GmftILFbA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/FO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17" o:spid="_x0000_s1079" style="position:absolute;left:22981;top:15132;width:6577;height:3170" coordorigin="22981,1513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roundrect id="四角形: 角を丸くする 233" o:spid="_x0000_s1080" style="position:absolute;left:22981;top:1513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5IMMA&#10;AADcAAAADwAAAGRycy9kb3ducmV2LnhtbERPz2vCMBS+C/sfwhvsIjZ1RXFdUxkDUfFkt7Hro3lr&#10;M5uX0mTa/ffmIHj8+H4X69F24kyDN44VzJMUBHHttOFGwefHZrYC4QOyxs4xKfgnD+vyYVJgrt2F&#10;j3SuQiNiCPscFbQh9LmUvm7Jok9cTxy5HzdYDBEOjdQDXmK47eRzmi6lRcOxocWe3luqT9WfVfBy&#10;SreuOUwzs9tvN18my/rq91upp8fx7RVEoDHcxTf3TitYzOPaeCYe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5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519" o:spid="_x0000_s1081" type="#_x0000_t120" style="position:absolute;left:25943;top:165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RS8AA&#10;AADcAAAADwAAAGRycy9kb3ducmV2LnhtbESP0YrCMBRE3wX/IVzBN01dcFmrUUQQBJ+29QMuzbUp&#10;Njc1ibX+/WZB8HGYmTPMZjfYVvTkQ+NYwWKegSCunG64VnApj7MfECEia2wdk4IXBdhtx6MN5to9&#10;+Zf6ItYiQTjkqMDE2OVShsqQxTB3HXHyrs5bjEn6WmqPzwS3rfzKsm9pseG0YLCjg6HqVjysghPf&#10;PS79UPZteTnb+7F4GHopNZ0M+zWISEP8hN/tk1awXKzg/0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RS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0" o:spid="_x0000_s1082" style="position:absolute;left:15637;top:15129;width:6577;height:3171" coordorigin="15637,1512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roundrect id="四角形: 角を丸くする 246" o:spid="_x0000_s1083" style="position:absolute;left:15637;top:1512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aAM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6nE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5oA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22" o:spid="_x0000_s1084" type="#_x0000_t120" style="position:absolute;left:18561;top:1666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Jh8AA&#10;AADcAAAADwAAAGRycy9kb3ducmV2LnhtbESP0YrCMBRE3wX/IVzBN00tKNI1yrIgCD5t6wdcmmtT&#10;trmpSaz17zeC4OMwM2eY3WG0nRjIh9axgtUyA0FcO91yo+BSHRdbECEia+wck4InBTjsp5MdFto9&#10;+JeGMjYiQTgUqMDE2BdShtqQxbB0PXHyrs5bjEn6RmqPjwS3ncyzbCMttpwWDPb0Y6j+K+9WwYlv&#10;Htd+rIauupzt7VjeDT2Vms/G7y8Qkcb4Cb/bJ61gnefw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gJh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3" o:spid="_x0000_s1085" style="position:absolute;left:15646;top:12395;width:6576;height:2313" coordorigin="15646,1239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oundrect id="四角形: 角を丸くする 249" o:spid="_x0000_s1086" style="position:absolute;left:15646;top:12395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5mMYA&#10;AADcAAAADwAAAGRycy9kb3ducmV2LnhtbESPQWvCQBSE70L/w/IKvUizqbHFRlcpBVHpqWmL10f2&#10;NVnNvg3ZVeO/dwXB4zAz3zCzRW8bcaTOG8cKXpIUBHHptOFKwe/P8nkCwgdkjY1jUnAmD4v5w2CG&#10;uXYn/qZjESoRIexzVFCH0OZS+rImiz5xLXH0/l1nMUTZVVJ3eIpw28hRmr5Ji4bjQo0tfdZU7ouD&#10;VfC+T1eu+hpmZr1ZLf9MlrXFbqvU02P/MQURqA/38K291gpeR2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w5mM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5" o:spid="_x0000_s1087" type="#_x0000_t120" style="position:absolute;left:18569;top:1318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R88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sC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kfP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26" o:spid="_x0000_s1088" style="position:absolute;left:22975;top:18713;width:6576;height:3170" coordorigin="22975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oundrect id="四角形: 角を丸くする 252" o:spid="_x0000_s1089" style="position:absolute;left:22975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8" o:spid="_x0000_s1090" type="#_x0000_t120" style="position:absolute;left:26027;top:200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+bb4A&#10;AADcAAAADwAAAGRycy9kb3ducmV2LnhtbERP3WrCMBS+H/gO4QjezXSCY9SmMgaC4JWtD3Bojk1Z&#10;c1KT9Me3NxeDXX58/8Vxsb2YyIfOsYKPbQaCuHG641bBrT69f4EIEVlj75gUPCnAsVy9FZhrN/OV&#10;piq2IoVwyFGBiXHIpQyNIYth6wbixN2dtxgT9K3UHucUbnu5y7JPabHj1GBwoB9DzW81WgVnfnjc&#10;+6We+vp2sY9TNRp6KrVZL98HEJGW+C/+c5+1gv0urU1n0hG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APm2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529" o:spid="_x0000_s1091" style="position:absolute;left:15661;top:18713;width:6576;height:3170" coordorigin="15661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oundrect id="四角形: 角を丸くする 255" o:spid="_x0000_s1092" style="position:absolute;left:15661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pRsIA&#10;AADcAAAADwAAAGRycy9kb3ducmV2LnhtbERPz2vCMBS+C/sfwht4EU1nUbQzyhiIyk5WxeujeWsz&#10;m5fSRK3/vTkMPH58vxerztbiRq03jhV8jBIQxIXThksFx8N6OAPhA7LG2jEpeJCH1fKtt8BMuzvv&#10;6ZaHUsQQ9hkqqEJoMil9UZFFP3INceR+XWsxRNiWUrd4j+G2luMkmUqLhmNDhQ19V1Rc8qtVML8k&#10;G1f+DFKz3W3WJ5OmTf53Vqr/3n19ggjUhZf4373VCiZ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lG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31" o:spid="_x0000_s1093" type="#_x0000_t120" style="position:absolute;left:18698;top:2012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BLcAA&#10;AADcAAAADwAAAGRycy9kb3ducmV2LnhtbESP0YrCMBRE3xf8h3CFfVtTFWWpRhFBEHyy9QMuzd2m&#10;2NzUJNb692ZB8HGYmTPMejvYVvTkQ+NYwXSSgSCunG64VnApDz+/IEJE1tg6JgVPCrDdjL7WmGv3&#10;4DP1RaxFgnDIUYGJsculDJUhi2HiOuLk/TlvMSbpa6k9PhLctnKWZUtpseG0YLCjvaHqWtytgiPf&#10;PC78UPZteTnZ26G4G3oq9T0edisQkYb4Cb/bR61gMZ/C/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BL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32" o:spid="_x0000_s1094" style="position:absolute;left:8249;top:18807;width:6577;height:3171" coordorigin="8249,1880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roundrect id="四角形: 角を丸くする 304" o:spid="_x0000_s1095" style="position:absolute;left:8249;top:18807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3McUA&#10;AADcAAAADwAAAGRycy9kb3ducmV2LnhtbESPQWsCMRSE74X+h/AKXkSzbajYrVFKQVR6crX0+tg8&#10;d6Obl2UTdfvvG0HocZiZb5jZoneNuFAXrGcNz+MMBHHpjeVKw363HE1BhIhssPFMGn4pwGL++DDD&#10;3Pgrb+lSxEokCIccNdQxtrmUoazJYRj7ljh5B985jEl2lTQdXhPcNfIlyybSoeW0UGNLnzWVp+Ls&#10;NLydspWvvobKrjer5bdVqi2OP1oPnvqPdxCR+vgfvrfXRsOrUn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Dcx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34" o:spid="_x0000_s1096" type="#_x0000_t120" style="position:absolute;left:11208;top:201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itcEA&#10;AADcAAAADwAAAGRycy9kb3ducmV2LnhtbESP3YrCMBSE7xd8h3AE79bUv2WpRhFBEPZqWx/g0Byb&#10;YnNSk1jr25uFBS+HmfmG2ewG24qefGgcK5hNMxDEldMN1wrO5fHzG0SIyBpbx6TgSQF229HHBnPt&#10;HvxLfRFrkSAcclRgYuxyKUNlyGKYuo44eRfnLcYkfS21x0eC21bOs+xLWmw4LRjs6GCouhZ3q+DE&#10;N48rP5R9W55/7O1Y3A09lZqMh/0aRKQhvsP/7ZNWsFos4e9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orX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35" o:spid="_x0000_s1097" style="position:absolute;left:8327;top:15206;width:6577;height:3170" coordorigin="8327,1520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roundrect id="四角形: 角を丸くする 307" o:spid="_x0000_s1098" style="position:absolute;left:8327;top:1520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xMsYA&#10;AADcAAAADwAAAGRycy9kb3ducmV2LnhtbESPQWvCQBSE7wX/w/IKvRSzsaFVo6uUgqh4alS8PrLP&#10;ZGv2bchuNf33bqHQ4zAz3zDzZW8bcaXOG8cKRkkKgrh02nCl4LBfDScgfEDW2DgmBT/kYbkYPMwx&#10;1+7Gn3QtQiUihH2OCuoQ2lxKX9Zk0SeuJY7e2XUWQ5RdJXWHtwi3jXxJ0zdp0XBcqLGlj5rKS/Ft&#10;FUwv6dpVu+fMbLbr1dFkWVt8nZR6euzfZyAC9eE//NfeaAWv2Rh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xM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39" o:spid="_x0000_s1099" type="#_x0000_t120" style="position:absolute;left:11200;top:1668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NK8EA&#10;AADcAAAADwAAAGRycy9kb3ducmV2LnhtbESP0YrCMBRE34X9h3AXfNNUx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DSv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40" o:spid="_x0000_s1100" style="position:absolute;left:8320;top:12452;width:6577;height:2312" coordorigin="8320,1245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<v:roundrect id="四角形: 角を丸くする 310" o:spid="_x0000_s1101" style="position:absolute;left:8320;top:12452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/oMUA&#10;AADcAAAADwAAAGRycy9kb3ducmV2LnhtbESPQWvCQBSE74X+h+UVvIhuNK3Y6CqlIFo8mSpeH9nX&#10;ZDX7NmRXjf++WxB6HGbmG2a+7GwtrtR641jBaJiAIC6cNlwq2H+vBlMQPiBrrB2Tgjt5WC6en+aY&#10;aXfjHV3zUIoIYZ+hgiqEJpPSFxVZ9EPXEEfvx7UWQ5RtKXWLtwi3tRwnyURaNBwXKmzos6LinF+s&#10;gvdzsnbltp+azdd6dTBp2uSno1K9l+5jBiJQF/7Dj/ZGK3h7H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H+g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48" o:spid="_x0000_s1102" type="#_x0000_t120" style="position:absolute;left:11272;top:132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bzb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9p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9vN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549" o:spid="_x0000_s1103" style="position:absolute;left:893;top:15241;width:6576;height:3170" coordorigin="893,152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roundrect id="四角形: 角を丸くする 313" o:spid="_x0000_s1104" style="position:absolute;left:893;top:15241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M5sIA&#10;AADcAAAADwAAAGRycy9kb3ducmV2LnhtbERPz2vCMBS+D/Y/hDfwIprOomg1yhBExZPdxOujeWsz&#10;m5fSRK3/vTkIO358vxerztbiRq03jhV8DhMQxIXThksFP9+bwRSED8gaa8ek4EEeVsv3twVm2t35&#10;SLc8lCKGsM9QQRVCk0npi4os+qFriCP361qLIcK2lLrFewy3tRwlyURaNBwbKmxoXVFxya9WweyS&#10;bF156Kdmt99uTiZNm/zvrFTvo/uagwjUhX/xy73TCsb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Uzm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51" o:spid="_x0000_s1105" type="#_x0000_t120" style="position:absolute;left:3638;top:1669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kjcAA&#10;AADcAAAADwAAAGRycy9kb3ducmV2LnhtbESP0YrCMBRE34X9h3AXfNNUoctSjbIsCIJPtn7Apbk2&#10;xeamJrHWvzeC4OMwM2eY9Xa0nRjIh9axgsU8A0FcO91yo+BU7Wa/IEJE1tg5JgUPCrDdfE3WWGh3&#10;5yMNZWxEgnAoUIGJsS+kDLUhi2HueuLknZ23GJP0jdQe7wluO7nMsh9pseW0YLCnf0P1pbxZBXu+&#10;esz9WA1ddTrY6668GXooNf0e/1YgIo3xE36391pBni/gdS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kj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roundrect id="四角形: 角を丸くする 315" o:spid="_x0000_s1106" style="position:absolute;left:657;top:22491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Zg8EA&#10;AADcAAAADwAAAGRycy9kb3ducmV2LnhtbESPQYvCMBSE74L/ITzBm01XUJauUXZFQcHLquD10Tyb&#10;YPNSmmjrvzfCwh6HmfmGWax6V4sHtcF6VvCR5SCIS68tVwrOp+3kE0SIyBprz6TgSQFWy+FggYX2&#10;Hf/S4xgrkSAcClRgYmwKKUNpyGHIfEOcvKtvHcYk20rqFrsEd7Wc5vlcOrScFgw2tDZU3o53pyBv&#10;+PrT2X2tSzQbczlY425WqfGo//4CEamP/+G/9k4rmM2m8D6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2YPBAAAA3AAAAA8AAAAAAAAAAAAAAAAAmAIAAGRycy9kb3du&#10;cmV2LnhtbFBLBQYAAAAABAAEAPUAAACGAwAAAAA=&#10;" filled="f" strokecolor="#f99" strokeweight="4.5pt">
                        <v:stroke joinstyle="miter"/>
                      </v:roundrect>
                      <v:shape id="フローチャート: 結合子 553" o:spid="_x0000_s1107" type="#_x0000_t120" style="position:absolute;left:2210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MnsYA&#10;AADcAAAADwAAAGRycy9kb3ducmV2LnhtbESP0WrCQBRE3wv9h+UW+lY3VSKSukpSLRYfhGo/4JK9&#10;ZkOzd0N2NdGv7wqCj8PMnGHmy8E24kydrx0reB8lIIhLp2uuFPwevt5mIHxA1tg4JgUX8rBcPD/N&#10;MdOu5x8670MlIoR9hgpMCG0mpS8NWfQj1xJH7+g6iyHKrpK6wz7CbSPHSTKVFmuOCwZb+jRU/u1P&#10;VkG+69N1sdlci1WxyreH8mhmO6nU68uQf4AINIRH+N7+1grSdAK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EMns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17" o:spid="_x0000_s1108" style="position:absolute;left:10421;top:22419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kbMMA&#10;AADcAAAADwAAAGRycy9kb3ducmV2LnhtbESPwWrDMBBE74X8g9hAb7Wc0pTiRDFJaKGBXOoUcl2s&#10;jSVirYyl2u7fR4VCjsPMvGHW5eRaMVAfrGcFiywHQVx7bblR8H36eHoDESKyxtYzKfilAOVm9rDG&#10;QvuRv2ioYiMShEOBCkyMXSFlqA05DJnviJN38b3DmGTfSN3jmOCulc95/iodWk4LBjvaG6qv1Y9T&#10;kHd82Y320Ooazbs5H61xV6vU43zarkBEmuI9/N/+1AqW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kb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555" o:spid="_x0000_s1109" type="#_x0000_t120" style="position:absolute;left:12012;top:23261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ccUA&#10;AADcAAAADwAAAGRycy9kb3ducmV2LnhtbESP3WrCQBSE7wu+w3KE3tWNhYhEV0n8QfFCqPYBDtlj&#10;Npg9G7Jbk/bpu0Khl8PMfMMs14NtxIM6XztWMJ0kIIhLp2uuFHxe929zED4ga2wck4Jv8rBejV6W&#10;mGnX8wc9LqESEcI+QwUmhDaT0peGLPqJa4mjd3OdxRBlV0ndYR/htpHvSTKTFmuOCwZb2hgq75cv&#10;qyA/9+muOBx+im2xzU/X8mbmZ6nU63jIFyACDeE//Nc+agVpmsL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DFx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319" o:spid="_x0000_s1110" style="position:absolute;left:15355;top:22419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gM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ryvID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+A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557" o:spid="_x0000_s1111" type="#_x0000_t120" style="position:absolute;left:16792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nc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k6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Kn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21" o:spid="_x0000_s1112" style="position:absolute;left:20138;top:22432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ab8A&#10;AADcAAAADwAAAGRycy9kb3ducmV2LnhtbERPz2vCMBS+D/wfwhO8zdRBRTpjmeJgAy/qYNdH82xC&#10;m5fSZG3975eD4PHj+70tJ9eKgfpgPStYLTMQxJXXlmsFP9fP1w2IEJE1tp5JwZ0ClLvZyxYL7Uc+&#10;03CJtUghHApUYGLsCilDZchhWPqOOHE33zuMCfa11D2OKdy18i3L1tKh5dRgsKODoaq5/DkFWce3&#10;/Wi/W12hOZrfkzWusUot5tPHO4hIU3yKH+4vrSDP09p0Jh0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u5p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559" o:spid="_x0000_s1113" type="#_x0000_t120" style="position:absolute;left:21803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7dMYA&#10;AADcAAAADwAAAGRycy9kb3ducmV2LnhtbESP0WrCQBRE3wv9h+UW+tZsLKTY1FWSalF8EKr9gEv2&#10;mg1m74bsatJ+fVcQfBxm5gwzW4y2FRfqfeNYwSRJQRBXTjdcK/g5fL1MQfiArLF1TAp+ycNi/vgw&#10;w1y7gb/psg+1iBD2OSowIXS5lL4yZNEnriOO3tH1FkOUfS11j0OE21a+pumbtNhwXDDY0aeh6rQ/&#10;WwXFbshW5Xr9Vy7LZbE9VEcz3Umlnp/G4gNEoDHcw7f2RivIsn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7dM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357" o:spid="_x0000_s1114" style="position:absolute;left:5574;top:22455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o0r0A&#10;AADcAAAADwAAAGRycy9kb3ducmV2LnhtbERPy4rCMBTdD/gP4QruxlRBkWoUFQUH3PgAt5fm2gSb&#10;m9JEW//eLAZcHs57sepcJV7UBOtZwWiYgSAuvLZcKrhe9r8zECEia6w8k4I3BVgtez8LzLVv+USv&#10;cyxFCuGQowITY51LGQpDDsPQ18SJu/vGYUywKaVusE3hrpLjLJtKh5ZTg8GatoaKx/npFGQ13zet&#10;/at0gWZnbkdr3MMqNeh36zmISF38iv/dB61gMk3z05l0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o0r0AAADcAAAADwAAAAAAAAAAAAAAAACYAgAAZHJzL2Rvd25yZXYu&#10;eG1sUEsFBgAAAAAEAAQA9QAAAIIDAAAAAA==&#10;" filled="f" strokecolor="#f99" strokeweight="4.5pt">
                      <v:stroke joinstyle="miter"/>
                    </v:roundrect>
                    <v:shape id="フローチャート: 結合子 561" o:spid="_x0000_s1115" type="#_x0000_t120" style="position:absolute;left:7105;top:232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9z8UA&#10;AADcAAAADwAAAGRycy9kb3ducmV2LnhtbESP0WrCQBRE3wv+w3IF3+pGQZHoKolWlD4Ijf2AS/aa&#10;DWbvhuzWpP16t1Do4zAzZ5jNbrCNeFDna8cKZtMEBHHpdM2Vgs/r8XUFwgdkjY1jUvBNHnbb0csG&#10;U+16/qBHESoRIexTVGBCaFMpfWnIop+6ljh6N9dZDFF2ldQd9hFuGzlPkqW0WHNcMNjS3lB5L76s&#10;guzSL97y0+knP+SH7P1a3szqIpWajIdsDSLQEP7Df+2zVrBYzu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/3P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363" o:spid="_x0000_s1116" style="position:absolute;left:25146;top:22454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TPsEA&#10;AADcAAAADwAAAGRycy9kb3ducmV2LnhtbESPT4vCMBTE78J+h/AW9mZThRWpRtFlhRW8+Ae8Pppn&#10;E2xeShNt99sbQfA4zMxvmPmyd7W4UxusZwWjLAdBXHptuVJwOm6GUxAhImusPZOCfwqwXHwM5lho&#10;3/Ge7odYiQThUKACE2NTSBlKQw5D5hvi5F186zAm2VZSt9gluKvlOM8n0qHltGCwoR9D5fVwcwry&#10;hi/rzm5rXaL5NeedNe5qlfr67FczEJH6+A6/2n9awfdkD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Ez7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563" o:spid="_x0000_s1117" type="#_x0000_t120" style="position:absolute;left:26814;top:23258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GI8YA&#10;AADcAAAADwAAAGRycy9kb3ducmV2LnhtbESP3WrCQBSE74W+w3IKvdONFkWiqyTaovRC8OcBDtlj&#10;Npg9G7Jbk/bpu0LBy2FmvmGW697W4k6trxwrGI8SEMSF0xWXCi7nz+EchA/IGmvHpOCHPKxXL4Ml&#10;ptp1fKT7KZQiQtinqMCE0KRS+sKQRT9yDXH0rq61GKJsS6lb7CLc1nKSJDNpseK4YLChjaHidvq2&#10;CrJDN/3Id7vffJtvs69zcTXzg1Tq7bXPFiAC9eEZ/m/vtYLp7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GI8YAAADcAAAADwAAAAAAAAAAAAAAAACYAgAAZHJz&#10;L2Rvd25yZXYueG1sUEsFBgAAAAAEAAQA9QAAAIsDAAAAAA==&#10;" fillcolor="#f99" stroked="f" strokeweight="1pt">
                      <v:stroke joinstyle="miter"/>
                    </v:shape>
                  </v:group>
                </v:group>
                <v:rect id="正方形/長方形 564" o:spid="_x0000_s1118" style="position:absolute;left:234;top:20691;width:23755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JsMEA&#10;AADcAAAADwAAAGRycy9kb3ducmV2LnhtbESPwWrDMBBE74X+g9hAbo2cYpviRgnBUJJj67T3xdpY&#10;JtbKtRTb+fuoUMhxmJk3zGY3206MNPjWsYL1KgFBXDvdcqPg+/Tx8gbCB2SNnWNScCMPu+3z0wYL&#10;7Sb+orEKjYgQ9gUqMCH0hZS+NmTRr1xPHL2zGyyGKIdG6gGnCLedfE2SXFpsOS4Y7Kk0VF+qq1Wg&#10;5ylzpvxNS5Tjj00OuKdPVGq5mPfvIALN4RH+bx+1gixP4e9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ibDBAAAA3AAAAA8AAAAAAAAAAAAAAAAAmAIAAGRycy9kb3du&#10;cmV2LnhtbFBLBQYAAAAABAAEAPUAAACGAwAAAAA=&#10;" fillcolor="red" stroked="f" strokeweight="1pt"/>
              </v:group>
            </w:pict>
          </mc:Fallback>
        </mc:AlternateContent>
      </w:r>
    </w:p>
    <w:p w14:paraId="2FB352AF" w14:textId="20F8108D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821DA92" wp14:editId="5A05AAF2">
                <wp:simplePos x="0" y="0"/>
                <wp:positionH relativeFrom="column">
                  <wp:posOffset>3404870</wp:posOffset>
                </wp:positionH>
                <wp:positionV relativeFrom="paragraph">
                  <wp:posOffset>125730</wp:posOffset>
                </wp:positionV>
                <wp:extent cx="171136" cy="314598"/>
                <wp:effectExtent l="38100" t="19050" r="57785" b="9525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6" cy="314598"/>
                          <a:chOff x="16482" y="0"/>
                          <a:chExt cx="171136" cy="314598"/>
                        </a:xfrm>
                        <a:solidFill>
                          <a:srgbClr val="73FF73"/>
                        </a:solidFill>
                      </wpg:grpSpPr>
                      <wps:wsp>
                        <wps:cNvPr id="569" name="正方形/長方形 569"/>
                        <wps:cNvSpPr/>
                        <wps:spPr>
                          <a:xfrm rot="17417146">
                            <a:off x="20638" y="121261"/>
                            <a:ext cx="288242" cy="457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矢印: 左 41"/>
                        <wps:cNvSpPr/>
                        <wps:spPr>
                          <a:xfrm rot="3536871">
                            <a:off x="-58130" y="155530"/>
                            <a:ext cx="233680" cy="84455"/>
                          </a:xfrm>
                          <a:prstGeom prst="leftArrow">
                            <a:avLst>
                              <a:gd name="adj1" fmla="val 50000"/>
                              <a:gd name="adj2" fmla="val 133542"/>
                            </a:avLst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正方形/長方形 571"/>
                        <wps:cNvSpPr/>
                        <wps:spPr>
                          <a:xfrm rot="1255751">
                            <a:off x="107506" y="212701"/>
                            <a:ext cx="36000" cy="7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961D2" id="グループ化 568" o:spid="_x0000_s1026" style="position:absolute;left:0;text-align:left;margin-left:268.1pt;margin-top:9.9pt;width:13.5pt;height:24.75pt;z-index:251633152;mso-width-relative:margin;mso-height-relative:margin" coordorigin="16482" coordsize="171136,3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">
                <v:rect id="正方形/長方形 569" o:spid="_x0000_s1027" style="position:absolute;left:20638;top:121261;width:288242;height:45719;rotation:-4568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Q8YA&#10;AADcAAAADwAAAGRycy9kb3ducmV2LnhtbESPT2sCMRTE74LfITzBi2hWoYuuRtFCS/FQqH8O3h6b&#10;5+7q5mVJom799E2h0OMwM79hFqvW1OJOzleWFYxHCQji3OqKCwWH/dtwCsIHZI21ZVLwTR5Wy25n&#10;gZm2D/6i+y4UIkLYZ6igDKHJpPR5SQb9yDbE0TtbZzBE6QqpHT4i3NRykiSpNFhxXCixodeS8uvu&#10;ZhS4Le038nR5HgeT9P3SHsiF66dS/V67noMI1Ib/8F/7Qyt4SW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2MQ8YAAADcAAAADwAAAAAAAAAAAAAAAACYAgAAZHJz&#10;L2Rvd25yZXYueG1sUEsFBgAAAAAEAAQA9QAAAIsDAAAAAA==&#10;" filled="f" strokecolor="black [3213]" strokeweight="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1" o:spid="_x0000_s1028" type="#_x0000_t66" style="position:absolute;left:-58130;top:155530;width:233680;height:84455;rotation:38632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/asEA&#10;AADcAAAADwAAAGRycy9kb3ducmV2LnhtbERPTYvCMBC9L/gfwgje1tQuulKNsiwsiOJBXfQ6NGNb&#10;bCYliW399+YgeHy87+W6N7VoyfnKsoLJOAFBnFtdcaHg//T3OQfhA7LG2jIpeJCH9WrwscRM244P&#10;1B5DIWII+wwVlCE0mZQ+L8mgH9uGOHJX6wyGCF0htcMuhptapkkykwYrjg0lNvRbUn473o2Cr4fr&#10;ptvdbLK77Ck9tylu7slWqdGw/1mACNSHt/jl3mgF0+8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5/2rBAAAA3AAAAA8AAAAAAAAAAAAAAAAAmAIAAGRycy9kb3du&#10;cmV2LnhtbFBLBQYAAAAABAAEAPUAAACGAwAAAAA=&#10;" adj="10425" filled="f" strokecolor="black [3213]" strokeweight=".5pt"/>
                <v:rect id="正方形/長方形 571" o:spid="_x0000_s1029" style="position:absolute;left:107506;top:212701;width:36000;height:72000;rotation:13716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ZLcUA&#10;AADcAAAADwAAAGRycy9kb3ducmV2LnhtbESPQWsCMRSE74L/IbxCL6KJQm1ZjWJbCgUvagten5vX&#10;3cXNy5K86vbfN4WCx2FmvmGW69636kIxNYEtTCcGFHEZXMOVhc+Pt/ETqCTIDtvAZOGHEqxXw8ES&#10;CxeuvKfLQSqVIZwKtFCLdIXWqazJY5qEjjh7XyF6lCxjpV3Ea4b7Vs+MmWuPDeeFGjt6qak8H769&#10;hfAsx9FxuzOvu1m/Pc9PUczoZO39Xb9ZgBLq5Rb+b787Cw+PU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dktxQAAANwAAAAPAAAAAAAAAAAAAAAAAJgCAABkcnMv&#10;ZG93bnJldi54bWxQSwUGAAAAAAQABAD1AAAAigMAAAAA&#10;" filled="f" stroked="f" strokeweight=".5pt"/>
              </v:group>
            </w:pict>
          </mc:Fallback>
        </mc:AlternateContent>
      </w:r>
    </w:p>
    <w:p w14:paraId="0D77DC25" w14:textId="51ECFCB8" w:rsidR="00B75E68" w:rsidRPr="00A25C9E" w:rsidRDefault="009475F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34953" wp14:editId="267BFE07">
                <wp:simplePos x="0" y="0"/>
                <wp:positionH relativeFrom="margin">
                  <wp:posOffset>1365250</wp:posOffset>
                </wp:positionH>
                <wp:positionV relativeFrom="paragraph">
                  <wp:posOffset>152400</wp:posOffset>
                </wp:positionV>
                <wp:extent cx="541020" cy="398972"/>
                <wp:effectExtent l="0" t="0" r="0" b="12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9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5104C" w14:textId="77777777" w:rsidR="00B75E68" w:rsidRPr="00467A27" w:rsidRDefault="00B75E68" w:rsidP="00B75E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4953" id="テキスト ボックス 123" o:spid="_x0000_s1030" type="#_x0000_t202" style="position:absolute;left:0;text-align:left;margin-left:107.5pt;margin-top:12pt;width:42.6pt;height:31.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" filled="f" stroked="f">
                <v:textbox inset="5.85pt,.7pt,5.85pt,.7pt">
                  <w:txbxContent>
                    <w:p w14:paraId="1CE5104C" w14:textId="77777777" w:rsidR="00B75E68" w:rsidRPr="00467A27" w:rsidRDefault="00B75E68" w:rsidP="00B75E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7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くしつそう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DF8028" wp14:editId="7DCD0C89">
                <wp:simplePos x="0" y="0"/>
                <wp:positionH relativeFrom="column">
                  <wp:posOffset>1962150</wp:posOffset>
                </wp:positionH>
                <wp:positionV relativeFrom="paragraph">
                  <wp:posOffset>219792</wp:posOffset>
                </wp:positionV>
                <wp:extent cx="57785" cy="349177"/>
                <wp:effectExtent l="38100" t="0" r="18415" b="13335"/>
                <wp:wrapNone/>
                <wp:docPr id="734" name="右中かっこ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349177"/>
                        </a:xfrm>
                        <a:prstGeom prst="rightBrace">
                          <a:avLst>
                            <a:gd name="adj1" fmla="val 5343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22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34" o:spid="_x0000_s1026" type="#_x0000_t88" style="position:absolute;left:0;text-align:left;margin-left:154.5pt;margin-top:17.3pt;width:4.55pt;height:27.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" adj="1910" strokecolor="black [3213]" strokeweight=".5pt">
                <v:stroke joinstyle="miter"/>
              </v:shape>
            </w:pict>
          </mc:Fallback>
        </mc:AlternateContent>
      </w:r>
      <w:r w:rsidR="000B213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B6D04C" wp14:editId="3E66D43D">
                <wp:simplePos x="0" y="0"/>
                <wp:positionH relativeFrom="column">
                  <wp:posOffset>4504099</wp:posOffset>
                </wp:positionH>
                <wp:positionV relativeFrom="paragraph">
                  <wp:posOffset>213383</wp:posOffset>
                </wp:positionV>
                <wp:extent cx="59055" cy="1367409"/>
                <wp:effectExtent l="0" t="0" r="36195" b="23495"/>
                <wp:wrapNone/>
                <wp:docPr id="493" name="右中かっこ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1367409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C82A" id="右中かっこ 493" o:spid="_x0000_s1026" type="#_x0000_t88" style="position:absolute;left:0;text-align:left;margin-left:354.65pt;margin-top:16.8pt;width:4.65pt;height:107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" adj="523" strokecolor="black [3213]" strokeweight=".5pt">
                <v:stroke joinstyle="miter"/>
              </v:shape>
            </w:pict>
          </mc:Fallback>
        </mc:AlternateContent>
      </w:r>
    </w:p>
    <w:p w14:paraId="4A451F61" w14:textId="5B587171" w:rsidR="00B75E68" w:rsidRPr="00A25C9E" w:rsidRDefault="0053002E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E24F5D" wp14:editId="09E8F45E">
                <wp:simplePos x="0" y="0"/>
                <wp:positionH relativeFrom="column">
                  <wp:posOffset>-260350</wp:posOffset>
                </wp:positionH>
                <wp:positionV relativeFrom="paragraph">
                  <wp:posOffset>279400</wp:posOffset>
                </wp:positionV>
                <wp:extent cx="1695450" cy="889000"/>
                <wp:effectExtent l="0" t="0" r="190500" b="25400"/>
                <wp:wrapNone/>
                <wp:docPr id="70" name="角丸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9000"/>
                        </a:xfrm>
                        <a:prstGeom prst="wedgeRoundRectCallout">
                          <a:avLst>
                            <a:gd name="adj1" fmla="val 59317"/>
                            <a:gd name="adj2" fmla="val -432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41EE5" w14:textId="77777777" w:rsidR="0053002E" w:rsidRDefault="0053002E" w:rsidP="00530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4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0" o:spid="_x0000_s1031" type="#_x0000_t62" style="position:absolute;left:0;text-align:left;margin-left:-20.5pt;margin-top:22pt;width:133.5pt;height:70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" adj="23612,1452" filled="f" strokecolor="black [3213]" strokeweight=".5pt">
                <v:textbox>
                  <w:txbxContent>
                    <w:p w14:paraId="56841EE5" w14:textId="77777777" w:rsidR="0053002E" w:rsidRDefault="0053002E" w:rsidP="005300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D19EF5" w14:textId="4278264D" w:rsidR="00B75E68" w:rsidRPr="00A25C9E" w:rsidRDefault="008D4F01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C924120" wp14:editId="48F36335">
                <wp:simplePos x="0" y="0"/>
                <wp:positionH relativeFrom="column">
                  <wp:posOffset>-266700</wp:posOffset>
                </wp:positionH>
                <wp:positionV relativeFrom="paragraph">
                  <wp:posOffset>63500</wp:posOffset>
                </wp:positionV>
                <wp:extent cx="1784350" cy="876300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876300"/>
                          <a:chOff x="0" y="0"/>
                          <a:chExt cx="1784350" cy="876300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0" y="0"/>
                            <a:ext cx="1784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71E73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死んだ細胞　　　　が積み重なり、</w:t>
                              </w:r>
                            </w:p>
                            <w:p w14:paraId="48E7E882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隙間に水分や油分　　　　が</w:t>
                              </w:r>
                            </w:p>
                            <w:p w14:paraId="6553EE93" w14:textId="6D9250F6" w:rsidR="008D4F01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ることで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b/>
                                  <w:noProof/>
                                  <w:color w:val="000000" w:themeColor="text1"/>
                                  <w:sz w:val="16"/>
                                  <w:szCs w:val="72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リア機能</w:t>
                              </w:r>
                              <w:r w:rsidRPr="00BF3829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発揮</w:t>
                              </w: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れ</w:t>
                              </w:r>
                              <w:r w:rsid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6BEFA4FD" w14:textId="77777777" w:rsidR="008A76BD" w:rsidRPr="008A76BD" w:rsidRDefault="008D4F01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から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皮ふ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守ったり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F435E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雑菌や</w:t>
                              </w:r>
                            </w:p>
                            <w:p w14:paraId="1ACD68CD" w14:textId="17DC10AE" w:rsidR="00DF435E" w:rsidRPr="008A76BD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ウイルスの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侵入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ぎます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7837355" w14:textId="77777777" w:rsidR="00DF435E" w:rsidRPr="00DF435E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56">
                          <a:extLst/>
                        </wps:cNvPr>
                        <wps:cNvSpPr/>
                        <wps:spPr>
                          <a:xfrm>
                            <a:off x="609600" y="76200"/>
                            <a:ext cx="360000" cy="62714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1111250" y="260350"/>
                            <a:ext cx="360000" cy="2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24120" id="グループ化 71" o:spid="_x0000_s1032" style="position:absolute;left:0;text-align:left;margin-left:-21pt;margin-top:5pt;width:140.5pt;height:69pt;z-index:251654656" coordsize="1784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">
                <v:shape id="テキスト ボックス 134" o:spid="_x0000_s1033" type="#_x0000_t202" style="position:absolute;width:1784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TJcQA&#10;AADcAAAADwAAAGRycy9kb3ducmV2LnhtbERPS2vCQBC+C/0PyxS86caqQaKrxEKreKkvSo9jdkxC&#10;s7Mhu9Xor3cLhd7m43vObNGaSlyocaVlBYN+BII4s7rkXMHx8NabgHAeWWNlmRTcyMFi/tSZYaLt&#10;lXd02ftchBB2CSoovK8TKV1WkEHXtzVx4M62MegDbHKpG7yGcFPJlyiKpcGSQ0OBNb0WlH3vf4yC&#10;e+nS1fZj6U/L8dd7tN3E7jONleo+t+kUhKfW/4v/3Gsd5g9H8Pt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UyXEAAAA3AAAAA8AAAAAAAAAAAAAAAAAmAIAAGRycy9k&#10;b3ducmV2LnhtbFBLBQYAAAAABAAEAPUAAACJAwAAAAA=&#10;" filled="f" stroked="f">
                  <v:textbox inset="5.85pt,.7pt,5.85pt,.7pt">
                    <w:txbxContent>
                      <w:p w14:paraId="43C71E73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死んだ細胞　　　　が積み重なり、</w:t>
                        </w:r>
                      </w:p>
                      <w:p w14:paraId="48E7E882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隙間に水分や油分　　　　が</w:t>
                        </w:r>
                      </w:p>
                      <w:p w14:paraId="6553EE93" w14:textId="6D9250F6" w:rsidR="008D4F01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ることで</w:t>
                        </w:r>
                        <w:r w:rsidRPr="008A76BD">
                          <w:rPr>
                            <w:rFonts w:ascii="ＭＳ ゴシック" w:eastAsia="ＭＳ ゴシック" w:hAnsi="ＭＳ ゴシック" w:cs="メイリオ"/>
                            <w:b/>
                            <w:noProof/>
                            <w:color w:val="000000" w:themeColor="text1"/>
                            <w:sz w:val="16"/>
                            <w:szCs w:val="72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リア機能</w:t>
                        </w:r>
                        <w:r w:rsidRPr="00BF3829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発揮</w:t>
                        </w: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れ</w:t>
                        </w:r>
                        <w:r w:rsid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6BEFA4FD" w14:textId="77777777" w:rsidR="008A76BD" w:rsidRPr="008A76BD" w:rsidRDefault="008D4F01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から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皮ふ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守ったり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F435E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雑菌や</w:t>
                        </w:r>
                      </w:p>
                      <w:p w14:paraId="1ACD68CD" w14:textId="17DC10AE" w:rsidR="00DF435E" w:rsidRPr="008A76BD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ウイルスの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侵入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ぎます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7837355" w14:textId="77777777" w:rsidR="00DF435E" w:rsidRPr="00DF435E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楕円 56" o:spid="_x0000_s1034" style="position:absolute;left:6096;top:762;width:3600;height: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wW8QA&#10;AADbAAAADwAAAGRycy9kb3ducmV2LnhtbESPzWrDMBCE74W8g9hCb43cNDbFiWxMQk2u+YHQ28ba&#10;2qbWylhq7Pbpo0Chx2FmvmHW+WQ6caXBtZYVvMwjEMSV1S3XCk7H9+c3EM4ja+wsk4IfcpBns4c1&#10;ptqOvKfrwdciQNilqKDxvk+ldFVDBt3c9sTB+7SDQR/kUEs94BjgppOLKEqkwZbDQoM9bRqqvg7f&#10;RsEyKvdj9RFTUdqyjc/F7+XVbZV6epyKFQhPk/8P/7V3WkGcwP1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8FvEAAAA2wAAAA8AAAAAAAAAAAAAAAAAmAIAAGRycy9k&#10;b3ducmV2LnhtbFBLBQYAAAAABAAEAPUAAACJAwAAAAA=&#10;" fillcolor="#fcf" strokecolor="fuchsia" strokeweight="2.25pt">
                  <v:stroke joinstyle="miter"/>
                </v:oval>
                <v:rect id="正方形/長方形 57" o:spid="_x0000_s1035" style="position:absolute;left:11112;top:2603;width:3600;height: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</v:group>
            </w:pict>
          </mc:Fallback>
        </mc:AlternateContent>
      </w:r>
    </w:p>
    <w:p w14:paraId="7CCC0B38" w14:textId="0AAF14BC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F7614A" wp14:editId="3C31D6C6">
                <wp:simplePos x="0" y="0"/>
                <wp:positionH relativeFrom="column">
                  <wp:posOffset>4554138</wp:posOffset>
                </wp:positionH>
                <wp:positionV relativeFrom="paragraph">
                  <wp:posOffset>85090</wp:posOffset>
                </wp:positionV>
                <wp:extent cx="1828800" cy="1828800"/>
                <wp:effectExtent l="0" t="0" r="0" b="127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EED02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614A" id="テキスト ボックス 567" o:spid="_x0000_s1036" type="#_x0000_t202" style="position:absolute;left:0;text-align:left;margin-left:358.6pt;margin-top:6.7pt;width:2in;height:2in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1AAEED02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D76AF7" w14:textId="3CB512C1" w:rsidR="00B75E68" w:rsidRPr="00A25C9E" w:rsidRDefault="00B75E68" w:rsidP="00B75E68"/>
    <w:p w14:paraId="752F56E0" w14:textId="43C60456" w:rsidR="00B75E68" w:rsidRPr="00A25C9E" w:rsidRDefault="00B75E68" w:rsidP="00B75E68"/>
    <w:p w14:paraId="3424C4B7" w14:textId="5ADC18E7" w:rsidR="00B75E68" w:rsidRPr="00A25C9E" w:rsidRDefault="00CF371C" w:rsidP="00B75E68"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43A5EA" wp14:editId="5F0940B2">
                <wp:simplePos x="0" y="0"/>
                <wp:positionH relativeFrom="column">
                  <wp:posOffset>292735</wp:posOffset>
                </wp:positionH>
                <wp:positionV relativeFrom="paragraph">
                  <wp:posOffset>202565</wp:posOffset>
                </wp:positionV>
                <wp:extent cx="828040" cy="26543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9CA8" w14:textId="77777777" w:rsidR="00F91DE4" w:rsidRPr="00452722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A5EA" id="正方形/長方形 28" o:spid="_x0000_s1037" style="position:absolute;left:0;text-align:left;margin-left:23.05pt;margin-top:15.95pt;width:65.2pt;height:20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" filled="f" stroked="f">
                <v:textbox>
                  <w:txbxContent>
                    <w:p w14:paraId="0CF79CA8" w14:textId="77777777" w:rsidR="00F91DE4" w:rsidRPr="00452722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4D1959" wp14:editId="0103D38B">
                <wp:simplePos x="0" y="0"/>
                <wp:positionH relativeFrom="column">
                  <wp:posOffset>-80010</wp:posOffset>
                </wp:positionH>
                <wp:positionV relativeFrom="paragraph">
                  <wp:posOffset>458470</wp:posOffset>
                </wp:positionV>
                <wp:extent cx="1587500" cy="596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144E3" w14:textId="01BA03AC" w:rsidR="00F91DE4" w:rsidRPr="00783264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</w:p>
                          <w:p w14:paraId="498CAB8E" w14:textId="04195E69" w:rsidR="00F91DE4" w:rsidRPr="00783264" w:rsidRDefault="00F91DE4" w:rsidP="00F91DE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</w:t>
                            </w:r>
                            <w:r w:rsidRPr="00A1093B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トピー）</w:t>
                            </w:r>
                          </w:p>
                          <w:p w14:paraId="349E406D" w14:textId="77777777" w:rsidR="00F91DE4" w:rsidRPr="0081149F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1959" id="テキスト ボックス 44" o:spid="_x0000_s1038" type="#_x0000_t202" style="position:absolute;left:0;text-align:left;margin-left:-6.3pt;margin-top:36.1pt;width:125pt;height:4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" filled="f" stroked="f">
                <v:textbox inset="5.85pt,.7pt,5.85pt,.7pt">
                  <w:txbxContent>
                    <w:p w14:paraId="781144E3" w14:textId="01BA03AC" w:rsidR="00F91DE4" w:rsidRPr="00783264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</w:p>
                    <w:p w14:paraId="498CAB8E" w14:textId="04195E69" w:rsidR="00F91DE4" w:rsidRPr="00783264" w:rsidRDefault="00F91DE4" w:rsidP="00F91DE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</w:t>
                      </w:r>
                      <w:r w:rsidRPr="00A1093B"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トピー）</w:t>
                      </w:r>
                    </w:p>
                    <w:p w14:paraId="349E406D" w14:textId="77777777" w:rsidR="00F91DE4" w:rsidRPr="0081149F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70A5BB" wp14:editId="0AD73E09">
                <wp:simplePos x="0" y="0"/>
                <wp:positionH relativeFrom="column">
                  <wp:posOffset>-177800</wp:posOffset>
                </wp:positionH>
                <wp:positionV relativeFrom="paragraph">
                  <wp:posOffset>215900</wp:posOffset>
                </wp:positionV>
                <wp:extent cx="1610360" cy="971550"/>
                <wp:effectExtent l="19050" t="19050" r="180340" b="381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971550"/>
                        </a:xfrm>
                        <a:prstGeom prst="wedgeEllipseCallout">
                          <a:avLst>
                            <a:gd name="adj1" fmla="val 58428"/>
                            <a:gd name="adj2" fmla="val 28803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C3C2" w14:textId="77777777" w:rsidR="00F91DE4" w:rsidRDefault="00F91DE4" w:rsidP="00F91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0A5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9" type="#_x0000_t63" style="position:absolute;left:0;text-align:left;margin-left:-14pt;margin-top:17pt;width:126.8pt;height:76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" adj="23420,17021" fillcolor="#ddd" strokecolor="black [3213]" strokeweight="1.25pt">
                <v:textbox>
                  <w:txbxContent>
                    <w:p w14:paraId="1399C3C2" w14:textId="77777777" w:rsidR="00F91DE4" w:rsidRDefault="00F91DE4" w:rsidP="00F91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E5DEB19" wp14:editId="7E739E22">
                <wp:simplePos x="0" y="0"/>
                <wp:positionH relativeFrom="column">
                  <wp:posOffset>5020310</wp:posOffset>
                </wp:positionH>
                <wp:positionV relativeFrom="paragraph">
                  <wp:posOffset>154305</wp:posOffset>
                </wp:positionV>
                <wp:extent cx="1771015" cy="971550"/>
                <wp:effectExtent l="57150" t="19050" r="38735" b="19050"/>
                <wp:wrapNone/>
                <wp:docPr id="83" name="円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971550"/>
                        </a:xfrm>
                        <a:prstGeom prst="wedgeEllipseCallout">
                          <a:avLst>
                            <a:gd name="adj1" fmla="val -51982"/>
                            <a:gd name="adj2" fmla="val 47104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B1FC" w14:textId="77777777" w:rsidR="00B75E68" w:rsidRDefault="00B75E68" w:rsidP="00B75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EB19" id="円形吹き出し 83" o:spid="_x0000_s1040" type="#_x0000_t63" style="position:absolute;left:0;text-align:left;margin-left:395.3pt;margin-top:12.15pt;width:139.45pt;height:76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" adj="-428,20974" fillcolor="#ddd" strokecolor="black [3213]" strokeweight="1.25pt">
                <v:textbox>
                  <w:txbxContent>
                    <w:p w14:paraId="017EB1FC" w14:textId="77777777" w:rsidR="00B75E68" w:rsidRDefault="00B75E68" w:rsidP="00B75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40753E" wp14:editId="348672E7">
                <wp:simplePos x="0" y="0"/>
                <wp:positionH relativeFrom="column">
                  <wp:posOffset>5118100</wp:posOffset>
                </wp:positionH>
                <wp:positionV relativeFrom="paragraph">
                  <wp:posOffset>404495</wp:posOffset>
                </wp:positionV>
                <wp:extent cx="1587500" cy="596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59EE7" w14:textId="77777777" w:rsidR="00B75E68" w:rsidRPr="00783264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硬いタオルなどで</w:t>
                            </w:r>
                          </w:p>
                          <w:p w14:paraId="45BDDFEE" w14:textId="77777777" w:rsidR="00B75E68" w:rsidRPr="00783264" w:rsidRDefault="00B75E68" w:rsidP="00846B45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強くこする</w:t>
                            </w:r>
                          </w:p>
                          <w:p w14:paraId="20448966" w14:textId="77777777" w:rsidR="00B75E68" w:rsidRPr="00783264" w:rsidRDefault="00B75E68" w:rsidP="00846B45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アカすり</w:t>
                            </w:r>
                          </w:p>
                          <w:p w14:paraId="0057E307" w14:textId="77777777" w:rsidR="00B75E68" w:rsidRPr="0081149F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753E" id="テキスト ボックス 9" o:spid="_x0000_s1041" type="#_x0000_t202" style="position:absolute;left:0;text-align:left;margin-left:403pt;margin-top:31.85pt;width:125pt;height:4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" filled="f" stroked="f">
                <v:textbox inset="5.85pt,.7pt,5.85pt,.7pt">
                  <w:txbxContent>
                    <w:p w14:paraId="4E559EE7" w14:textId="77777777" w:rsidR="00B75E68" w:rsidRPr="00783264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硬いタオルなどで</w:t>
                      </w:r>
                    </w:p>
                    <w:p w14:paraId="45BDDFEE" w14:textId="77777777" w:rsidR="00B75E68" w:rsidRPr="00783264" w:rsidRDefault="00B75E68" w:rsidP="00846B45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強くこする</w:t>
                      </w:r>
                    </w:p>
                    <w:p w14:paraId="20448966" w14:textId="77777777" w:rsidR="00B75E68" w:rsidRPr="00783264" w:rsidRDefault="00B75E68" w:rsidP="00846B45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アカすり</w:t>
                      </w:r>
                    </w:p>
                    <w:p w14:paraId="0057E307" w14:textId="77777777" w:rsidR="00B75E68" w:rsidRPr="0081149F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FA7786" wp14:editId="24F2E368">
                <wp:simplePos x="0" y="0"/>
                <wp:positionH relativeFrom="column">
                  <wp:posOffset>5491301</wp:posOffset>
                </wp:positionH>
                <wp:positionV relativeFrom="paragraph">
                  <wp:posOffset>149188</wp:posOffset>
                </wp:positionV>
                <wp:extent cx="828040" cy="26543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F4923" w14:textId="77777777" w:rsidR="00B75E68" w:rsidRPr="00452722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7786" id="正方形/長方形 6" o:spid="_x0000_s1042" style="position:absolute;left:0;text-align:left;margin-left:432.4pt;margin-top:11.75pt;width:65.2pt;height:20.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" filled="f" stroked="f">
                <v:textbox>
                  <w:txbxContent>
                    <w:p w14:paraId="3E6F4923" w14:textId="77777777" w:rsidR="00B75E68" w:rsidRPr="00452722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="008A76BD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838583" wp14:editId="150ADE4E">
                <wp:simplePos x="0" y="0"/>
                <wp:positionH relativeFrom="column">
                  <wp:posOffset>1891030</wp:posOffset>
                </wp:positionH>
                <wp:positionV relativeFrom="paragraph">
                  <wp:posOffset>182880</wp:posOffset>
                </wp:positionV>
                <wp:extent cx="325755" cy="186690"/>
                <wp:effectExtent l="0" t="0" r="17145" b="2286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565F1" id="直線コネクタ 573" o:spid="_x0000_s1026" style="position:absolute;left:0;text-align:lef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4.4pt" to="174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B2138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049B0A" wp14:editId="5CFF21CA">
                <wp:simplePos x="0" y="0"/>
                <wp:positionH relativeFrom="column">
                  <wp:posOffset>1517856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127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D8B5" w14:textId="77777777" w:rsidR="00B75E68" w:rsidRPr="00992A0A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B0A" id="テキスト ボックス 572" o:spid="_x0000_s1043" type="#_x0000_t202" style="position:absolute;left:0;text-align:left;margin-left:119.5pt;margin-top:1.35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Jd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" filled="f" stroked="f">
                <v:textbox style="mso-fit-shape-to-text:t" inset="5.85pt,.7pt,5.85pt,.7pt">
                  <w:txbxContent>
                    <w:p w14:paraId="0E28D8B5" w14:textId="77777777" w:rsidR="00B75E68" w:rsidRPr="00992A0A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19B6558" w14:textId="1A304C24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A4B8E7" wp14:editId="42C018DA">
                <wp:simplePos x="0" y="0"/>
                <wp:positionH relativeFrom="column">
                  <wp:posOffset>4553503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3084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B8E7" id="テキスト ボックス 735" o:spid="_x0000_s1044" type="#_x0000_t202" style="position:absolute;left:0;text-align:left;margin-left:358.55pt;margin-top:.25pt;width:2in;height:2in;z-index:25161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wRQIAAGI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35AF3084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5410A5" wp14:editId="5E862E32">
                <wp:simplePos x="0" y="0"/>
                <wp:positionH relativeFrom="column">
                  <wp:posOffset>4504100</wp:posOffset>
                </wp:positionH>
                <wp:positionV relativeFrom="paragraph">
                  <wp:posOffset>3997</wp:posOffset>
                </wp:positionV>
                <wp:extent cx="59608" cy="254893"/>
                <wp:effectExtent l="0" t="0" r="36195" b="12065"/>
                <wp:wrapNone/>
                <wp:docPr id="492" name="右中かっこ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" cy="254893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7EB2" id="右中かっこ 492" o:spid="_x0000_s1026" type="#_x0000_t88" style="position:absolute;left:0;text-align:left;margin-left:354.65pt;margin-top:.3pt;width:4.7pt;height:2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" adj="2832" strokecolor="black [3213]" strokeweight=".5pt">
                <v:stroke joinstyle="miter"/>
              </v:shape>
            </w:pict>
          </mc:Fallback>
        </mc:AlternateContent>
      </w:r>
    </w:p>
    <w:p w14:paraId="418B91AC" w14:textId="037CA67E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C5FD82F" wp14:editId="5CA72D8C">
                <wp:simplePos x="0" y="0"/>
                <wp:positionH relativeFrom="margin">
                  <wp:posOffset>2338070</wp:posOffset>
                </wp:positionH>
                <wp:positionV relativeFrom="paragraph">
                  <wp:posOffset>48260</wp:posOffset>
                </wp:positionV>
                <wp:extent cx="1835785" cy="24638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08DC7" w14:textId="77777777" w:rsidR="00B75E68" w:rsidRPr="00930303" w:rsidRDefault="00B75E68" w:rsidP="00B75E68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正常な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D82F" id="テキスト ボックス 89" o:spid="_x0000_s1045" type="#_x0000_t202" style="position:absolute;left:0;text-align:left;margin-left:184.1pt;margin-top:3.8pt;width:144.55pt;height:19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" filled="f" stroked="f">
                <v:textbox inset="5.85pt,.7pt,5.85pt,.7pt">
                  <w:txbxContent>
                    <w:p w14:paraId="20308DC7" w14:textId="77777777" w:rsidR="00B75E68" w:rsidRPr="00930303" w:rsidRDefault="00B75E68" w:rsidP="00B75E68">
                      <w:pP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正常な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CCB6F54" wp14:editId="148B3798">
                <wp:simplePos x="0" y="0"/>
                <wp:positionH relativeFrom="margin">
                  <wp:posOffset>4144645</wp:posOffset>
                </wp:positionH>
                <wp:positionV relativeFrom="paragraph">
                  <wp:posOffset>3340735</wp:posOffset>
                </wp:positionV>
                <wp:extent cx="2444115" cy="505460"/>
                <wp:effectExtent l="0" t="0" r="0" b="889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D9CF3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が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て</w:t>
                            </w:r>
                          </w:p>
                          <w:p w14:paraId="310B0F96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さらに弱まった皮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6F54" id="テキスト ボックス 90" o:spid="_x0000_s1046" type="#_x0000_t202" style="position:absolute;left:0;text-align:left;margin-left:326.35pt;margin-top:263.05pt;width:192.45pt;height:39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" filled="f" stroked="f">
                <v:textbox inset="5.85pt,.7pt,5.85pt,.7pt">
                  <w:txbxContent>
                    <w:p w14:paraId="7ECD9CF3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が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て</w:t>
                      </w:r>
                    </w:p>
                    <w:p w14:paraId="310B0F96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さらに弱まった皮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04FE0" w14:textId="3D70B08B" w:rsidR="00B75E68" w:rsidRPr="00A25C9E" w:rsidRDefault="00F91DE4" w:rsidP="00B75E68"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1381E6" wp14:editId="3BE06CA1">
                <wp:simplePos x="0" y="0"/>
                <wp:positionH relativeFrom="column">
                  <wp:posOffset>907415</wp:posOffset>
                </wp:positionH>
                <wp:positionV relativeFrom="paragraph">
                  <wp:posOffset>99060</wp:posOffset>
                </wp:positionV>
                <wp:extent cx="469900" cy="28765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A6745" w14:textId="77777777" w:rsidR="00F91DE4" w:rsidRPr="00B128E4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381E6" id="正方形/長方形 53" o:spid="_x0000_s1047" style="position:absolute;left:0;text-align:left;margin-left:71.45pt;margin-top:7.8pt;width:37pt;height:22.6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" filled="f" stroked="f">
                <v:textbox>
                  <w:txbxContent>
                    <w:p w14:paraId="361A6745" w14:textId="77777777" w:rsidR="00F91DE4" w:rsidRPr="00B128E4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CD932D" wp14:editId="2BB42EFC">
                <wp:simplePos x="0" y="0"/>
                <wp:positionH relativeFrom="column">
                  <wp:posOffset>6004824</wp:posOffset>
                </wp:positionH>
                <wp:positionV relativeFrom="paragraph">
                  <wp:posOffset>74295</wp:posOffset>
                </wp:positionV>
                <wp:extent cx="469900" cy="28765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EC598" w14:textId="77777777" w:rsidR="00B75E68" w:rsidRPr="00B128E4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D932D" id="正方形/長方形 88" o:spid="_x0000_s1048" style="position:absolute;left:0;text-align:left;margin-left:472.8pt;margin-top:5.85pt;width:37pt;height:22.6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" filled="f" stroked="f">
                <v:textbox>
                  <w:txbxContent>
                    <w:p w14:paraId="747EC598" w14:textId="77777777" w:rsidR="00B75E68" w:rsidRPr="00B128E4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C722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AF9AD3" wp14:editId="3A7B52DD">
                <wp:simplePos x="0" y="0"/>
                <wp:positionH relativeFrom="column">
                  <wp:posOffset>2119630</wp:posOffset>
                </wp:positionH>
                <wp:positionV relativeFrom="paragraph">
                  <wp:posOffset>203200</wp:posOffset>
                </wp:positionV>
                <wp:extent cx="1828800" cy="109410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40960" w14:textId="32CDC999" w:rsidR="004409AB" w:rsidRDefault="004409AB" w:rsidP="006758BF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</w:p>
                          <w:p w14:paraId="740D2A04" w14:textId="317851FC" w:rsidR="00B75E68" w:rsidRPr="008F0084" w:rsidRDefault="00B75E68" w:rsidP="006758B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AD3" id="テキスト ボックス 79" o:spid="_x0000_s1049" type="#_x0000_t202" style="position:absolute;left:0;text-align:left;margin-left:166.9pt;margin-top:16pt;width:2in;height:86.1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" filled="f" stroked="f">
                <v:textbox style="layout-flow:vertical-ideographic;mso-fit-shape-to-text:t" inset="5.85pt,.7pt,5.85pt,.7pt">
                  <w:txbxContent>
                    <w:p w14:paraId="10D40960" w14:textId="32CDC999" w:rsidR="004409AB" w:rsidRDefault="004409AB" w:rsidP="006758BF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</w:p>
                    <w:p w14:paraId="740D2A04" w14:textId="317851FC" w:rsidR="00B75E68" w:rsidRPr="008F0084" w:rsidRDefault="00B75E68" w:rsidP="006758B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</w:t>
                      </w: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去</w:t>
                      </w:r>
                    </w:p>
                  </w:txbxContent>
                </v:textbox>
              </v:shape>
            </w:pict>
          </mc:Fallback>
        </mc:AlternateContent>
      </w:r>
      <w:r w:rsidR="006758B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DAA918" wp14:editId="2826AF8B">
                <wp:simplePos x="0" y="0"/>
                <wp:positionH relativeFrom="column">
                  <wp:posOffset>3880485</wp:posOffset>
                </wp:positionH>
                <wp:positionV relativeFrom="paragraph">
                  <wp:posOffset>111125</wp:posOffset>
                </wp:positionV>
                <wp:extent cx="535305" cy="1247498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24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BDE64" w14:textId="77777777" w:rsidR="00B75E68" w:rsidRPr="008F0084" w:rsidRDefault="00B75E68" w:rsidP="006758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復に時間が</w:t>
                            </w:r>
                          </w:p>
                          <w:p w14:paraId="1F4F66AA" w14:textId="20E5EFA9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る</w:t>
                            </w:r>
                            <w:r w:rsidR="00F91DE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A918" id="テキスト ボックス 80" o:spid="_x0000_s1050" type="#_x0000_t202" style="position:absolute;left:0;text-align:left;margin-left:305.55pt;margin-top:8.75pt;width:42.15pt;height:9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" filled="f" stroked="f">
                <v:textbox style="layout-flow:vertical-ideographic" inset="5.85pt,.7pt,5.85pt,.7pt">
                  <w:txbxContent>
                    <w:p w14:paraId="01BBDE64" w14:textId="77777777" w:rsidR="00B75E68" w:rsidRPr="008F0084" w:rsidRDefault="00B75E68" w:rsidP="006758B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復に時間が</w:t>
                      </w:r>
                    </w:p>
                    <w:p w14:paraId="1F4F66AA" w14:textId="20E5EFA9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る</w:t>
                      </w:r>
                      <w:r w:rsidR="00F91DE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9050E" wp14:editId="6F29375E">
                <wp:simplePos x="0" y="0"/>
                <wp:positionH relativeFrom="column">
                  <wp:posOffset>4414520</wp:posOffset>
                </wp:positionH>
                <wp:positionV relativeFrom="paragraph">
                  <wp:posOffset>144145</wp:posOffset>
                </wp:positionV>
                <wp:extent cx="365760" cy="779145"/>
                <wp:effectExtent l="57150" t="38100" r="53340" b="20955"/>
                <wp:wrapNone/>
                <wp:docPr id="738" name="直線矢印コネクタ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791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B9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8" o:spid="_x0000_s1026" type="#_x0000_t32" style="position:absolute;left:0;text-align:left;margin-left:347.6pt;margin-top:11.35pt;width:28.8pt;height:61.3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" strokecolor="black [3213]" strokeweight="6pt">
                <v:stroke dashstyle="1 1" endarrow="block" joinstyle="miter"/>
              </v:shape>
            </w:pict>
          </mc:Fallback>
        </mc:AlternateContent>
      </w:r>
    </w:p>
    <w:p w14:paraId="63E501E4" w14:textId="040F21C3" w:rsidR="00B75E68" w:rsidRPr="00A25C9E" w:rsidRDefault="00B567B7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EF9FCB" wp14:editId="1B3E031E">
                <wp:simplePos x="0" y="0"/>
                <wp:positionH relativeFrom="column">
                  <wp:posOffset>1500505</wp:posOffset>
                </wp:positionH>
                <wp:positionV relativeFrom="paragraph">
                  <wp:posOffset>197485</wp:posOffset>
                </wp:positionV>
                <wp:extent cx="845820" cy="167005"/>
                <wp:effectExtent l="148907" t="0" r="141288" b="0"/>
                <wp:wrapNone/>
                <wp:docPr id="8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3680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CE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118.15pt;margin-top:15.55pt;width:66.6pt;height:13.15pt;rotation:3971831fd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" adj="15063" fillcolor="black [3213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5C6768" wp14:editId="350A5404">
                <wp:simplePos x="0" y="0"/>
                <wp:positionH relativeFrom="column">
                  <wp:posOffset>1230313</wp:posOffset>
                </wp:positionH>
                <wp:positionV relativeFrom="paragraph">
                  <wp:posOffset>53022</wp:posOffset>
                </wp:positionV>
                <wp:extent cx="845820" cy="167005"/>
                <wp:effectExtent l="148907" t="0" r="179388" b="0"/>
                <wp:wrapNone/>
                <wp:docPr id="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321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8302" id="右矢印 74" o:spid="_x0000_s1026" type="#_x0000_t13" style="position:absolute;left:0;text-align:left;margin-left:96.9pt;margin-top:4.15pt;width:66.6pt;height:13.15pt;rotation:-7817703fd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" adj="15063" fillcolor="black [3213]" strokecolor="black [3213]" strokeweight="1.5pt"/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526E7" wp14:editId="6845E72E">
                <wp:simplePos x="0" y="0"/>
                <wp:positionH relativeFrom="column">
                  <wp:posOffset>4450697</wp:posOffset>
                </wp:positionH>
                <wp:positionV relativeFrom="paragraph">
                  <wp:posOffset>114840</wp:posOffset>
                </wp:positionV>
                <wp:extent cx="845820" cy="167156"/>
                <wp:effectExtent l="91757" t="3493" r="122238" b="0"/>
                <wp:wrapNone/>
                <wp:docPr id="5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681" flipV="1">
                          <a:off x="0" y="0"/>
                          <a:ext cx="845820" cy="167156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960" id="右矢印 74" o:spid="_x0000_s1026" type="#_x0000_t13" style="position:absolute;left:0;text-align:left;margin-left:350.45pt;margin-top:9.05pt;width:66.6pt;height:13.15pt;rotation:-4256215fd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" adj="15057" fillcolor="black [3213]" strokecolor="black [3213]" strokeweight="1.5pt"/>
            </w:pict>
          </mc:Fallback>
        </mc:AlternateContent>
      </w:r>
    </w:p>
    <w:p w14:paraId="63866689" w14:textId="7602F058" w:rsidR="00B75E68" w:rsidRPr="00A25C9E" w:rsidRDefault="00B75E68" w:rsidP="00B75E68"/>
    <w:p w14:paraId="36188663" w14:textId="65FBC987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06AC27" wp14:editId="5CC2C5B9">
                <wp:simplePos x="0" y="0"/>
                <wp:positionH relativeFrom="column">
                  <wp:posOffset>663336</wp:posOffset>
                </wp:positionH>
                <wp:positionV relativeFrom="paragraph">
                  <wp:posOffset>109969</wp:posOffset>
                </wp:positionV>
                <wp:extent cx="670941" cy="500884"/>
                <wp:effectExtent l="38100" t="0" r="34290" b="0"/>
                <wp:wrapNone/>
                <wp:docPr id="663" name="爆発: 14 p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84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CF771" id="爆発: 14 pt 741" o:spid="_x0000_s1026" type="#_x0000_t72" style="position:absolute;left:0;text-align:left;margin-left:52.25pt;margin-top:8.65pt;width:52.85pt;height:39.45pt;rotation:1268701fd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4C47263" wp14:editId="37282745">
                <wp:simplePos x="0" y="0"/>
                <wp:positionH relativeFrom="column">
                  <wp:posOffset>-63500</wp:posOffset>
                </wp:positionH>
                <wp:positionV relativeFrom="paragraph">
                  <wp:posOffset>165586</wp:posOffset>
                </wp:positionV>
                <wp:extent cx="2478405" cy="2227094"/>
                <wp:effectExtent l="0" t="0" r="0" b="2095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27094"/>
                          <a:chOff x="0" y="0"/>
                          <a:chExt cx="2478405" cy="2227580"/>
                        </a:xfrm>
                      </wpg:grpSpPr>
                      <wpg:grpSp>
                        <wpg:cNvPr id="129" name="グループ化 5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405" cy="2227580"/>
                            <a:chOff x="0" y="0"/>
                            <a:chExt cx="3114040" cy="2910763"/>
                          </a:xfrm>
                        </wpg:grpSpPr>
                        <wps:wsp>
                          <wps:cNvPr id="130" name="テキスト ボックス 1">
                            <a:extLst/>
                          </wps:cNvPr>
                          <wps:cNvSpPr txBox="1"/>
                          <wps:spPr>
                            <a:xfrm>
                              <a:off x="27817" y="73295"/>
                              <a:ext cx="2978870" cy="283746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>
                            <a:noAutofit/>
                          </wps:bodyPr>
                        </wps:wsp>
                        <wps:wsp>
                          <wps:cNvPr id="131" name="正方形/長方形 131">
                            <a:extLst/>
                          </wps:cNvPr>
                          <wps:cNvSpPr/>
                          <wps:spPr>
                            <a:xfrm rot="19796393">
                              <a:off x="1769371" y="934240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" name="正方形/長方形 132">
                            <a:extLst/>
                          </wps:cNvPr>
                          <wps:cNvSpPr/>
                          <wps:spPr>
                            <a:xfrm>
                              <a:off x="355145" y="1088804"/>
                              <a:ext cx="324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" name="正方形/長方形 133">
                            <a:extLst/>
                          </wps:cNvPr>
                          <wps:cNvSpPr/>
                          <wps:spPr>
                            <a:xfrm>
                              <a:off x="1266914" y="1061637"/>
                              <a:ext cx="252000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" name="正方形/長方形 135">
                            <a:extLst/>
                          </wps:cNvPr>
                          <wps:cNvSpPr/>
                          <wps:spPr>
                            <a:xfrm>
                              <a:off x="188987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正方形/長方形 137">
                            <a:extLst/>
                          </wps:cNvPr>
                          <wps:cNvSpPr/>
                          <wps:spPr>
                            <a:xfrm rot="1504068">
                              <a:off x="1306856" y="880135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" name="正方形/長方形 138">
                            <a:extLst/>
                          </wps:cNvPr>
                          <wps:cNvSpPr/>
                          <wps:spPr>
                            <a:xfrm rot="19796393">
                              <a:off x="210380" y="892314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正方形/長方形 139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114040" cy="723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" name="楕円 73">
                            <a:extLst/>
                          </wps:cNvPr>
                          <wps:cNvSpPr/>
                          <wps:spPr>
                            <a:xfrm rot="19819934">
                              <a:off x="67112" y="790974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正方形/長方形 141">
                            <a:extLst/>
                          </wps:cNvPr>
                          <wps:cNvSpPr/>
                          <wps:spPr>
                            <a:xfrm rot="1455754">
                              <a:off x="554010" y="867928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楕円 73">
                            <a:extLst/>
                          </wps:cNvPr>
                          <wps:cNvSpPr/>
                          <wps:spPr>
                            <a:xfrm rot="1310278">
                              <a:off x="481552" y="78836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" name="楕円 73">
                            <a:extLst/>
                          </wps:cNvPr>
                          <wps:cNvSpPr/>
                          <wps:spPr>
                            <a:xfrm rot="1280140">
                              <a:off x="1191920" y="77997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" name="楕円 73">
                            <a:extLst/>
                          </wps:cNvPr>
                          <wps:cNvSpPr/>
                          <wps:spPr>
                            <a:xfrm rot="20757464">
                              <a:off x="2420847" y="74454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" name="楕円 73">
                            <a:extLst/>
                          </wps:cNvPr>
                          <wps:cNvSpPr/>
                          <wps:spPr>
                            <a:xfrm>
                              <a:off x="390047" y="990316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楕円 73">
                            <a:extLst/>
                          </wps:cNvPr>
                          <wps:cNvSpPr/>
                          <wps:spPr>
                            <a:xfrm rot="19795462">
                              <a:off x="1672696" y="80218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楕円 73">
                            <a:extLst/>
                          </wps:cNvPr>
                          <wps:cNvSpPr/>
                          <wps:spPr>
                            <a:xfrm rot="21561565">
                              <a:off x="1186544" y="957867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楕円 73">
                            <a:extLst/>
                          </wps:cNvPr>
                          <wps:cNvSpPr/>
                          <wps:spPr>
                            <a:xfrm>
                              <a:off x="1109478" y="1114580"/>
                              <a:ext cx="446964" cy="86123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楕円 73">
                            <a:extLst/>
                          </wps:cNvPr>
                          <wps:cNvSpPr/>
                          <wps:spPr>
                            <a:xfrm>
                              <a:off x="1947621" y="97752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" name="楕円 73">
                            <a:extLst/>
                          </wps:cNvPr>
                          <wps:cNvSpPr/>
                          <wps:spPr>
                            <a:xfrm>
                              <a:off x="2492077" y="977731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正方形/長方形 151">
                            <a:extLst/>
                          </wps:cNvPr>
                          <wps:cNvSpPr/>
                          <wps:spPr>
                            <a:xfrm>
                              <a:off x="247712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正方形/長方形 152">
                            <a:extLst/>
                          </wps:cNvPr>
                          <wps:cNvSpPr/>
                          <wps:spPr>
                            <a:xfrm rot="20594418">
                              <a:off x="2564272" y="841431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楕円 73">
                            <a:extLst/>
                          </wps:cNvPr>
                          <wps:cNvSpPr/>
                          <wps:spPr>
                            <a:xfrm>
                              <a:off x="1663516" y="112329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正方形/長方形 154">
                            <a:extLst/>
                          </wps:cNvPr>
                          <wps:cNvSpPr/>
                          <wps:spPr>
                            <a:xfrm>
                              <a:off x="1690876" y="1224402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" name="正方形/長方形 155">
                            <a:extLst/>
                          </wps:cNvPr>
                          <wps:cNvSpPr/>
                          <wps:spPr>
                            <a:xfrm>
                              <a:off x="972278" y="1222387"/>
                              <a:ext cx="39600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正方形/長方形 156">
                            <a:extLst/>
                          </wps:cNvPr>
                          <wps:cNvSpPr/>
                          <wps:spPr>
                            <a:xfrm>
                              <a:off x="2379302" y="122447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楕円 560">
                            <a:extLst/>
                          </wps:cNvPr>
                          <wps:cNvSpPr/>
                          <wps:spPr>
                            <a:xfrm>
                              <a:off x="2381097" y="112943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正方形/長方形 158">
                            <a:extLst/>
                          </wps:cNvPr>
                          <wps:cNvSpPr/>
                          <wps:spPr>
                            <a:xfrm>
                              <a:off x="104515" y="123844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楕円 563">
                            <a:extLst/>
                          </wps:cNvPr>
                          <wps:cNvSpPr/>
                          <wps:spPr>
                            <a:xfrm>
                              <a:off x="106310" y="114086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60" name="グループ化 160">
                            <a:extLst/>
                          </wpg:cNvPr>
                          <wpg:cNvGrpSpPr/>
                          <wpg:grpSpPr>
                            <a:xfrm>
                              <a:off x="41152" y="1282333"/>
                              <a:ext cx="2952000" cy="1618099"/>
                              <a:chOff x="41152" y="1282333"/>
                              <a:chExt cx="2952000" cy="1618099"/>
                            </a:xfrm>
                          </wpg:grpSpPr>
                          <wpg:grpSp>
                            <wpg:cNvPr id="161" name="グループ化 161">
                              <a:extLst/>
                            </wpg:cNvPr>
                            <wpg:cNvGrpSpPr/>
                            <wpg:grpSpPr>
                              <a:xfrm>
                                <a:off x="41152" y="1282333"/>
                                <a:ext cx="2952000" cy="1618099"/>
                                <a:chOff x="41152" y="1282333"/>
                                <a:chExt cx="2952000" cy="1618099"/>
                              </a:xfrm>
                            </wpg:grpSpPr>
                            <wps:wsp>
                              <wps:cNvPr id="162" name="正方形/長方形 162">
                                <a:extLst/>
                              </wps:cNvPr>
                              <wps:cNvSpPr/>
                              <wps:spPr>
                                <a:xfrm>
                                  <a:off x="41152" y="2590489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63" name="グループ化 163">
                                <a:extLst/>
                              </wpg:cNvPr>
                              <wpg:cNvGrpSpPr/>
                              <wpg:grpSpPr>
                                <a:xfrm>
                                  <a:off x="98749" y="1926855"/>
                                  <a:ext cx="657671" cy="317018"/>
                                  <a:chOff x="98749" y="1926855"/>
                                  <a:chExt cx="725864" cy="404913"/>
                                </a:xfrm>
                              </wpg:grpSpPr>
                              <wps:wsp>
                                <wps:cNvPr id="164" name="四角形: 角を丸くする 568">
                                  <a:extLst/>
                                </wps:cNvPr>
                                <wps:cNvSpPr/>
                                <wps:spPr>
                                  <a:xfrm>
                                    <a:off x="98749" y="1926855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5" name="フローチャート: 結合子 165">
                                  <a:extLst/>
                                </wps:cNvPr>
                                <wps:cNvSpPr/>
                                <wps:spPr>
                                  <a:xfrm>
                                    <a:off x="373928" y="205731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6" name="グループ化 166">
                                <a:extLst/>
                              </wpg:cNvPr>
                              <wpg:cNvGrpSpPr/>
                              <wpg:grpSpPr>
                                <a:xfrm>
                                  <a:off x="95420" y="1290921"/>
                                  <a:ext cx="657671" cy="231236"/>
                                  <a:chOff x="95420" y="1290921"/>
                                  <a:chExt cx="725864" cy="295347"/>
                                </a:xfrm>
                              </wpg:grpSpPr>
                              <wps:wsp>
                                <wps:cNvPr id="167" name="四角形: 角を丸くする 571">
                                  <a:extLst/>
                                </wps:cNvPr>
                                <wps:cNvSpPr/>
                                <wps:spPr>
                                  <a:xfrm>
                                    <a:off x="95420" y="129092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" name="フローチャート: 結合子 168">
                                  <a:extLst/>
                                </wps:cNvPr>
                                <wps:cNvSpPr/>
                                <wps:spPr>
                                  <a:xfrm>
                                    <a:off x="382076" y="136606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9" name="グループ化 169">
                                <a:extLst/>
                              </wpg:cNvPr>
                              <wpg:cNvGrpSpPr/>
                              <wpg:grpSpPr>
                                <a:xfrm>
                                  <a:off x="2307499" y="1282333"/>
                                  <a:ext cx="657671" cy="231236"/>
                                  <a:chOff x="2307499" y="1282333"/>
                                  <a:chExt cx="725864" cy="295347"/>
                                </a:xfrm>
                              </wpg:grpSpPr>
                              <wps:wsp>
                                <wps:cNvPr id="170" name="四角形: 角を丸くする 574">
                                  <a:extLst/>
                                </wps:cNvPr>
                                <wps:cNvSpPr/>
                                <wps:spPr>
                                  <a:xfrm>
                                    <a:off x="2307499" y="12823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1" name="フローチャート: 結合子 171">
                                  <a:extLst/>
                                </wps:cNvPr>
                                <wps:cNvSpPr/>
                                <wps:spPr>
                                  <a:xfrm>
                                    <a:off x="2599853" y="136468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2" name="グループ化 172">
                                <a:extLst/>
                              </wpg:cNvPr>
                              <wpg:cNvGrpSpPr/>
                              <wpg:grpSpPr>
                                <a:xfrm>
                                  <a:off x="2308164" y="1556404"/>
                                  <a:ext cx="657671" cy="317018"/>
                                  <a:chOff x="2308164" y="1556404"/>
                                  <a:chExt cx="725864" cy="404913"/>
                                </a:xfrm>
                              </wpg:grpSpPr>
                              <wps:wsp>
                                <wps:cNvPr id="173" name="四角形: 角を丸くする 609">
                                  <a:extLst/>
                                </wps:cNvPr>
                                <wps:cNvSpPr/>
                                <wps:spPr>
                                  <a:xfrm>
                                    <a:off x="2308164" y="1556404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4" name="フローチャート: 結合子 174">
                                  <a:extLst/>
                                </wps:cNvPr>
                                <wps:cNvSpPr/>
                                <wps:spPr>
                                  <a:xfrm>
                                    <a:off x="2604382" y="169781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5" name="グループ化 175">
                                <a:extLst/>
                              </wpg:cNvPr>
                              <wpg:cNvGrpSpPr/>
                              <wpg:grpSpPr>
                                <a:xfrm>
                                  <a:off x="1573743" y="1556130"/>
                                  <a:ext cx="657671" cy="317018"/>
                                  <a:chOff x="1573743" y="1556130"/>
                                  <a:chExt cx="725864" cy="404913"/>
                                </a:xfrm>
                              </wpg:grpSpPr>
                              <wps:wsp>
                                <wps:cNvPr id="176" name="四角形: 角を丸くする 615">
                                  <a:extLst/>
                                </wps:cNvPr>
                                <wps:cNvSpPr/>
                                <wps:spPr>
                                  <a:xfrm>
                                    <a:off x="1573743" y="155613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7" name="フローチャート: 結合子 177">
                                  <a:extLst/>
                                </wps:cNvPr>
                                <wps:cNvSpPr/>
                                <wps:spPr>
                                  <a:xfrm>
                                    <a:off x="1866181" y="170951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8" name="グループ化 178">
                                <a:extLst/>
                              </wpg:cNvPr>
                              <wpg:cNvGrpSpPr/>
                              <wpg:grpSpPr>
                                <a:xfrm>
                                  <a:off x="1574602" y="1282728"/>
                                  <a:ext cx="657671" cy="231236"/>
                                  <a:chOff x="1574602" y="1282728"/>
                                  <a:chExt cx="725864" cy="295347"/>
                                </a:xfrm>
                              </wpg:grpSpPr>
                              <wps:wsp>
                                <wps:cNvPr id="179" name="四角形: 角を丸くする 628">
                                  <a:extLst/>
                                </wps:cNvPr>
                                <wps:cNvSpPr/>
                                <wps:spPr>
                                  <a:xfrm>
                                    <a:off x="1574602" y="128272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0" name="フローチャート: 結合子 180">
                                  <a:extLst/>
                                </wps:cNvPr>
                                <wps:cNvSpPr/>
                                <wps:spPr>
                                  <a:xfrm>
                                    <a:off x="1866956" y="136183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1" name="グループ化 181">
                                <a:extLst/>
                              </wpg:cNvPr>
                              <wpg:cNvGrpSpPr/>
                              <wpg:grpSpPr>
                                <a:xfrm>
                                  <a:off x="2307499" y="1914481"/>
                                  <a:ext cx="657671" cy="317018"/>
                                  <a:chOff x="2307499" y="1914481"/>
                                  <a:chExt cx="725864" cy="404913"/>
                                </a:xfrm>
                              </wpg:grpSpPr>
                              <wps:wsp>
                                <wps:cNvPr id="182" name="四角形: 角を丸くする 635">
                                  <a:extLst/>
                                </wps:cNvPr>
                                <wps:cNvSpPr/>
                                <wps:spPr>
                                  <a:xfrm>
                                    <a:off x="2307499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3" name="フローチャート: 結合子 183">
                                  <a:extLst/>
                                </wps:cNvPr>
                                <wps:cNvSpPr/>
                                <wps:spPr>
                                  <a:xfrm>
                                    <a:off x="2612731" y="205103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4" name="グループ化 184">
                                <a:extLst/>
                              </wpg:cNvPr>
                              <wpg:cNvGrpSpPr/>
                              <wpg:grpSpPr>
                                <a:xfrm>
                                  <a:off x="1576107" y="1914481"/>
                                  <a:ext cx="657671" cy="317018"/>
                                  <a:chOff x="1576107" y="1914481"/>
                                  <a:chExt cx="725864" cy="404913"/>
                                </a:xfrm>
                              </wpg:grpSpPr>
                              <wps:wsp>
                                <wps:cNvPr id="185" name="四角形: 角を丸くする 638">
                                  <a:extLst/>
                                </wps:cNvPr>
                                <wps:cNvSpPr/>
                                <wps:spPr>
                                  <a:xfrm>
                                    <a:off x="1576107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" name="フローチャート: 結合子 186">
                                  <a:extLst/>
                                </wps:cNvPr>
                                <wps:cNvSpPr/>
                                <wps:spPr>
                                  <a:xfrm>
                                    <a:off x="1879869" y="205576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7" name="グループ化 187">
                                <a:extLst/>
                              </wpg:cNvPr>
                              <wpg:cNvGrpSpPr/>
                              <wpg:grpSpPr>
                                <a:xfrm>
                                  <a:off x="834936" y="1923940"/>
                                  <a:ext cx="657671" cy="317018"/>
                                  <a:chOff x="834936" y="1923940"/>
                                  <a:chExt cx="725864" cy="404913"/>
                                </a:xfrm>
                              </wpg:grpSpPr>
                              <wps:wsp>
                                <wps:cNvPr id="188" name="四角形: 角を丸くする 641">
                                  <a:extLst/>
                                </wps:cNvPr>
                                <wps:cNvSpPr/>
                                <wps:spPr>
                                  <a:xfrm>
                                    <a:off x="834936" y="192394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9" name="フローチャート: 結合子 189">
                                  <a:extLst/>
                                </wps:cNvPr>
                                <wps:cNvSpPr/>
                                <wps:spPr>
                                  <a:xfrm>
                                    <a:off x="1130876" y="205439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90" name="グループ化 190">
                                <a:extLst/>
                              </wpg:cNvPr>
                              <wpg:cNvGrpSpPr/>
                              <wpg:grpSpPr>
                                <a:xfrm>
                                  <a:off x="842725" y="1563750"/>
                                  <a:ext cx="657671" cy="317018"/>
                                  <a:chOff x="842725" y="1563750"/>
                                  <a:chExt cx="725864" cy="404913"/>
                                </a:xfrm>
                              </wpg:grpSpPr>
                              <wps:wsp>
                                <wps:cNvPr id="191" name="四角形: 角を丸くする 644">
                                  <a:extLst/>
                                </wps:cNvPr>
                                <wps:cNvSpPr/>
                                <wps:spPr>
                                  <a:xfrm>
                                    <a:off x="842725" y="15637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0" name="フローチャート: 結合子 640">
                                  <a:extLst/>
                                </wps:cNvPr>
                                <wps:cNvSpPr/>
                                <wps:spPr>
                                  <a:xfrm>
                                    <a:off x="1130068" y="1711869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1" name="グループ化 641">
                                <a:extLst/>
                              </wpg:cNvPr>
                              <wpg:cNvGrpSpPr/>
                              <wpg:grpSpPr>
                                <a:xfrm>
                                  <a:off x="842050" y="1288381"/>
                                  <a:ext cx="657671" cy="231236"/>
                                  <a:chOff x="842050" y="1288381"/>
                                  <a:chExt cx="725864" cy="295347"/>
                                </a:xfrm>
                              </wpg:grpSpPr>
                              <wps:wsp>
                                <wps:cNvPr id="642" name="四角形: 角を丸くする 647">
                                  <a:extLst/>
                                </wps:cNvPr>
                                <wps:cNvSpPr/>
                                <wps:spPr>
                                  <a:xfrm>
                                    <a:off x="842050" y="128838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3" name="フローチャート: 結合子 643">
                                  <a:extLst/>
                                </wps:cNvPr>
                                <wps:cNvSpPr/>
                                <wps:spPr>
                                  <a:xfrm>
                                    <a:off x="1137207" y="136424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4" name="グループ化 644">
                                <a:extLst/>
                              </wpg:cNvPr>
                              <wpg:cNvGrpSpPr/>
                              <wpg:grpSpPr>
                                <a:xfrm>
                                  <a:off x="99293" y="1567250"/>
                                  <a:ext cx="657671" cy="317018"/>
                                  <a:chOff x="99293" y="1567250"/>
                                  <a:chExt cx="725864" cy="404913"/>
                                </a:xfrm>
                              </wpg:grpSpPr>
                              <wps:wsp>
                                <wps:cNvPr id="645" name="四角形: 角を丸くする 650">
                                  <a:extLst/>
                                </wps:cNvPr>
                                <wps:cNvSpPr/>
                                <wps:spPr>
                                  <a:xfrm>
                                    <a:off x="99293" y="15672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6" name="フローチャート: 結合子 646">
                                  <a:extLst/>
                                </wps:cNvPr>
                                <wps:cNvSpPr/>
                                <wps:spPr>
                                  <a:xfrm>
                                    <a:off x="373872" y="171275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47" name="四角形: 角を丸くする 652">
                                <a:extLst/>
                              </wps:cNvPr>
                              <wps:cNvSpPr/>
                              <wps:spPr>
                                <a:xfrm>
                                  <a:off x="75757" y="2292265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8" name="フローチャート: 結合子 648">
                                <a:extLst/>
                              </wps:cNvPr>
                              <wps:cNvSpPr/>
                              <wps:spPr>
                                <a:xfrm>
                                  <a:off x="231031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9" name="四角形: 角を丸くする 654">
                                <a:extLst/>
                              </wps:cNvPr>
                              <wps:cNvSpPr/>
                              <wps:spPr>
                                <a:xfrm>
                                  <a:off x="1052184" y="2285111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0" name="フローチャート: 結合子 650">
                                <a:extLst/>
                              </wps:cNvPr>
                              <wps:cNvSpPr/>
                              <wps:spPr>
                                <a:xfrm>
                                  <a:off x="1211200" y="236927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1" name="四角形: 角を丸くする 656">
                                <a:extLst/>
                              </wps:cNvPr>
                              <wps:cNvSpPr/>
                              <wps:spPr>
                                <a:xfrm>
                                  <a:off x="1545537" y="2285111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2" name="フローチャート: 結合子 652">
                                <a:extLst/>
                              </wps:cNvPr>
                              <wps:cNvSpPr/>
                              <wps:spPr>
                                <a:xfrm>
                                  <a:off x="1689287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3" name="四角形: 角を丸くする 658">
                                <a:extLst/>
                              </wps:cNvPr>
                              <wps:cNvSpPr/>
                              <wps:spPr>
                                <a:xfrm>
                                  <a:off x="2023830" y="2286380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4" name="フローチャート: 結合子 654">
                                <a:extLst/>
                              </wps:cNvPr>
                              <wps:cNvSpPr/>
                              <wps:spPr>
                                <a:xfrm>
                                  <a:off x="2190313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55" name="四角形: 角を丸くする 660">
                              <a:extLst/>
                            </wps:cNvPr>
                            <wps:cNvSpPr/>
                            <wps:spPr>
                              <a:xfrm>
                                <a:off x="567427" y="2288743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6" name="フローチャート: 結合子 656">
                              <a:extLst/>
                            </wps:cNvPr>
                            <wps:cNvSpPr/>
                            <wps:spPr>
                              <a:xfrm>
                                <a:off x="720555" y="237140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7" name="四角形: 角を丸くする 662">
                              <a:extLst/>
                            </wps:cNvPr>
                            <wps:cNvSpPr/>
                            <wps:spPr>
                              <a:xfrm>
                                <a:off x="2524661" y="2288562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8" name="フローチャート: 結合子 658">
                              <a:extLst/>
                            </wps:cNvPr>
                            <wps:cNvSpPr/>
                            <wps:spPr>
                              <a:xfrm>
                                <a:off x="2691396" y="2369028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59" name="正方形/長方形 659">
                          <a:extLst/>
                        </wps:cNvPr>
                        <wps:cNvSpPr/>
                        <wps:spPr>
                          <a:xfrm>
                            <a:off x="19735" y="2084796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84636" id="グループ化 128" o:spid="_x0000_s1026" style="position:absolute;left:0;text-align:left;margin-left:-5pt;margin-top:13.05pt;width:195.15pt;height:175.35pt;z-index:251636224" coordsize="24784,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">
                <v:group id="グループ化 51" o:spid="_x0000_s1027" style="position:absolute;width:24784;height:22275" coordsize="31140,29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テキスト ボックス 1" o:spid="_x0000_s1028" type="#_x0000_t202" style="position:absolute;left:278;top:73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hMQA&#10;AADcAAAADwAAAGRycy9kb3ducmV2LnhtbESPQWvCQBCF7wX/wzKCt7ppCiLRNYRCSy8VjB48Dtlp&#10;EpqdTXdXjf++cyh4m+G9ee+bbTm5QV0pxN6zgZdlBoq48bbn1sDp+P68BhUTssXBMxm4U4RyN3va&#10;YmH9jQ90rVOrJIRjgQa6lMZC69h05DAu/Ugs2rcPDpOsodU24E3C3aDzLFtphz1LQ4cjvXXU/NQX&#10;Z+Dj/Is5rvKpztwx7APu19XXxZjFfKo2oBJN6WH+v/60gv8q+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5ITEAAAA3AAAAA8AAAAAAAAAAAAAAAAAmAIAAGRycy9k&#10;b3ducmV2LnhtbFBLBQYAAAAABAAEAPUAAACJAwAAAAA=&#10;" fillcolor="white [3201]" strokecolor="black [3213]" strokeweight="1.5pt"/>
                  <v:rect id="正方形/長方形 131" o:spid="_x0000_s1029" style="position:absolute;left:17693;top:9342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Rs8IA&#10;AADcAAAADwAAAGRycy9kb3ducmV2LnhtbERPTWvCQBC9C/0PyxR6M5tYlBBdpbS0zUUhsYceh+yY&#10;Dc3OhuxW03/fFQRv83ifs9lNthdnGn3nWEGWpCCIG6c7bhV8Hd/nOQgfkDX2jknBH3nYbR9mGyy0&#10;u3BF5zq0IoawL1CBCWEopPSNIYs+cQNx5E5utBgiHFupR7zEcNvLRZqupMWOY4PBgV4NNT/1r1VQ&#10;2sp9vC2Ny+V+9Zl9H8JULrRST4/TyxpEoCncxTd3qeP85wyuz8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VGzwgAAANwAAAAPAAAAAAAAAAAAAAAAAJgCAABkcnMvZG93&#10;bnJldi54bWxQSwUGAAAAAAQABAD1AAAAhwMAAAAA&#10;" fillcolor="#ffc000 [3207]" stroked="f" strokeweight="1pt"/>
                  <v:rect id="正方形/長方形 132" o:spid="_x0000_s1030" style="position:absolute;left:3551;top:10888;width:32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zkcMA&#10;AADcAAAADwAAAGRycy9kb3ducmV2LnhtbERPS4vCMBC+L/gfwgheRFN1EbcaxQqCXtYnLN6GZmyL&#10;zaQ0Ueu/3ywIe5uP7zmzRWNK8aDaFZYVDPoRCOLU6oIzBefTujcB4TyyxtIyKXiRg8W89THDWNsn&#10;H+hx9JkIIexiVJB7X8VSujQng65vK+LAXW1t0AdYZ1LX+AzhppTDKBpLgwWHhhwrWuWU3o53o+C+&#10;Hbyun7tstD0lySX52ncr//OtVKfdLKcgPDX+X/x2b3SYPxr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zkcMAAADcAAAADwAAAAAAAAAAAAAAAACYAgAAZHJzL2Rv&#10;d25yZXYueG1sUEsFBgAAAAAEAAQA9QAAAIgDAAAAAA==&#10;" fillcolor="#ffc000 [3207]" stroked="f" strokeweight="1pt"/>
                  <v:rect id="正方形/長方形 133" o:spid="_x0000_s1031" style="position:absolute;left:12669;top:10616;width:25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WCsQA&#10;AADcAAAADwAAAGRycy9kb3ducmV2LnhtbERPTWvCQBC9C/0PyxS8iG40pWjqKk1B0ItaFcTbkB2T&#10;0OxsyK4a/71bELzN433OdN6aSlypcaVlBcNBBII4s7rkXMFhv+iPQTiPrLGyTAru5GA+e+tMMdH2&#10;xr903flchBB2CSoovK8TKV1WkEE3sDVx4M62MegDbHKpG7yFcFPJURR9SoMlh4YCa/opKPvbXYyC&#10;y2p4P39s8ni1T9NTOtn2an9cK9V9b7+/QHhq/Uv8dC91mB/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lgrEAAAA3AAAAA8AAAAAAAAAAAAAAAAAmAIAAGRycy9k&#10;b3ducmV2LnhtbFBLBQYAAAAABAAEAPUAAACJAwAAAAA=&#10;" fillcolor="#ffc000 [3207]" stroked="f" strokeweight="1pt"/>
                  <v:rect id="正方形/長方形 135" o:spid="_x0000_s1032" style="position:absolute;left:18898;top:10775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r5cQA&#10;AADcAAAADwAAAGRycy9kb3ducmV2LnhtbERPS2vCQBC+C/6HZYReRDdWK210FSMI9WJ9FIq3ITsm&#10;wexsyK4a/31XELzNx/ec6bwxpbhS7QrLCgb9CARxanXBmYLfw6r3CcJ5ZI2lZVJwJwfzWbs1xVjb&#10;G+/ouveZCCHsYlSQe1/FUro0J4OubyviwJ1sbdAHWGdS13gL4aaU71E0lgYLDg05VrTMKT3vL0bB&#10;ZT24n0Y/2XB9SJJj8rXtVv5vo9Rbp1lMQHhq/Ev8dH/rMH/4AY9nwgV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q+XEAAAA3AAAAA8AAAAAAAAAAAAAAAAAmAIAAGRycy9k&#10;b3ducmV2LnhtbFBLBQYAAAAABAAEAPUAAACJAwAAAAA=&#10;" fillcolor="#ffc000 [3207]" stroked="f" strokeweight="1pt"/>
                  <v:rect id="正方形/長方形 137" o:spid="_x0000_s1033" style="position:absolute;left:13068;top:8801;width:1800;height:360;rotation:1642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j8cMA&#10;AADcAAAADwAAAGRycy9kb3ducmV2LnhtbERPTWvCQBC9F/oflin01my0UEvqKkUQhFIltoceh90x&#10;CcnOxuwmRn99VxC8zeN9znw52kYM1PnKsYJJkoIg1s5UXCj4/Vm/vIPwAdlg45gUnMnDcvH4MMfM&#10;uBPnNOxDIWII+wwVlCG0mZRel2TRJ64ljtzBdRZDhF0hTYenGG4bOU3TN2mx4thQYkurknS9762C&#10;49dF5rk+4GRb7/6OddPzt98q9fw0fn6ACDSGu/jm3pg4/3UG12fi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j8cMAAADcAAAADwAAAAAAAAAAAAAAAACYAgAAZHJzL2Rv&#10;d25yZXYueG1sUEsFBgAAAAAEAAQA9QAAAIgDAAAAAA==&#10;" fillcolor="#ffc000 [3207]" stroked="f" strokeweight="1pt"/>
                  <v:rect id="正方形/長方形 138" o:spid="_x0000_s1034" style="position:absolute;left:2103;top:8923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4LsQA&#10;AADcAAAADwAAAGRycy9kb3ducmV2LnhtbESPQWvCQBCF7wX/wzJCb3WjpSLRVcRSm4uCtgePQ3bM&#10;BrOzIbtq+u87B8HbDO/Ne98sVr1v1I26WAc2MB5loIjLYGuuDPz+fL3NQMWEbLEJTAb+KMJqOXhZ&#10;YG7DnQ90O6ZKSQjHHA24lNpc61g68hhHoSUW7Rw6j0nWrtK2w7uE+0ZPsmyqPdYsDQ5b2jgqL8er&#10;N1D4Q9h+frgw07vp9/i0T30xsca8Dvv1HFSiPj3Nj+vCCv67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+C7EAAAA3AAAAA8AAAAAAAAAAAAAAAAAmAIAAGRycy9k&#10;b3ducmV2LnhtbFBLBQYAAAAABAAEAPUAAACJAwAAAAA=&#10;" fillcolor="#ffc000 [3207]" stroked="f" strokeweight="1pt"/>
                  <v:rect id="正方形/長方形 139" o:spid="_x0000_s103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ho8MA&#10;AADcAAAADwAAAGRycy9kb3ducmV2LnhtbERPS0sDMRC+C/0PYQpepM1qQNpt06KC0IuHPhCPw2a6&#10;Cd1Mlk3c3frrjVDwNh/fc9bb0Teipy66wBoe5wUI4ioYx7WG0/F9tgARE7LBJjBpuFKE7WZyt8bS&#10;hIH31B9SLXIIxxI12JTaUspYWfIY56Elztw5dB5Thl0tTYdDDveNfCqKZ+nRcW6w2NKbpepy+PYa&#10;Pq5K7foHdRlOTtXuR369ftqg9f10fFmBSDSmf/HNvTN5vlrC3zP5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ho8MAAADcAAAADwAAAAAAAAAAAAAAAACYAgAAZHJzL2Rv&#10;d25yZXYueG1sUEsFBgAAAAAEAAQA9QAAAIgDAAAAAA==&#10;" fillcolor="white [3212]" stroked="f" strokeweight="1pt"/>
                  <v:shape id="楕円 73" o:spid="_x0000_s1036" style="position:absolute;left:671;top:7909;width:4469;height:835;rotation:-194430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D4sQA&#10;AADcAAAADwAAAGRycy9kb3ducmV2LnhtbESPT4vCQAzF7wt+hyHC3tapi1SpjiKFXQRP/gGvoRPb&#10;YidTO7Pa9dObg+At4b2898ti1btG3agLtWcD41ECirjwtubSwPHw8zUDFSKyxcYzGfinAKvl4GOB&#10;mfV33tFtH0slIRwyNFDF2GZah6Iih2HkW2LRzr5zGGXtSm07vEu4a/R3kqTaYc3SUGFLeUXFZf/n&#10;DJxzm+vfenaYbrePSXpNN3588sZ8Dvv1HFSkPr7Nr+uNFfyJ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Q+L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41" o:spid="_x0000_s1037" style="position:absolute;left:5540;top:8679;width:1800;height:360;rotation:1590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tcMA&#10;AADcAAAADwAAAGRycy9kb3ducmV2LnhtbERPS2sCMRC+C/6HMEIvotktusjWKK1QkIoHHwePw2a6&#10;WdxMlk3U9N83QqG3+fies1xH24o79b5xrCCfZiCIK6cbrhWcT5+TBQgfkDW2jknBD3lYr4aDJZba&#10;PfhA92OoRQphX6ICE0JXSukrQxb91HXEift2vcWQYF9L3eMjhdtWvmZZIS02nBoMdrQxVF2PN6tg&#10;PN/Kj3kXL9dxEZ352uFunxdKvYzi+xuIQDH8i//cW53mz3J4Pp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tcMAAADcAAAADwAAAAAAAAAAAAAAAACYAgAAZHJzL2Rv&#10;d25yZXYueG1sUEsFBgAAAAAEAAQA9QAAAIgDAAAAAA==&#10;" fillcolor="#ffc000 [3207]" stroked="f" strokeweight="1pt"/>
                  <v:shape id="楕円 73" o:spid="_x0000_s1038" style="position:absolute;left:4815;top:7883;width:4470;height:835;rotation:1431173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ZMMA&#10;AADcAAAADwAAAGRycy9kb3ducmV2LnhtbERPTWvCQBC9F/oflhG81Y0iQVJXaSOF9NCiaaHXITtm&#10;g9nZkF2T9N93C4K3ebzP2e4n24qBet84VrBcJCCIK6cbrhV8f709bUD4gKyxdUwKfsnDfvf4sMVM&#10;u5FPNJShFjGEfYYKTAhdJqWvDFn0C9cRR+7seoshwr6WuscxhttWrpIklRYbjg0GO8oNVZfyahV8&#10;fpj8Z0iH68G8piUfxiJ/PxZKzWfTyzOIQFO4i2/uQsf56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ZZM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39" style="position:absolute;left:11919;top:7799;width:4469;height:835;rotation:13982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iMcIA&#10;AADcAAAADwAAAGRycy9kb3ducmV2LnhtbERPyW7CMBC9V+IfrEHqrTgsqlCKQRG0VY+U5dDbEA9J&#10;IB4H24Xw9xgJids8vXUms9bU4kzOV5YV9HsJCOLc6ooLBZv119sYhA/IGmvLpOBKHmbTzssEU20v&#10;/EvnVShEDGGfooIyhCaV0uclGfQ92xBHbm+dwRChK6R2eInhppaDJHmXBiuODSU2NC8pP67+jYJs&#10;vNwtLW+2B24Xw+zk/r4/D41Sr902+wARqA1P8cP9o+P80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SIxwgAAANwAAAAPAAAAAAAAAAAAAAAAAJgCAABkcnMvZG93&#10;bnJldi54bWxQSwUGAAAAAAQABAD1AAAAhw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0" style="position:absolute;left:24208;top:7445;width:4470;height:834;rotation:-92027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9r8A&#10;AADcAAAADwAAAGRycy9kb3ducmV2LnhtbERPy6rCMBDdX/AfwgjurqkPilSjiKK4rQribmzGttpM&#10;ShO1/r25cMHdHM5zZovWVOJJjSstKxj0IxDEmdUl5wqOh83vBITzyBory6TgTQ4W887PDBNtX5zS&#10;c+9zEULYJaig8L5OpHRZQQZd39bEgbvaxqAPsMmlbvAVwk0lh1EUS4Mlh4YCa1oVlN33D6Ng267P&#10;6e12KVM7GtJptYtd7FGpXrddTkF4av1X/O/e6TB/PIa/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T/2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1" style="position:absolute;left:3900;top:9903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X+8EA&#10;AADcAAAADwAAAGRycy9kb3ducmV2LnhtbERPS2rDMBDdF3IHMYHuGjltGoxjOYRCoauWOj7AYE1s&#10;EWtkLCWyb18VCt3N432nPM52EHeavHGsYLvJQBC3ThvuFDTn96cchA/IGgfHpGAhD8dq9VBioV3k&#10;b7rXoRMphH2BCvoQxkJK3/Zk0W/cSJy4i5sshgSnTuoJYwq3g3zOsr20aDg19DjSW0/ttb5ZBfFr&#10;GevFuCzs4r4x8SUfPptcqcf1fDqACDSHf/Gf+0On+btX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l/v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2" style="position:absolute;left:16726;top:8021;width:4470;height:835;rotation:-197103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9pcQA&#10;AADcAAAADwAAAGRycy9kb3ducmV2LnhtbERPTWsCMRC9C/6HMAUvUpNqEbs1ipQKpXhQ2x56GzbT&#10;3aXJZJuk6/rvG6HgbR7vc5br3lnRUYiNZw13EwWCuPSm4UrD+9v2dgEiJmSD1jNpOFOE9Wo4WGJh&#10;/IkP1B1TJXIIxwI11Cm1hZSxrMlhnPiWOHNfPjhMGYZKmoCnHO6snCo1lw4bzg01tvRUU/l9/HUa&#10;wu7Dzn629lV99up5MX4o910VtR7d9JtHEIn6dBX/u19Mnn8/h8sz+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faX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3" style="position:absolute;left:11865;top:9578;width:4470;height:835;rotation:-41981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hU78A&#10;AADcAAAADwAAAGRycy9kb3ducmV2LnhtbERPTYvCMBC9C/sfwix409S1rlKNIuKCV2vZ89CMbWkz&#10;KUlW67/fCIK3ebzP2ewG04kbOd9YVjCbJiCIS6sbrhQUl5/JCoQPyBo7y6TgQR5224/RBjNt73ym&#10;Wx4qEUPYZ6igDqHPpPRlTQb91PbEkbtaZzBE6CqpHd5juOnkV5J8S4MNx4YaezrUVLb5n1EwP/Zt&#10;viC7X85tmv+6tCikaZUafw77NYhAQ3iLX+6TjvPTJTyfiR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KFT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4" style="position:absolute;left:11094;top:11145;width:4470;height:862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4ZcMA&#10;AADcAAAADwAAAGRycy9kb3ducmV2LnhtbESPQWvDMAyF74P+B6PCbqvTrZSQ1i1lMNhpY1l+gIjV&#10;xDSWQ+zVyb+fDoPdJN7Te5+O59kP6k5TdIENbDcFKOI2WMedgeb77akEFROyxSEwGVgowvm0ejhi&#10;ZUPmL7rXqVMSwrFCA31KY6V1bHvyGDdhJBbtGiaPSdap03bCLOF+0M9FsdceHUtDjyO99tTe6h9v&#10;IH8uY724UKRd3jcuv5TDR1Ma87ieLwdQieb0b/67freCvxNaeUYm0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4Zc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2460;99380,1231;202227,25842;315280,6476;383246,45534;446886,5574;397587,72618;307660,51043;202227,86123;104475,51042;8,72460" o:connectangles="0,0,0,0,0,0,0,0,0,0,0"/>
                  </v:shape>
                  <v:shape id="楕円 73" o:spid="_x0000_s1045" style="position:absolute;left:19476;top:9775;width:4469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d/sAA&#10;AADcAAAADwAAAGRycy9kb3ducmV2LnhtbERP3WrCMBS+F3yHcAa703RTpHZGkcHAK4e1D3Bojm1Y&#10;c1KazLRvvwgD787H93t2h9F24k6DN44VvC0zEMS104YbBdX1a5GD8AFZY+eYFEzk4bCfz3ZYaBf5&#10;QvcyNCKFsC9QQRtCX0jp65Ys+qXriRN3c4PFkODQSD1gTOG2k+9ZtpEWDaeGFnv6bKn+KX+tgvg9&#10;9eVkXBbWcVOZuMq7c5Ur9foyHj9ABBrDU/zvPuk0f72FxzPp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id/sAAAADcAAAADwAAAAAAAAAAAAAAAACYAgAAZHJzL2Rvd25y&#10;ZXYueG1sUEsFBgAAAAAEAAQA9QAAAIU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6" style="position:absolute;left:24920;top:9777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ivsMA&#10;AADcAAAADwAAAGRycy9kb3ducmV2LnhtbESPzWrDMBCE74W8g9hAb42c/gTjRgmhUOippY4fYLG2&#10;toi1MpYS2W/fPRR622VmZ77dH2c/qBtN0QU2sN0UoIjbYB13Bprz+0MJKiZki0NgMrBQhONhdbfH&#10;yobM33SrU6ckhGOFBvqUxkrr2PbkMW7CSCzaT5g8JlmnTtsJs4T7QT8WxU57dCwNPY701lN7qa/e&#10;QP5axnpxoUjPede4/FQOn01pzP16Pr2CSjSnf/Pf9YcV/BfBl2dkAn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uivs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1" o:spid="_x0000_s1047" style="position:absolute;left:24771;top:10775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IRsUA&#10;AADcAAAADwAAAGRycy9kb3ducmV2LnhtbERPTWvCQBC9F/oflhF6Ed2krUVjNtIUCnpRq4XibciO&#10;SWh2NmRXjf/eLQi9zeN9TrroTSPO1LnasoJ4HIEgLqyuuVTwvf8cTUE4j6yxsUwKruRgkT0+pJho&#10;e+EvOu98KUIIuwQVVN63iZSuqMigG9uWOHBH2xn0AXal1B1eQrhp5HMUvUmDNYeGClv6qKj43Z2M&#10;gtMqvh5fN+XLap/nh3y2Hbb+Z63U06B/n4Pw1Pt/8d291GH+JIa/Z8IF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khGxQAAANwAAAAPAAAAAAAAAAAAAAAAAJgCAABkcnMv&#10;ZG93bnJldi54bWxQSwUGAAAAAAQABAD1AAAAigMAAAAA&#10;" fillcolor="#ffc000 [3207]" stroked="f" strokeweight="1pt"/>
                  <v:rect id="正方形/長方形 152" o:spid="_x0000_s1048" style="position:absolute;left:25642;top:8414;width:1800;height:360;rotation:-10983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bsMA&#10;AADcAAAADwAAAGRycy9kb3ducmV2LnhtbERPS2sCMRC+C/6HMEJvmvVRq6tRRFpQ8NJtKR6HzbhZ&#10;3EyWTaqrv94Ihd7m43vOct3aSlyo8aVjBcNBAoI4d7rkQsH310d/BsIHZI2VY1JwIw/rVbezxFS7&#10;K3/SJQuFiCHsU1RgQqhTKX1uyKIfuJo4cifXWAwRNoXUDV5juK3kKEmm0mLJscFgTVtD+Tn7tQqk&#10;/jncq83EuLdinO9nNJnO349KvfTazQJEoDb8i//cOx3nv47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bsMAAADcAAAADwAAAAAAAAAAAAAAAACYAgAAZHJzL2Rv&#10;d25yZXYueG1sUEsFBgAAAAAEAAQA9QAAAIgDAAAAAA==&#10;" fillcolor="#ffc000 [3207]" stroked="f" strokeweight="1pt"/>
                  <v:shape id="楕円 73" o:spid="_x0000_s1049" style="position:absolute;left:16635;top:11232;width:4469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8ycEA&#10;AADcAAAADwAAAGRycy9kb3ducmV2LnhtbERPS2rDMBDdB3oHMYXuErlNGoxjOYRCoauGOj7AYE1s&#10;UWtkLCWyb18VCt3N432nPM52EHeavHGs4HmTgSBunTbcKWgu7+schA/IGgfHpGAhD8fqYVVioV3k&#10;L7rXoRMphH2BCvoQxkJK3/Zk0W/cSJy4q5sshgSnTuoJYwq3g3zJsr20aDg19DjSW0/td32zCuJ5&#10;GevFuCzs4r4xcZsPn02u1NPjfDqACDSHf/Gf+0On+a9b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5PMn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4" o:spid="_x0000_s1050" style="position:absolute;left:16908;top:12244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r3sQA&#10;AADcAAAADwAAAGRycy9kb3ducmV2LnhtbERPS2vCQBC+F/wPywheim58oqmrNIWCXrSNgvQ2ZMck&#10;NDsbsqvGf+8Khd7m43vOct2aSlypcaVlBcNBBII4s7rkXMHx8Nmfg3AeWWNlmRTcycF61XlZYqzt&#10;jb/pmvpchBB2MSoovK9jKV1WkEE3sDVx4M62MegDbHKpG7yFcFPJURTNpMGSQ0OBNX0UlP2mF6Pg&#10;sh3ez5N9Pt4ekuQnWXy91v60U6rXbd/fQHhq/b/4z73RYf50As9nwgV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697EAAAA3AAAAA8AAAAAAAAAAAAAAAAAmAIAAGRycy9k&#10;b3ducmV2LnhtbFBLBQYAAAAABAAEAPUAAACJAwAAAAA=&#10;" fillcolor="#ffc000 [3207]" stroked="f" strokeweight="1pt"/>
                  <v:rect id="正方形/長方形 155" o:spid="_x0000_s1051" style="position:absolute;left:9722;top:12223;width:39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ORcQA&#10;AADcAAAADwAAAGRycy9kb3ducmV2LnhtbERPTWvCQBC9C/6HZQQvohu1iqau0hQKetE2CtLbkB2T&#10;0OxsyK4a/323UPA2j/c5q01rKnGjxpWWFYxHEQjizOqScwWn48dwAcJ5ZI2VZVLwIAebdbezwljb&#10;O3/RLfW5CCHsYlRQeF/HUrqsIINuZGviwF1sY9AH2ORSN3gP4aaSkyiaS4Mlh4YCa3ovKPtJr0bB&#10;dTd+XF4O+XR3TJLvZPk5qP15r1S/1769gvDU+qf4373VYf5s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TkXEAAAA3AAAAA8AAAAAAAAAAAAAAAAAmAIAAGRycy9k&#10;b3ducmV2LnhtbFBLBQYAAAAABAAEAPUAAACJAwAAAAA=&#10;" fillcolor="#ffc000 [3207]" stroked="f" strokeweight="1pt"/>
                  <v:rect id="正方形/長方形 156" o:spid="_x0000_s1052" style="position:absolute;left:23793;top:1224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QMsUA&#10;AADcAAAADwAAAGRycy9kb3ducmV2LnhtbERPS2vCQBC+F/wPywi9iG58NNjoKqYg6MW2Wii9Ddkx&#10;CWZnQ3bV+O9dQehtPr7nzJetqcSFGldaVjAcRCCIM6tLzhX8HNb9KQjnkTVWlknBjRwsF52XOSba&#10;XvmbLnufixDCLkEFhfd1IqXLCjLoBrYmDtzRNgZ9gE0udYPXEG4qOYqiWBosOTQUWNNHQdlpfzYK&#10;ztvh7Tj5zMfbQ5r+pe9fvdr/7pR67barGQhPrf8XP90bHea/xfB4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9AyxQAAANwAAAAPAAAAAAAAAAAAAAAAAJgCAABkcnMv&#10;ZG93bnJldi54bWxQSwUGAAAAAAQABAD1AAAAigMAAAAA&#10;" fillcolor="#ffc000 [3207]" stroked="f" strokeweight="1pt"/>
                  <v:oval id="楕円 560" o:spid="_x0000_s1053" style="position:absolute;left:23810;top:11294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b8MA&#10;AADcAAAADwAAAGRycy9kb3ducmV2LnhtbERPTWvCQBC9C/0PyxS86abV1JK6CaHF4FVbKN6m2WkS&#10;mp0N2a2J/npXELzN433OOhtNK47Uu8aygqd5BIK4tLrhSsHX52b2CsJ5ZI2tZVJwIgdZ+jBZY6Lt&#10;wDs67n0lQgi7BBXU3neJlK6syaCb2444cL+2N+gD7CupexxCuGnlcxS9SIMNh4YaO3qvqfzb/xsF&#10;y6jYDeUhprywRRN/5+efhftQavo45m8gPI3+Lr65tzrMj1d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Gb8MAAADcAAAADwAAAAAAAAAAAAAAAACYAgAAZHJzL2Rv&#10;d25yZXYueG1sUEsFBgAAAAAEAAQA9QAAAIgDAAAAAA==&#10;" fillcolor="#fcf" strokecolor="fuchsia" strokeweight="2.25pt">
                    <v:stroke joinstyle="miter"/>
                  </v:oval>
                  <v:rect id="正方形/長方形 158" o:spid="_x0000_s1054" style="position:absolute;left:1045;top:1238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h28cA&#10;AADcAAAADwAAAGRycy9kb3ducmV2LnhtbESPT2vCQBDF7wW/wzJCL6VubGux0VVMoVAv/ofibciO&#10;STA7G7Krxm/fORR6m+G9ee8303nnanWlNlSeDQwHCSji3NuKCwOH/dfzGFSIyBZrz2TgTgHms97D&#10;FFPrb7yl6y4WSkI4pGigjLFJtQ55SQ7DwDfEop186zDK2hbatniTcFfrlyR51w4rloYSG/osKT/v&#10;Ls7AZTm8n97Wxetyn2XH7GPz1MSflTGP/W4xARWpi//mv+tvK/gj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4dvHAAAA3AAAAA8AAAAAAAAAAAAAAAAAmAIAAGRy&#10;cy9kb3ducmV2LnhtbFBLBQYAAAAABAAEAPUAAACMAwAAAAA=&#10;" fillcolor="#ffc000 [3207]" stroked="f" strokeweight="1pt"/>
                  <v:oval id="楕円 563" o:spid="_x0000_s1055" style="position:absolute;left:1063;top:11408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hsMA&#10;AADcAAAADwAAAGRycy9kb3ducmV2LnhtbERPTWvCQBC9C/0PyxS86abVFJu6CaHF4FVbKN6m2WkS&#10;mp0N2a2J/npXELzN433OOhtNK47Uu8aygqd5BIK4tLrhSsHX52a2AuE8ssbWMik4kYMsfZisMdF2&#10;4B0d974SIYRdggpq77tESlfWZNDNbUccuF/bG/QB9pXUPQ4h3LTyOYpepMGGQ0ONHb3XVP7t/42C&#10;ZVTshvIQU17Yoom/8/PPwn0oNX0c8zcQnkZ/F9/cWx3mx69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3hsMAAADcAAAADwAAAAAAAAAAAAAAAACYAgAAZHJzL2Rv&#10;d25yZXYueG1sUEsFBgAAAAAEAAQA9QAAAIgDAAAAAA==&#10;" fillcolor="#fcf" strokecolor="fuchsia" strokeweight="2.25pt">
                    <v:stroke joinstyle="miter"/>
                  </v:oval>
                  <v:group id="グループ化 160" o:spid="_x0000_s1056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グループ化 161" o:spid="_x0000_s1057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rect id="正方形/長方形 162" o:spid="_x0000_s1058" style="position:absolute;left:411;top:25904;width:29520;height: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wUMQA&#10;AADcAAAADwAAAGRycy9kb3ducmV2LnhtbERPTWvCQBC9C/0PyxS8lLqJgpXoJrSBihVKqdX7kB2T&#10;0OxsyG5i/PddoeBtHu9zNtloGjFQ52rLCuJZBIK4sLrmUsHx5/15BcJ5ZI2NZVJwJQdZ+jDZYKLt&#10;hb9pOPhShBB2CSqovG8TKV1RkUE3sy1x4M62M+gD7EqpO7yEcNPIeRQtpcGaQ0OFLeUVFb+H3ig4&#10;9/t+qz++di98HOLPxdvTaZX3Sk0fx9c1CE+jv4v/3Tsd5i/n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cFDEAAAA3AAAAA8AAAAAAAAAAAAAAAAAmAIAAGRycy9k&#10;b3ducmV2LnhtbFBLBQYAAAAABAAEAPUAAACJAwAAAAA=&#10;" fillcolor="#ffc" stroked="f" strokeweight="1pt"/>
                      <v:group id="グループ化 163" o:spid="_x0000_s1059" style="position:absolute;left:987;top:19268;width:6577;height:3170" coordorigin="987,19268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roundrect id="四角形: 角を丸くする 568" o:spid="_x0000_s1060" style="position:absolute;left:987;top:19268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sQcMA&#10;AADcAAAADwAAAGRycy9kb3ducmV2LnhtbERPTWvCQBC9C/0PyxR6Ed3YFNHoGoogWnpqqngdsmOy&#10;TXY2ZLea/vtuoeBtHu9z1vlgW3Gl3hvHCmbTBARx6bThSsHxczdZgPABWWPrmBT8kId88zBaY6bd&#10;jT/oWoRKxBD2GSqoQ+gyKX1Zk0U/dR1x5C6utxgi7Cupe7zFcNvK5ySZS4uGY0ONHW1rKpvi2ypY&#10;NsneVe/j1Bze9ruTSdOu+Dor9fQ4vK5ABBrCXfzvPug4f/4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sQc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65" o:spid="_x0000_s1061" type="#_x0000_t120" style="position:absolute;left:3739;top:205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EKr4A&#10;AADcAAAADwAAAGRycy9kb3ducmV2LnhtbERPzYrCMBC+L/gOYQRva6qgSNe0LAuC4MnWBxiasSnb&#10;TGoSa317s7DgbT6+39mXk+3FSD50jhWslhkI4sbpjlsFl/rwuQMRIrLG3jEpeFKAsph97DHX7sFn&#10;GqvYihTCIUcFJsYhlzI0hiyGpRuIE3d13mJM0LdSe3ykcNvLdZZtpcWOU4PBgX4MNb/V3So48s3j&#10;xk/12NeXk70dqruhp1KL+fT9BSLSFN/if/dRp/nbDfw9ky6Q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khCq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66" o:spid="_x0000_s1062" style="position:absolute;left:954;top:12909;width:6576;height:2312" coordorigin="954,12909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roundrect id="四角形: 角を丸くする 571" o:spid="_x0000_s1063" style="position:absolute;left:954;top:12909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yNs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f/Y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yN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68" o:spid="_x0000_s1064" type="#_x0000_t120" style="position:absolute;left:3820;top:1366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t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Smj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Su0wgAAANwAAAAPAAAAAAAAAAAAAAAAAJgCAABkcnMvZG93&#10;bnJldi54bWxQSwUGAAAAAAQABAD1AAAAhwMAAAAA&#10;" fillcolor="#f99" strokecolor="#f99" strokeweight="1pt">
                          <v:stroke joinstyle="miter"/>
                        </v:shape>
                      </v:group>
                      <v:group id="グループ化 169" o:spid="_x0000_s1065" style="position:absolute;left:23074;top:12823;width:6577;height:2312" coordorigin="23074,1282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roundrect id="四角形: 角を丸くする 574" o:spid="_x0000_s1066" style="position:absolute;left:23074;top:12823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8n8YA&#10;AADcAAAADwAAAGRycy9kb3ducmV2LnhtbESPQWvCQBCF74X+h2UKXopuaqBq6iqlIFp6Mipeh+w0&#10;2ZqdDdmtpv++cyj0NsN78943y/XgW3WlPrrABp4mGSjiKljHtYHjYTOeg4oJ2WIbmAz8UIT16v5u&#10;iYUNN97TtUy1khCOBRpoUuoKrWPVkMc4CR2xaJ+h95hk7Wtte7xJuG/1NMuetUfH0tBgR28NVZfy&#10;2xtYXLJtqD8ec7d7325OLs+78utszOhheH0BlWhI/+a/650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8n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171" o:spid="_x0000_s1067" type="#_x0000_t120" style="position:absolute;left:25998;top:136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U9L4A&#10;AADcAAAADwAAAGRycy9kb3ducmV2LnhtbERPzYrCMBC+L/gOYQRva6rgrlSjiCAInmx9gKEZm2Iz&#10;qUms9e2NsLC3+fh+Z70dbCt68qFxrGA2zUAQV043XCu4lIfvJYgQkTW2jknBiwJsN6OvNebaPflM&#10;fRFrkUI45KjAxNjlUobKkMUwdR1x4q7OW4wJ+lpqj88Ubls5z7IfabHh1GCwo72h6lY8rIIj3z0u&#10;/FD2bXk52fuheBh6KTUZD7sViEhD/Bf/uY86zf+dwe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GFPS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72" o:spid="_x0000_s1068" style="position:absolute;left:23081;top:15564;width:6577;height:3170" coordorigin="23081,1556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roundrect id="四角形: 角を丸くする 609" o:spid="_x0000_s1069" style="position:absolute;left:23081;top:1556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i6MMA&#10;AADcAAAADwAAAGRycy9kb3ducmV2LnhtbERPS2vCQBC+C/0PyxS8iG7agI/oKqUgKp5MK16H7DTZ&#10;mp0N2VXTf98VBG/z8T1nsepsLa7UeuNYwdsoAUFcOG24VPD9tR5OQfiArLF2TAr+yMNq+dJbYKbd&#10;jQ90zUMpYgj7DBVUITSZlL6oyKIfuYY4cj+utRgibEupW7zFcFvL9yQZS4uGY0OFDX1WVJzzi1Uw&#10;OycbV+4HqdnuNuujSdMm/z0p1X/tPuYgAnXhKX64tzrOn6R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i6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74" o:spid="_x0000_s1070" type="#_x0000_t120" style="position:absolute;left:26043;top:169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bL8A&#10;AADcAAAADwAAAGRycy9kb3ducmV2LnhtbERPzYrCMBC+C75DGGFvmiq7q1SjiCAInrb1AYZmbIrN&#10;pCax1rc3Cwt7m4/vdza7wbaiJx8axwrmswwEceV0w7WCS3mcrkCEiKyxdUwKXhRgtx2PNphr9+Qf&#10;6otYixTCIUcFJsYulzJUhiyGmeuIE3d13mJM0NdSe3ymcNvKRZZ9S4sNpwaDHR0MVbfiYRWc+O7x&#10;yw9l35aXs70fi4ehl1Ifk2G/BhFpiP/iP/dJp/nLT/h9Jl0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bds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175" o:spid="_x0000_s1071" style="position:absolute;left:15737;top:15561;width:6577;height:3170" coordorigin="15737,155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roundrect id="四角形: 角を丸くする 615" o:spid="_x0000_s1072" style="position:absolute;left:15737;top:155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BcM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/3U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Bc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77" o:spid="_x0000_s1073" type="#_x0000_t120" style="position:absolute;left:18661;top:1709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pG74A&#10;AADcAAAADwAAAGRycy9kb3ducmV2LnhtbERPzYrCMBC+L/gOYQRva+qCq1SjiCAInmx9gKEZm2Iz&#10;qUms9e03grC3+fh+Z70dbCt68qFxrGA2zUAQV043XCu4lIfvJYgQkTW2jknBiwJsN6OvNebaPflM&#10;fRFrkUI45KjAxNjlUobKkMUwdR1x4q7OW4wJ+lpqj88Ublv5k2W/0mLDqcFgR3tD1a14WAVHvnuc&#10;+6Hs2/JysvdD8TD0UmoyHnYrEJGG+C/+uI86zV8s4P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jKRu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78" o:spid="_x0000_s1074" style="position:absolute;left:15746;top:12827;width:6576;height:2312" coordorigin="15746,1282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roundrect id="四角形: 角を丸くする 628" o:spid="_x0000_s1075" style="position:absolute;left:15746;top:12827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VAsMA&#10;AADcAAAADwAAAGRycy9kb3ducmV2LnhtbERPTWvCQBC9C/0PyxS8SN3UgNXUVYogWjyZWnodsmOy&#10;mp0N2VXjv3cLgrd5vM+ZLTpbiwu13jhW8D5MQBAXThsuFex/Vm8TED4ga6wdk4IbeVjMX3ozzLS7&#10;8o4ueShFDGGfoYIqhCaT0hcVWfRD1xBH7uBaiyHCtpS6xWsMt7UcJclYWjQcGypsaFlRccrPVsH0&#10;lKxduR2kZvO9Xv2aNG3y459S/dfu6xNEoC48xQ/3Rsf5H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EVA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0" o:spid="_x0000_s1076" type="#_x0000_t120" style="position:absolute;left:18669;top:136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BS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WvD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FIwgAAANwAAAAPAAAAAAAAAAAAAAAAAJgCAABkcnMvZG93&#10;bnJldi54bWxQSwUGAAAAAAQABAD1AAAAhwMAAAAA&#10;" fillcolor="#f99" strokecolor="#f99" strokeweight="1pt">
                          <v:stroke joinstyle="miter"/>
                        </v:shape>
                      </v:group>
                      <v:group id="グループ化 181" o:spid="_x0000_s1077" style="position:absolute;left:23074;top:19144;width:6577;height:3170" coordorigin="23074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roundrect id="四角形: 角を丸くする 635" o:spid="_x0000_s1078" style="position:absolute;left:23074;top:1914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3VMMA&#10;AADcAAAADwAAAGRycy9kb3ducmV2LnhtbERPTWvCQBC9C/0PyxR6Ed3UgMTUVUpBVDyZVrwO2Wmy&#10;NTsbsluN/94VBG/zeJ8zX/a2EWfqvHGs4H2cgCAunTZcKfj5Xo0yED4ga2wck4IreVguXgZzzLW7&#10;8J7ORahEDGGfo4I6hDaX0pc1WfRj1xJH7td1FkOEXSV1h5cYbhs5SZKptGg4NtTY0ldN5an4twpm&#10;p2Ttqt0wNZvtenUwadoWf0el3l77zw8QgfrwFD/cGx3nZ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3V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3" o:spid="_x0000_s1079" type="#_x0000_t120" style="position:absolute;left:26127;top:205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fP74A&#10;AADcAAAADwAAAGRycy9kb3ducmV2LnhtbERPzYrCMBC+L/gOYQRva6qyi1SjiCAInmx9gKEZm2Iz&#10;qUms9e2NsLC3+fh+Z70dbCt68qFxrGA2zUAQV043XCu4lIfvJYgQkTW2jknBiwJsN6OvNebaPflM&#10;fRFrkUI45KjAxNjlUobKkMUwdR1x4q7OW4wJ+lpqj88Ubls5z7JfabHh1GCwo72h6lY8rIIj3z3+&#10;+KHs2/JysvdD8TD0UmoyHnYrEJGG+C/+cx91mr9cwO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NXz+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84" o:spid="_x0000_s1080" style="position:absolute;left:15761;top:19144;width:6576;height:3170" coordorigin="15761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roundrect id="四角形: 角を丸くする 638" o:spid="_x0000_s1081" style="position:absolute;left:15761;top:19144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IMMA&#10;AADcAAAADwAAAGRycy9kb3ducmV2LnhtbERPTWvCQBC9F/oflil4KbppQ4vGbKQUREtPporXITsm&#10;q9nZkF01/nu3UOhtHu9z8sVgW3Gh3hvHCl4mCQjiymnDtYLtz3I8BeEDssbWMSm4kYdF8fiQY6bd&#10;lTd0KUMtYgj7DBU0IXSZlL5qyKKfuI44cgfXWwwR9rXUPV5juG3la5K8S4uGY0ODHX02VJ3Ks1Uw&#10;OyUrV38/p2b9tVruTJp25XGv1Ohp+JiDCDSEf/Gfe63j/Okb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v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6" o:spid="_x0000_s1082" type="#_x0000_t120" style="position:absolute;left:18798;top:2055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8p74A&#10;AADcAAAADwAAAGRycy9kb3ducmV2LnhtbERPzYrCMBC+C75DGGFvmioo0jUty4IgeLL1AYZmbMo2&#10;k5rEWt/eLCzsbT6+3zmUk+3FSD50jhWsVxkI4sbpjlsF1/q43IMIEVlj75gUvChAWcxnB8y1e/KF&#10;xiq2IoVwyFGBiXHIpQyNIYth5QbixN2ctxgT9K3UHp8p3PZyk2U7abHj1GBwoG9DzU/1sApOfPe4&#10;9VM99vX1bO/H6mHopdTHYvr6BBFpiv/iP/dJp/n7Hfw+ky6Q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6/Ke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87" o:spid="_x0000_s1083" style="position:absolute;left:8349;top:19239;width:6577;height:3170" coordorigin="8349,1923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roundrect id="四角形: 角を丸くする 641" o:spid="_x0000_s1084" style="position:absolute;left:8349;top:1923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AvsYA&#10;AADcAAAADwAAAGRycy9kb3ducmV2LnhtbESPQWvCQBCF74X+h2UKvRTdtIGi0VVKQbR4amzxOmTH&#10;ZDU7G7JbTf+9cxC8zfDevPfNfDn4Vp2pjy6wgddxBoq4CtZxbeBntxpNQMWEbLENTAb+KcJy8fgw&#10;x8KGC3/TuUy1khCOBRpoUuoKrWPVkMc4Dh2xaIfQe0yy9rW2PV4k3Lf6LcvetUfH0tBgR58NVafy&#10;zxuYnrJ1qLcvudt8rVe/Ls+78rg35vlp+JiBSjSku/l2vbGCPxF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Av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189" o:spid="_x0000_s1085" type="#_x0000_t120" style="position:absolute;left:11308;top:2054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o1b4A&#10;AADcAAAADwAAAGRycy9kb3ducmV2LnhtbERPzYrCMBC+L/gOYQRva+qCi1ajiCAInmx9gKEZm2Iz&#10;qUms9e03grC3+fh+Z70dbCt68qFxrGA2zUAQV043XCu4lIfvBYgQkTW2jknBiwJsN6OvNebaPflM&#10;fRFrkUI45KjAxNjlUobKkMUwdR1x4q7OW4wJ+lpqj88Ublv5k2W/0mLDqcFgR3tD1a14WAVHvnuc&#10;+6Hs2/JysvdD8TD0UmoyHnYrEJGG+C/+uI86zV8s4f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aNW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90" o:spid="_x0000_s1086" style="position:absolute;left:8427;top:15637;width:6576;height:3170" coordorigin="8427,156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oundrect id="四角形: 角を丸くする 644" o:spid="_x0000_s1087" style="position:absolute;left:8427;top:1563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/sIA&#10;AADcAAAADwAAAGRycy9kb3ducmV2LnhtbERPTYvCMBC9L/gfwgheljXVgmjXKLIguniyKnsdmtk2&#10;2kxKk9XuvzeC4G0e73Pmy87W4kqtN44VjIYJCOLCacOlguNh/TEF4QOyxtoxKfgnD8tF722OmXY3&#10;3tM1D6WIIewzVFCF0GRS+qIii37oGuLI/brWYoiwLaVu8RbDbS3HSTKRFg3Hhgob+qqouOR/VsHs&#10;kmxcuXtPzfZ7sz6ZNG3y849Sg363+gQRqAsv8dO91XH+bAS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//+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640" o:spid="_x0000_s1088" type="#_x0000_t120" style="position:absolute;left:11300;top:171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2t78A&#10;AADcAAAADwAAAGRycy9kb3ducmV2LnhtbERP3WqDMBS+H+wdwhnsbo0dWxm2UcqgIOxq2gc4mDMj&#10;NSeaRKtvv1wMdvnx/Z/K1Q5iIR96xwr2uwwEcet0z52Ca3N5+QARIrLGwTEp2ChAWTw+nDDX7s7f&#10;tNSxEymEQ44KTIxjLmVoDVkMOzcSJ+7HeYsxQd9J7fGewu0gX7PsIC32nBoMjvRpqL3Vs1VQ8eTx&#10;3a/NMjTXLztd6tnQptTz03o+goi0xn/xn7vSCg5vaX46k4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La3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641" o:spid="_x0000_s1089" style="position:absolute;left:8420;top:12883;width:6577;height:2313" coordorigin="8420,1288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roundrect id="四角形: 角を丸くする 647" o:spid="_x0000_s1090" style="position:absolute;left:8420;top:12883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Aq8YA&#10;AADcAAAADwAAAGRycy9kb3ducmV2LnhtbESPQWvCQBSE70L/w/IKXqRuNCJt6hpEEC09mbb0+si+&#10;Jttk34bsqvHfdwuCx2FmvmFW+WBbcabeG8cKZtMEBHHptOFKwefH7ukZhA/IGlvHpOBKHvL1w2iF&#10;mXYXPtK5CJWIEPYZKqhD6DIpfVmTRT91HXH0flxvMUTZV1L3eIlw28p5kiylRcNxocaOtjWVTXGy&#10;Cl6aZO+q90lqDm/73ZdJ0674/VZq/DhsXkEEGsI9fGsftILlY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OAq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643" o:spid="_x0000_s1091" type="#_x0000_t120" style="position:absolute;left:11372;top:136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owMEA&#10;AADcAAAADwAAAGRycy9kb3ducmV2LnhtbESP0YrCMBRE3wX/IVzBN03VXVmqUUQQBJ+29QMuzd2m&#10;2NzUJNb692ZhYR+HmTnDbPeDbUVPPjSOFSzmGQjiyumGawXX8jT7AhEissbWMSl4UYD9bjzaYq7d&#10;k7+pL2ItEoRDjgpMjF0uZagMWQxz1xEn78d5izFJX0vt8ZngtpXLLFtLiw2nBYMdHQ1Vt+JhFZz5&#10;7vHTD2XflteLvZ+Kh6GXUtPJcNiAiDTE//Bf+6wVrD9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KM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644" o:spid="_x0000_s1092" style="position:absolute;left:992;top:15672;width:6577;height:3170" coordorigin="992,1567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roundrect id="四角形: 角を丸くする 650" o:spid="_x0000_s1093" style="position:absolute;left:992;top:1567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38UA&#10;AADcAAAADwAAAGRycy9kb3ducmV2LnhtbESPQWvCQBSE7wX/w/IEL6VuNFVqdBURREtPjS1eH9ln&#10;spp9G7Krxn/fLRR6HGbmG2ax6mwtbtR641jBaJiAIC6cNlwq+DpsX95A+ICssXZMCh7kYbXsPS0w&#10;0+7On3TLQykihH2GCqoQmkxKX1Rk0Q9dQxy9k2sthijbUuoW7xFuazlOkqm0aDguVNjQpqLikl+t&#10;gtkl2bny4zk1+/fd9tukaZOfj0oN+t16DiJQF/7Df+29VjB9nc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hjf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646" o:spid="_x0000_s1094" type="#_x0000_t120" style="position:absolute;left:3738;top:171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WMEA&#10;AADcAAAADwAAAGRycy9kb3ducmV2LnhtbESP0YrCMBRE3xf8h3CFfVtTZS1SjbIIgrBPtn7Apbk2&#10;ZZubmsRa/94sCD4OM3OG2exG24mBfGgdK5jPMhDEtdMtNwrO1eFrBSJEZI2dY1LwoAC77eRjg4V2&#10;dz7RUMZGJAiHAhWYGPtCylAbshhmridO3sV5izFJ30jt8Z7gtpOLLMulxZbTgsGe9obqv/JmFRz5&#10;6nHp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i1j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roundrect id="四角形: 角を丸くする 652" o:spid="_x0000_s1095" style="position:absolute;left:757;top:2292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Nus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Nus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48" o:spid="_x0000_s1096" type="#_x0000_t120" style="position:absolute;left:2310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pTsMA&#10;AADcAAAADwAAAGRycy9kb3ducmV2LnhtbERP3WrCMBS+H+wdwhF2N1OHE+mM0k6H4kXBnwc4NMem&#10;rDkpTWarT79cCF5+fP+L1WAbcaXO144VTMYJCOLS6ZorBefTz/schA/IGhvHpOBGHlbL15cFptr1&#10;fKDrMVQihrBPUYEJoU2l9KUhi37sWuLIXVxnMUTYVVJ32Mdw28iPJJlJizXHBoMtfRsqf49/VkFW&#10;9J+bfLu95+t8ne1P5cXMC6nU22jIvkAEGsJT/HDvtILZ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pTsMAAADcAAAADwAAAAAAAAAAAAAAAACYAgAAZHJzL2Rv&#10;d25yZXYueG1sUEsFBgAAAAAEAAQA9QAAAIgDAAAAAA==&#10;" fillcolor="#f99" stroked="f" strokeweight="1pt">
                        <v:stroke joinstyle="miter"/>
                      </v:shape>
                      <v:roundrect id="四角形: 角を丸くする 654" o:spid="_x0000_s1097" style="position:absolute;left:10521;top:22851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U8MA&#10;AADcAAAADwAAAGRycy9kb3ducmV2LnhtbESPwWrDMBBE74X8g9hAb7WcUkLrRDFJaKGBXOoUcl2s&#10;jSVirYyl2u7fR4VCjsPMvGHW5eRaMVAfrGcFiywHQVx7bblR8H36eHoFESKyxtYzKfilAOVm9rDG&#10;QvuRv2ioYiMShEOBCkyMXSFlqA05DJnviJN38b3DmGTfSN3jmOCulc95vpQOLacFgx3tDdXX6scp&#10;yDu+7EZ7aHWN5t2cj9a4q1XqcT5tVyAiTfEe/m9/agXLlz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8U8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0" o:spid="_x0000_s1098" type="#_x0000_t120" style="position:absolute;left:12112;top:23692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zlc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OD+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vOVwgAAANwAAAAPAAAAAAAAAAAAAAAAAJgCAABkcnMvZG93&#10;bnJldi54bWxQSwUGAAAAAAQABAD1AAAAhwMAAAAA&#10;" fillcolor="#f99" stroked="f" strokeweight="1pt">
                        <v:stroke joinstyle="miter"/>
                      </v:shape>
                      <v:roundrect id="四角形: 角を丸くする 656" o:spid="_x0000_s1099" style="position:absolute;left:15455;top:22851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miMIA&#10;AADcAAAADwAAAGRycy9kb3ducmV2LnhtbESPQWvCQBSE74X+h+UJ3urGQkOJWUVLhRZ6qQpeH9mX&#10;7GL2bciuSfz33YLgcZiZb5hyM7lWDNQH61nBcpGBIK68ttwoOB33L+8gQkTW2HomBTcKsFk/P5VY&#10;aD/yLw2H2IgE4VCgAhNjV0gZKkMOw8J3xMmrfe8wJtk3Uvc4Jrhr5WuW5dKh5bRgsKMPQ9XlcHUK&#10;so7r3Wi/W12h+TTnH2vcxSo1n03bFYhIU3yE7+0vrSB/W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SaI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652" o:spid="_x0000_s1100" type="#_x0000_t120" style="position:absolute;left:16892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IecUA&#10;AADcAAAADwAAAGRycy9kb3ducmV2LnhtbESP3WrCQBSE7wu+w3IE7+pGQZHoKolWLL0Q/HmAQ/aY&#10;DWbPhuzWpH36bkHwcpiZb5jVpre1eFDrK8cKJuMEBHHhdMWlgutl/74A4QOyxtoxKfghD5v14G2F&#10;qXYdn+hxDqWIEPYpKjAhNKmUvjBk0Y9dQxy9m2sthijbUuoWuwi3tZwmyVxarDguGGxoa6i4n7+t&#10;guzYzT7yw+E33+W77OtS3MziKJUaDftsCSJQH17hZ/tTK5jPp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Mh5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658" o:spid="_x0000_s1101" style="position:absolute;left:20238;top:22863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dZMMA&#10;AADcAAAADwAAAGRycy9kb3ducmV2LnhtbESPwWrDMBBE74H8g9hAb7GclobiRDFJaKGFXOoUcl2s&#10;jSVirYyl2u7fV4VAj8PMvGG25eRaMVAfrGcFqywHQVx7bblR8HV+W76ACBFZY+uZFPxQgHI3n22x&#10;0H7kTxqq2IgE4VCgAhNjV0gZakMOQ+Y74uRdfe8wJtk3Uvc4Jrhr5WOer6VDy2nBYEdHQ/Wt+nYK&#10;8o6vh9F+tLpG82ouJ2vczSr1sJj2GxCRpvgfvrfftYL18xP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dZ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4" o:spid="_x0000_s1102" type="#_x0000_t120" style="position:absolute;left:21903;top:23690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1lsYA&#10;AADcAAAADwAAAGRycy9kb3ducmV2LnhtbESP3WrCQBSE74W+w3IKvdONUkWiqyTaovRC8OcBDtlj&#10;Npg9G7Jbk/bpu0LBy2FmvmGW697W4k6trxwrGI8SEMSF0xWXCi7nz+EchA/IGmvHpOCHPKxXL4Ml&#10;ptp1fKT7KZQiQtinqMCE0KRS+sKQRT9yDXH0rq61GKJsS6lb7CLc1nKSJDNpseK4YLChjaHidvq2&#10;CrJDN/3Id7vffJtvs69zcTXzg1Tq7bXPFiAC9eEZ/m/vtYLZ9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31ls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660" o:spid="_x0000_s1103" style="position:absolute;left:5674;top:22887;width:4219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gi8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qKPIf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iCLwgAAANwAAAAPAAAAAAAAAAAAAAAAAJgCAABkcnMvZG93&#10;bnJldi54bWxQSwUGAAAAAAQABAD1AAAAhwMAAAAA&#10;" filled="f" strokecolor="#f99" strokeweight="4.5pt">
                      <v:stroke joinstyle="miter"/>
                    </v:roundrect>
                    <v:shape id="フローチャート: 結合子 656" o:spid="_x0000_s1104" type="#_x0000_t120" style="position:absolute;left:7205;top:237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esUA&#10;AADcAAAADwAAAGRycy9kb3ducmV2LnhtbESP3WrCQBSE7wu+w3IE7+pGwSDRVRKtWHoh+PMAh+wx&#10;G8yeDdmtSfv03UKhl8PMfMOst4NtxJM6XztWMJsmIIhLp2uuFNyuh9clCB+QNTaOScEXedhuRi9r&#10;zLTr+UzPS6hEhLDPUIEJoc2k9KUhi37qWuLo3V1nMUTZVVJ32Ee4beQ8SVJpsea4YLClnaHycfm0&#10;CvJTv3grjsfvYl/s849reTfLk1RqMh7yFYhAQ/gP/7XftYJ0k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856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662" o:spid="_x0000_s1105" style="position:absolute;left:25246;top:22885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bZ8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bZ8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658" o:spid="_x0000_s1106" type="#_x0000_t120" style="position:absolute;left:26913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/k8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uDa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P+TwgAAANwAAAAPAAAAAAAAAAAAAAAAAJgCAABkcnMvZG93&#10;bnJldi54bWxQSwUGAAAAAAQABAD1AAAAhwMAAAAA&#10;" fillcolor="#f99" stroked="f" strokeweight="1pt">
                      <v:stroke joinstyle="miter"/>
                    </v:shape>
                  </v:group>
                </v:group>
                <v:rect id="正方形/長方形 659" o:spid="_x0000_s1107" style="position:absolute;left:197;top:20847;width:2375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N78IA&#10;AADcAAAADwAAAGRycy9kb3ducmV2LnhtbESPwWrDMBBE74X8g9hCbrXckpjGsRKCoTTH1m3vi7Wx&#10;TKyVY6m28/dVINDjMDNvmGI/206MNPjWsYLnJAVBXDvdcqPg++vt6RWED8gaO8ek4Eoe9rvFQ4G5&#10;dhN/0liFRkQI+xwVmBD6XEpfG7LoE9cTR+/kBoshyqGResApwm0nX9I0kxZbjgsGeyoN1efq1yrQ&#10;87R2prysSpTjj03f8UAfqNTycT5sQQSaw3/43j5qBdl6A7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o3vwgAAANwAAAAPAAAAAAAAAAAAAAAAAJgCAABkcnMvZG93&#10;bnJldi54bWxQSwUGAAAAAAQABAD1AAAAhwMAAAAA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E93EC31" wp14:editId="1A774C79">
                <wp:simplePos x="0" y="0"/>
                <wp:positionH relativeFrom="column">
                  <wp:posOffset>4146550</wp:posOffset>
                </wp:positionH>
                <wp:positionV relativeFrom="paragraph">
                  <wp:posOffset>197611</wp:posOffset>
                </wp:positionV>
                <wp:extent cx="2478405" cy="2203324"/>
                <wp:effectExtent l="0" t="0" r="0" b="26035"/>
                <wp:wrapNone/>
                <wp:docPr id="668" name="グループ化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3324"/>
                          <a:chOff x="0" y="0"/>
                          <a:chExt cx="3114040" cy="2878950"/>
                        </a:xfrm>
                      </wpg:grpSpPr>
                      <wps:wsp>
                        <wps:cNvPr id="669" name="テキスト ボックス 258">
                          <a:extLst/>
                        </wps:cNvPr>
                        <wps:cNvSpPr txBox="1"/>
                        <wps:spPr>
                          <a:xfrm>
                            <a:off x="51749" y="41482"/>
                            <a:ext cx="2978870" cy="283746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>
                          <a:noAutofit/>
                        </wps:bodyPr>
                      </wps:wsp>
                      <wps:wsp>
                        <wps:cNvPr id="670" name="正方形/長方形 670">
                          <a:extLst/>
                        </wps:cNvPr>
                        <wps:cNvSpPr/>
                        <wps:spPr>
                          <a:xfrm rot="20638413">
                            <a:off x="136969" y="884551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1" name="正方形/長方形 671">
                          <a:extLst/>
                        </wps:cNvPr>
                        <wps:cNvSpPr/>
                        <wps:spPr>
                          <a:xfrm>
                            <a:off x="0" y="0"/>
                            <a:ext cx="3114040" cy="723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2" name="楕円 73">
                          <a:extLst/>
                        </wps:cNvPr>
                        <wps:cNvSpPr/>
                        <wps:spPr>
                          <a:xfrm rot="20495001">
                            <a:off x="56377" y="75174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3" name="正方形/長方形 673">
                          <a:extLst/>
                        </wps:cNvPr>
                        <wps:cNvSpPr/>
                        <wps:spPr>
                          <a:xfrm>
                            <a:off x="1530022" y="1174229"/>
                            <a:ext cx="125079" cy="4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4" name="楕円 73">
                          <a:extLst/>
                        </wps:cNvPr>
                        <wps:cNvSpPr/>
                        <wps:spPr>
                          <a:xfrm rot="541612">
                            <a:off x="278199" y="909350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5" name="正方形/長方形 675">
                          <a:extLst/>
                        </wps:cNvPr>
                        <wps:cNvSpPr/>
                        <wps:spPr>
                          <a:xfrm>
                            <a:off x="92103" y="1151021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6" name="正方形/長方形 676">
                          <a:extLst/>
                        </wps:cNvPr>
                        <wps:cNvSpPr/>
                        <wps:spPr>
                          <a:xfrm>
                            <a:off x="2403222" y="1164084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7" name="楕円 673">
                          <a:extLst/>
                        </wps:cNvPr>
                        <wps:cNvSpPr/>
                        <wps:spPr>
                          <a:xfrm>
                            <a:off x="91970" y="1049796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8" name="楕円 674">
                          <a:extLst/>
                        </wps:cNvPr>
                        <wps:cNvSpPr/>
                        <wps:spPr>
                          <a:xfrm>
                            <a:off x="2405017" y="1069044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9" name="楕円 73">
                          <a:extLst/>
                        </wps:cNvPr>
                        <wps:cNvSpPr/>
                        <wps:spPr>
                          <a:xfrm rot="20189104">
                            <a:off x="2047707" y="881166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楕円 73">
                          <a:extLst/>
                        </wps:cNvPr>
                        <wps:cNvSpPr/>
                        <wps:spPr>
                          <a:xfrm>
                            <a:off x="2491339" y="91478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正方形/長方形 681">
                          <a:extLst/>
                        </wps:cNvPr>
                        <wps:cNvSpPr/>
                        <wps:spPr>
                          <a:xfrm rot="20146476">
                            <a:off x="2113129" y="969988"/>
                            <a:ext cx="39224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正方形/長方形 682">
                          <a:extLst/>
                        </wps:cNvPr>
                        <wps:cNvSpPr/>
                        <wps:spPr>
                          <a:xfrm>
                            <a:off x="2496304" y="1014892"/>
                            <a:ext cx="392245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3" name="正方形/長方形 683">
                          <a:extLst/>
                        </wps:cNvPr>
                        <wps:cNvSpPr/>
                        <wps:spPr>
                          <a:xfrm rot="509298">
                            <a:off x="360624" y="997965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84" name="グループ化 684">
                          <a:extLst/>
                        </wpg:cNvPr>
                        <wpg:cNvGrpSpPr/>
                        <wpg:grpSpPr>
                          <a:xfrm>
                            <a:off x="68073" y="1244500"/>
                            <a:ext cx="2952000" cy="1618099"/>
                            <a:chOff x="68073" y="1244500"/>
                            <a:chExt cx="2952000" cy="1618099"/>
                          </a:xfrm>
                        </wpg:grpSpPr>
                        <wpg:grpSp>
                          <wpg:cNvPr id="685" name="グループ化 685">
                            <a:extLst/>
                          </wpg:cNvPr>
                          <wpg:cNvGrpSpPr/>
                          <wpg:grpSpPr>
                            <a:xfrm>
                              <a:off x="68073" y="1244500"/>
                              <a:ext cx="2952000" cy="1618099"/>
                              <a:chOff x="68073" y="1244500"/>
                              <a:chExt cx="2952000" cy="1618099"/>
                            </a:xfrm>
                          </wpg:grpSpPr>
                          <wps:wsp>
                            <wps:cNvPr id="686" name="正方形/長方形 686">
                              <a:extLst/>
                            </wps:cNvPr>
                            <wps:cNvSpPr/>
                            <wps:spPr>
                              <a:xfrm>
                                <a:off x="68073" y="2552656"/>
                                <a:ext cx="2952000" cy="30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687" name="グループ化 687">
                              <a:extLst/>
                            </wpg:cNvPr>
                            <wpg:cNvGrpSpPr/>
                            <wpg:grpSpPr>
                              <a:xfrm>
                                <a:off x="119493" y="1889022"/>
                                <a:ext cx="657671" cy="317018"/>
                                <a:chOff x="119493" y="1889022"/>
                                <a:chExt cx="725864" cy="404913"/>
                              </a:xfrm>
                            </wpg:grpSpPr>
                            <wps:wsp>
                              <wps:cNvPr id="688" name="四角形: 角を丸くする 684">
                                <a:extLst/>
                              </wps:cNvPr>
                              <wps:cNvSpPr/>
                              <wps:spPr>
                                <a:xfrm>
                                  <a:off x="119493" y="1889022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フローチャート: 結合子 689">
                                <a:extLst/>
                              </wps:cNvPr>
                              <wps:cNvSpPr/>
                              <wps:spPr>
                                <a:xfrm>
                                  <a:off x="394672" y="201947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0" name="グループ化 690">
                              <a:extLst/>
                            </wpg:cNvPr>
                            <wpg:cNvGrpSpPr/>
                            <wpg:grpSpPr>
                              <a:xfrm>
                                <a:off x="116164" y="1253088"/>
                                <a:ext cx="657671" cy="231236"/>
                                <a:chOff x="116164" y="1253088"/>
                                <a:chExt cx="725864" cy="295347"/>
                              </a:xfrm>
                            </wpg:grpSpPr>
                            <wps:wsp>
                              <wps:cNvPr id="691" name="四角形: 角を丸くする 687">
                                <a:extLst/>
                              </wps:cNvPr>
                              <wps:cNvSpPr/>
                              <wps:spPr>
                                <a:xfrm>
                                  <a:off x="116164" y="125308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2" name="フローチャート: 結合子 692">
                                <a:extLst/>
                              </wps:cNvPr>
                              <wps:cNvSpPr/>
                              <wps:spPr>
                                <a:xfrm>
                                  <a:off x="402820" y="132822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3" name="グループ化 693">
                              <a:extLst/>
                            </wpg:cNvPr>
                            <wpg:cNvGrpSpPr/>
                            <wpg:grpSpPr>
                              <a:xfrm>
                                <a:off x="2328243" y="1244500"/>
                                <a:ext cx="657671" cy="231236"/>
                                <a:chOff x="2328243" y="1244500"/>
                                <a:chExt cx="725864" cy="295347"/>
                              </a:xfrm>
                            </wpg:grpSpPr>
                            <wps:wsp>
                              <wps:cNvPr id="703" name="四角形: 角を丸くする 690">
                                <a:extLst/>
                              </wps:cNvPr>
                              <wps:cNvSpPr/>
                              <wps:spPr>
                                <a:xfrm>
                                  <a:off x="2328243" y="1244500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3" name="フローチャート: 結合子 713">
                                <a:extLst/>
                              </wps:cNvPr>
                              <wps:cNvSpPr/>
                              <wps:spPr>
                                <a:xfrm>
                                  <a:off x="2620597" y="132685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6" name="グループ化 716">
                              <a:extLst/>
                            </wpg:cNvPr>
                            <wpg:cNvGrpSpPr/>
                            <wpg:grpSpPr>
                              <a:xfrm>
                                <a:off x="2328908" y="1518571"/>
                                <a:ext cx="657671" cy="317018"/>
                                <a:chOff x="2328908" y="1518571"/>
                                <a:chExt cx="725864" cy="404913"/>
                              </a:xfrm>
                            </wpg:grpSpPr>
                            <wps:wsp>
                              <wps:cNvPr id="717" name="四角形: 角を丸くする 693">
                                <a:extLst/>
                              </wps:cNvPr>
                              <wps:cNvSpPr/>
                              <wps:spPr>
                                <a:xfrm>
                                  <a:off x="2328908" y="1518571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8" name="フローチャート: 結合子 718">
                                <a:extLst/>
                              </wps:cNvPr>
                              <wps:cNvSpPr/>
                              <wps:spPr>
                                <a:xfrm>
                                  <a:off x="2625126" y="165997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9" name="グループ化 719">
                              <a:extLst/>
                            </wpg:cNvPr>
                            <wpg:cNvGrpSpPr/>
                            <wpg:grpSpPr>
                              <a:xfrm>
                                <a:off x="1594487" y="1518297"/>
                                <a:ext cx="657671" cy="317018"/>
                                <a:chOff x="1594487" y="1518297"/>
                                <a:chExt cx="725864" cy="404913"/>
                              </a:xfrm>
                            </wpg:grpSpPr>
                            <wps:wsp>
                              <wps:cNvPr id="720" name="四角形: 角を丸くする 696">
                                <a:extLst/>
                              </wps:cNvPr>
                              <wps:cNvSpPr/>
                              <wps:spPr>
                                <a:xfrm>
                                  <a:off x="1594487" y="151829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1" name="フローチャート: 結合子 721">
                                <a:extLst/>
                              </wps:cNvPr>
                              <wps:cNvSpPr/>
                              <wps:spPr>
                                <a:xfrm>
                                  <a:off x="1886925" y="1671685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4" name="グループ化 724">
                              <a:extLst/>
                            </wpg:cNvPr>
                            <wpg:cNvGrpSpPr/>
                            <wpg:grpSpPr>
                              <a:xfrm>
                                <a:off x="1595346" y="1244895"/>
                                <a:ext cx="657671" cy="231236"/>
                                <a:chOff x="1595346" y="1244895"/>
                                <a:chExt cx="725864" cy="295347"/>
                              </a:xfrm>
                            </wpg:grpSpPr>
                            <wps:wsp>
                              <wps:cNvPr id="725" name="四角形: 角を丸くする 699">
                                <a:extLst/>
                              </wps:cNvPr>
                              <wps:cNvSpPr/>
                              <wps:spPr>
                                <a:xfrm>
                                  <a:off x="1595346" y="1244895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6" name="フローチャート: 結合子 726">
                                <a:extLst/>
                              </wps:cNvPr>
                              <wps:cNvSpPr/>
                              <wps:spPr>
                                <a:xfrm>
                                  <a:off x="1887700" y="132400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7" name="グループ化 727">
                              <a:extLst/>
                            </wpg:cNvPr>
                            <wpg:cNvGrpSpPr/>
                            <wpg:grpSpPr>
                              <a:xfrm>
                                <a:off x="2328243" y="1876648"/>
                                <a:ext cx="657671" cy="317018"/>
                                <a:chOff x="2328243" y="1876648"/>
                                <a:chExt cx="725864" cy="404913"/>
                              </a:xfrm>
                            </wpg:grpSpPr>
                            <wps:wsp>
                              <wps:cNvPr id="728" name="四角形: 角を丸くする 702">
                                <a:extLst/>
                              </wps:cNvPr>
                              <wps:cNvSpPr/>
                              <wps:spPr>
                                <a:xfrm>
                                  <a:off x="2328243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6" name="フローチャート: 結合子 736">
                                <a:extLst/>
                              </wps:cNvPr>
                              <wps:cNvSpPr/>
                              <wps:spPr>
                                <a:xfrm>
                                  <a:off x="2633475" y="201320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37" name="グループ化 737">
                              <a:extLst/>
                            </wpg:cNvPr>
                            <wpg:cNvGrpSpPr/>
                            <wpg:grpSpPr>
                              <a:xfrm>
                                <a:off x="1596851" y="1876648"/>
                                <a:ext cx="657671" cy="317018"/>
                                <a:chOff x="1596851" y="1876648"/>
                                <a:chExt cx="725864" cy="404913"/>
                              </a:xfrm>
                            </wpg:grpSpPr>
                            <wps:wsp>
                              <wps:cNvPr id="739" name="四角形: 角を丸くする 705">
                                <a:extLst/>
                              </wps:cNvPr>
                              <wps:cNvSpPr/>
                              <wps:spPr>
                                <a:xfrm>
                                  <a:off x="1596851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0" name="フローチャート: 結合子 740">
                                <a:extLst/>
                              </wps:cNvPr>
                              <wps:cNvSpPr/>
                              <wps:spPr>
                                <a:xfrm>
                                  <a:off x="1900613" y="201792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1" name="グループ化 741">
                              <a:extLst/>
                            </wpg:cNvPr>
                            <wpg:cNvGrpSpPr/>
                            <wpg:grpSpPr>
                              <a:xfrm>
                                <a:off x="855680" y="1886107"/>
                                <a:ext cx="657671" cy="317018"/>
                                <a:chOff x="855680" y="1886107"/>
                                <a:chExt cx="725864" cy="404913"/>
                              </a:xfrm>
                            </wpg:grpSpPr>
                            <wps:wsp>
                              <wps:cNvPr id="743" name="四角形: 角を丸くする 708">
                                <a:extLst/>
                              </wps:cNvPr>
                              <wps:cNvSpPr/>
                              <wps:spPr>
                                <a:xfrm>
                                  <a:off x="855680" y="188610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4" name="フローチャート: 結合子 744">
                                <a:extLst/>
                              </wps:cNvPr>
                              <wps:cNvSpPr/>
                              <wps:spPr>
                                <a:xfrm>
                                  <a:off x="1151620" y="201656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5" name="グループ化 745">
                              <a:extLst/>
                            </wpg:cNvPr>
                            <wpg:cNvGrpSpPr/>
                            <wpg:grpSpPr>
                              <a:xfrm>
                                <a:off x="863469" y="1525917"/>
                                <a:ext cx="657671" cy="317018"/>
                                <a:chOff x="863469" y="1525917"/>
                                <a:chExt cx="725864" cy="404913"/>
                              </a:xfrm>
                            </wpg:grpSpPr>
                            <wps:wsp>
                              <wps:cNvPr id="746" name="四角形: 角を丸くする 711">
                                <a:extLst/>
                              </wps:cNvPr>
                              <wps:cNvSpPr/>
                              <wps:spPr>
                                <a:xfrm>
                                  <a:off x="863469" y="15259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7" name="フローチャート: 結合子 747">
                                <a:extLst/>
                              </wps:cNvPr>
                              <wps:cNvSpPr/>
                              <wps:spPr>
                                <a:xfrm>
                                  <a:off x="1150812" y="1674036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8" name="グループ化 748">
                              <a:extLst/>
                            </wpg:cNvPr>
                            <wpg:cNvGrpSpPr/>
                            <wpg:grpSpPr>
                              <a:xfrm>
                                <a:off x="862794" y="1250548"/>
                                <a:ext cx="657671" cy="231236"/>
                                <a:chOff x="862794" y="1250548"/>
                                <a:chExt cx="725864" cy="295347"/>
                              </a:xfrm>
                            </wpg:grpSpPr>
                            <wps:wsp>
                              <wps:cNvPr id="749" name="四角形: 角を丸くする 714">
                                <a:extLst/>
                              </wps:cNvPr>
                              <wps:cNvSpPr/>
                              <wps:spPr>
                                <a:xfrm>
                                  <a:off x="862794" y="125054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0" name="フローチャート: 結合子 750">
                                <a:extLst/>
                              </wps:cNvPr>
                              <wps:cNvSpPr/>
                              <wps:spPr>
                                <a:xfrm>
                                  <a:off x="1157951" y="132641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51" name="グループ化 751">
                              <a:extLst/>
                            </wpg:cNvPr>
                            <wpg:cNvGrpSpPr/>
                            <wpg:grpSpPr>
                              <a:xfrm>
                                <a:off x="120037" y="1529417"/>
                                <a:ext cx="657671" cy="317018"/>
                                <a:chOff x="120037" y="1529417"/>
                                <a:chExt cx="725864" cy="404913"/>
                              </a:xfrm>
                            </wpg:grpSpPr>
                            <wps:wsp>
                              <wps:cNvPr id="752" name="四角形: 角を丸くする 717">
                                <a:extLst/>
                              </wps:cNvPr>
                              <wps:cNvSpPr/>
                              <wps:spPr>
                                <a:xfrm>
                                  <a:off x="120037" y="15294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3" name="フローチャート: 結合子 753">
                                <a:extLst/>
                              </wps:cNvPr>
                              <wps:cNvSpPr/>
                              <wps:spPr>
                                <a:xfrm>
                                  <a:off x="394616" y="167491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54" name="四角形: 角を丸くする 719">
                              <a:extLst/>
                            </wps:cNvPr>
                            <wps:cNvSpPr/>
                            <wps:spPr>
                              <a:xfrm>
                                <a:off x="96501" y="2254432"/>
                                <a:ext cx="427723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5" name="フローチャート: 結合子 755">
                              <a:extLst/>
                            </wps:cNvPr>
                            <wps:cNvSpPr/>
                            <wps:spPr>
                              <a:xfrm>
                                <a:off x="251775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6" name="四角形: 角を丸くする 721">
                              <a:extLst/>
                            </wps:cNvPr>
                            <wps:cNvSpPr/>
                            <wps:spPr>
                              <a:xfrm>
                                <a:off x="1072928" y="2247278"/>
                                <a:ext cx="429407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7" name="フローチャート: 結合子 757">
                              <a:extLst/>
                            </wps:cNvPr>
                            <wps:cNvSpPr/>
                            <wps:spPr>
                              <a:xfrm>
                                <a:off x="1231944" y="233144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8" name="四角形: 角を丸くする 723">
                              <a:extLst/>
                            </wps:cNvPr>
                            <wps:cNvSpPr/>
                            <wps:spPr>
                              <a:xfrm>
                                <a:off x="1566281" y="2247278"/>
                                <a:ext cx="412964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9" name="フローチャート: 結合子 759">
                              <a:extLst/>
                            </wps:cNvPr>
                            <wps:cNvSpPr/>
                            <wps:spPr>
                              <a:xfrm>
                                <a:off x="1710031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0" name="四角形: 角を丸くする 725">
                              <a:extLst/>
                            </wps:cNvPr>
                            <wps:cNvSpPr/>
                            <wps:spPr>
                              <a:xfrm>
                                <a:off x="2044574" y="2248547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1" name="フローチャート: 結合子 761">
                              <a:extLst/>
                            </wps:cNvPr>
                            <wps:cNvSpPr/>
                            <wps:spPr>
                              <a:xfrm>
                                <a:off x="2211057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2" name="四角形: 角を丸くする 727">
                            <a:extLst/>
                          </wps:cNvPr>
                          <wps:cNvSpPr/>
                          <wps:spPr>
                            <a:xfrm>
                              <a:off x="588171" y="2250910"/>
                              <a:ext cx="42196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3" name="フローチャート: 結合子 763">
                            <a:extLst/>
                          </wps:cNvPr>
                          <wps:cNvSpPr/>
                          <wps:spPr>
                            <a:xfrm>
                              <a:off x="741299" y="2333572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4" name="四角形: 角を丸くする 729">
                            <a:extLst/>
                          </wps:cNvPr>
                          <wps:cNvSpPr/>
                          <wps:spPr>
                            <a:xfrm>
                              <a:off x="2545405" y="2250729"/>
                              <a:ext cx="43553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5" name="フローチャート: 結合子 765">
                            <a:extLst/>
                          </wps:cNvPr>
                          <wps:cNvSpPr/>
                          <wps:spPr>
                            <a:xfrm>
                              <a:off x="2712140" y="2331195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6" name="楕円 731">
                          <a:extLst/>
                        </wps:cNvPr>
                        <wps:cNvSpPr/>
                        <wps:spPr>
                          <a:xfrm>
                            <a:off x="1881796" y="1127837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7" name="楕円 732">
                          <a:extLst/>
                        </wps:cNvPr>
                        <wps:cNvSpPr/>
                        <wps:spPr>
                          <a:xfrm>
                            <a:off x="1151995" y="1119641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8" name="楕円 733">
                          <a:extLst/>
                        </wps:cNvPr>
                        <wps:cNvSpPr/>
                        <wps:spPr>
                          <a:xfrm>
                            <a:off x="808458" y="1148898"/>
                            <a:ext cx="211659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F59C" id="グループ化 55" o:spid="_x0000_s1026" style="position:absolute;left:0;text-align:left;margin-left:326.5pt;margin-top:15.55pt;width:195.15pt;height:173.5pt;z-index:251620864" coordsize="31140,2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">
                <v:shape id="テキスト ボックス 258" o:spid="_x0000_s1027" type="#_x0000_t202" style="position:absolute;left:517;top:414;width:29789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vYcQA&#10;AADcAAAADwAAAGRycy9kb3ducmV2LnhtbESPwWrDMBBE74H+g9hCbrFcH4zrRgkhkNBLDbV76HGx&#10;traJtXIlJXb+vioUehxm5g2z3S9mFDdyfrCs4ClJQRC3Vg/cKfhoTpsChA/IGkfLpOBOHva7h9UW&#10;S21nfqdbHToRIexLVNCHMJVS+rYngz6xE3H0vqwzGKJ0ndQO5wg3o8zSNJcGB44LPU507Km91Fej&#10;4Pz5jRnm2VKnpnGVw6o4vF2VWj8uhxcQgZbwH/5rv2oFef4M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r2HEAAAA3AAAAA8AAAAAAAAAAAAAAAAAmAIAAGRycy9k&#10;b3ducmV2LnhtbFBLBQYAAAAABAAEAPUAAACJAwAAAAA=&#10;" fillcolor="white [3201]" strokecolor="black [3213]" strokeweight="1.5pt"/>
                <v:rect id="正方形/長方形 670" o:spid="_x0000_s1028" style="position:absolute;left:1369;top:8845;width:1800;height:360;rotation:-1050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+MMA&#10;AADcAAAADwAAAGRycy9kb3ducmV2LnhtbERPTU8CMRC9k/gfmiHxJl3AoC4UYiBrBE8CHrhNtsN2&#10;dTtd2grLv7cHE44v73u26GwjzuRD7VjBcJCBIC6drrlSsN8VD88gQkTW2DgmBVcKsJjf9WaYa3fh&#10;TzpvYyVSCIccFZgY21zKUBqyGAauJU7c0XmLMUFfSe3xksJtI0dZNpEWa04NBltaGip/tr9WAW7e&#10;Rv5x/GGK4Ut9+v5aHQpfrpW673evUxCRungT/7vftYLJU5qf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+MMAAADcAAAADwAAAAAAAAAAAAAAAACYAgAAZHJzL2Rv&#10;d25yZXYueG1sUEsFBgAAAAAEAAQA9QAAAIgDAAAAAA==&#10;" fillcolor="#ffc000 [3207]" stroked="f" strokeweight="1pt"/>
                <v:rect id="正方形/長方形 671" o:spid="_x0000_s1029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ZAMUA&#10;AADcAAAADwAAAGRycy9kb3ducmV2LnhtbESPQWsCMRSE7wX/Q3iCl6JZXbCyNYoWBC8eaqX0+Ni8&#10;boKbl2WT7q7+elMo9DjMzDfMeju4WnTUButZwXyWgSAuvbZcKbh8HKYrECEia6w9k4IbBdhuRk9r&#10;LLTv+Z26c6xEgnAoUIGJsSmkDKUhh2HmG+LkffvWYUyyraRusU9wV8tFli2lQ8tpwWBDb4bK6/nH&#10;KTjd8vzYPefX/mLzyt7l1/7TeKUm42H3CiLSEP/Df+2jVrB8mcP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5kAxQAAANwAAAAPAAAAAAAAAAAAAAAAAJgCAABkcnMv&#10;ZG93bnJldi54bWxQSwUGAAAAAAQABAD1AAAAigMAAAAA&#10;" fillcolor="white [3212]" stroked="f" strokeweight="1pt"/>
                <v:shape id="楕円 73" o:spid="_x0000_s1030" style="position:absolute;left:563;top:7517;width:4470;height:834;rotation:-12069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87sUA&#10;AADcAAAADwAAAGRycy9kb3ducmV2LnhtbESPwWrDMBBE74X+g9hCb41cF1LjWA4lkLanQJNcclus&#10;jWVirRRLcZy/rwKFHoeZecNUy8n2YqQhdI4VvM4yEMSN0x23Cva79UsBIkRkjb1jUnCjAMv68aHC&#10;Ursr/9C4ja1IEA4lKjAx+lLK0BiyGGbOEyfv6AaLMcmhlXrAa4LbXuZZNpcWO04LBj2tDDWn7cUq&#10;OGdfb6Y7b3jMj774PNz8PqwOSj0/TR8LEJGm+B/+a39rBfP3HO5n0hG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7zuxQAAANwAAAAPAAAAAAAAAAAAAAAAAJgCAABkcnMv&#10;ZG93bnJldi54bWxQSwUGAAAAAAQABAD1AAAAig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3" o:spid="_x0000_s1031" style="position:absolute;left:15300;top:11742;width:1251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ir8cA&#10;AADcAAAADwAAAGRycy9kb3ducmV2LnhtbESPW2vCQBSE3wv+h+UUfCm68YLa1FWMIOiLrReQvh2y&#10;xySYPRuyq8Z/3y0IPg4z8w0znTemFDeqXWFZQa8bgSBOrS44U3A8rDoTEM4jaywtk4IHOZjPWm9T&#10;jLW9845ue5+JAGEXo4Lc+yqW0qU5GXRdWxEH72xrgz7IOpO6xnuAm1L2o2gkDRYcFnKsaJlTetlf&#10;jYLrpvc4D7+zweaQJL/J589H5U9bpdrvzeILhKfGv8LP9lorGI0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4q/HAAAA3AAAAA8AAAAAAAAAAAAAAAAAmAIAAGRy&#10;cy9kb3ducmV2LnhtbFBLBQYAAAAABAAEAPUAAACMAwAAAAA=&#10;" fillcolor="#ffc000 [3207]" stroked="f" strokeweight="1pt"/>
                <v:shape id="楕円 73" o:spid="_x0000_s1032" style="position:absolute;left:2781;top:9093;width:4470;height:834;rotation:59158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CO8MA&#10;AADcAAAADwAAAGRycy9kb3ducmV2LnhtbESPQWvCQBSE7wX/w/KE3upGESvRVSRa8FRqFLw+ss8k&#10;mH0bdleT/Hu3UOhxmJlvmPW2N414kvO1ZQXTSQKCuLC65lLB5fz1sQThA7LGxjIpGMjDdjN6W2Oq&#10;bccneuahFBHCPkUFVQhtKqUvKjLoJ7Yljt7NOoMhSldK7bCLcNPIWZIspMGa40KFLWUVFff8YRTo&#10;ebZ0JzOj/Xf3Yx7DNTvkh0Gp93G/W4EI1If/8F/7qBUsPuf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wCO8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5" o:spid="_x0000_s1033" style="position:absolute;left:921;top:11510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QMgA&#10;AADcAAAADwAAAGRycy9kb3ducmV2LnhtbESPW2vCQBSE34X+h+UUfCm68VIv0VWMUKgvrTcofTtk&#10;j0kwezZkV43/visUfBxm5htmvmxMKa5Uu8Kygl43AkGcWl1wpuB4+OhMQDiPrLG0TAru5GC5eGnN&#10;Mdb2xju67n0mAoRdjApy76tYSpfmZNB1bUUcvJOtDfog60zqGm8BbkrZj6KRNFhwWMixonVO6Xl/&#10;MQoum979NPzOBptDkvwm0+1b5X++lGq/NqsZCE+Nf4b/259awWj8Do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t9AyAAAANwAAAAPAAAAAAAAAAAAAAAAAJgCAABk&#10;cnMvZG93bnJldi54bWxQSwUGAAAAAAQABAD1AAAAjQMAAAAA&#10;" fillcolor="#ffc000 [3207]" stroked="f" strokeweight="1pt"/>
                <v:rect id="正方形/長方形 676" o:spid="_x0000_s1034" style="position:absolute;left:24032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BN8cA&#10;AADcAAAADwAAAGRycy9kb3ducmV2LnhtbESPT2vCQBTE74LfYXlCL9JsbCVto6sYQagX22qheHtk&#10;X/5g9m3Irhq/fbcg9DjMzG+Y+bI3jbhQ52rLCiZRDII4t7rmUsH3YfP4CsJ5ZI2NZVJwIwfLxXAw&#10;x1TbK3/RZe9LESDsUlRQed+mUrq8IoMusi1x8ArbGfRBdqXUHV4D3DTyKY4TabDmsFBhS+uK8tP+&#10;bBSct5NbMf0on7eHLDtmb5/j1v/slHoY9asZCE+9/w/f2+9aQfKS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QTfHAAAA3AAAAA8AAAAAAAAAAAAAAAAAmAIAAGRy&#10;cy9kb3ducmV2LnhtbFBLBQYAAAAABAAEAPUAAACMAwAAAAA=&#10;" fillcolor="#ffc000 [3207]" stroked="f" strokeweight="1pt"/>
                <v:oval id="楕円 673" o:spid="_x0000_s1035" style="position:absolute;left:919;top:10497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XasUA&#10;AADcAAAADwAAAGRycy9kb3ducmV2LnhtbESPQWvCQBSE74X+h+UVvNVNq0ZJs5HQYvCqLZTentnX&#10;JDT7NmS3JvrrXUHwOMzMN0y6Hk0rjtS7xrKCl2kEgri0uuFKwdfn5nkFwnlkja1lUnAiB+vs8SHF&#10;RNuBd3Tc+0oECLsEFdTed4mUrqzJoJvajjh4v7Y36IPsK6l7HALctPI1imJpsOGwUGNH7zWVf/t/&#10;o2AeFbuh/FlQXtiiWXzn58PMfSg1eRrzNxCeRn8P39pbrSBeLuF6Jhw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NdqxQAAANwAAAAPAAAAAAAAAAAAAAAAAJgCAABkcnMv&#10;ZG93bnJldi54bWxQSwUGAAAAAAQABAD1AAAAigMAAAAA&#10;" fillcolor="#fcf" strokecolor="fuchsia" strokeweight="2.25pt">
                  <v:stroke joinstyle="miter"/>
                </v:oval>
                <v:oval id="楕円 674" o:spid="_x0000_s1036" style="position:absolute;left:24050;top:1069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DGMIA&#10;AADcAAAADwAAAGRycy9kb3ducmV2LnhtbERPTWvCQBC9F/oflhF6aza2TSrRVYKlwatRKN7G7DQJ&#10;zc6G7GrS/vruQfD4eN+rzWQ6caXBtZYVzKMYBHFldcu1guPh83kBwnlkjZ1lUvBLDjbrx4cVZtqO&#10;vKdr6WsRQthlqKDxvs+kdFVDBl1ke+LAfdvBoA9wqKUecAzhppMvcZxKgy2HhgZ72jZU/ZQXo+At&#10;LvZjdUooL2zRJl/53/nVfSj1NJvyJQhPk7+Lb+6dVpC+h7Xh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0MYwgAAANwAAAAPAAAAAAAAAAAAAAAAAJgCAABkcnMvZG93&#10;bnJldi54bWxQSwUGAAAAAAQABAD1AAAAhwMAAAAA&#10;" fillcolor="#fcf" strokecolor="fuchsia" strokeweight="2.25pt">
                  <v:stroke joinstyle="miter"/>
                </v:oval>
                <v:shape id="楕円 73" o:spid="_x0000_s1037" style="position:absolute;left:20477;top:8811;width:4469;height:835;rotation:-154107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G8QA&#10;AADcAAAADwAAAGRycy9kb3ducmV2LnhtbESPzWrDMBCE74W+g9hCb42cHPLjRAmlEOihLdRtcl6s&#10;je3EWhlpm6hvXxUCOQ4z8w2z2iTXqzOF2Hk2MB4VoIhrbztuDHx/bZ/moKIgW+w9k4FfirBZ39+t&#10;sLT+wp90rqRRGcKxRAOtyFBqHeuWHMaRH4izd/DBoWQZGm0DXjLc9XpSFFPtsOO80OJALy3Vp+rH&#10;GdhXM5s4pLHMd+/H2nf2+PYhxjw+pOclKKEkt/C1/WoNTGcL+D+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gRv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shape id="楕円 73" o:spid="_x0000_s1038" style="position:absolute;left:24913;top:9147;width:4470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nL8A&#10;AADcAAAADwAAAGRycy9kb3ducmV2LnhtbERP3WqDMBS+H+wdwhnsbsa1Q8Q2lTIY9Kpjzgc4mFMN&#10;NSdiMqNvv1wMdvnx/R/r1Y5iodkbxwpesxwEcee04V5B+/3xUoLwAVnj6JgUbOShPj0+HLHSLvIX&#10;LU3oRQphX6GCIYSpktJ3A1n0mZuIE3dzs8WQ4NxLPWNM4XaUuzwvpEXDqWHAid4H6u7Nj1UQP7ep&#10;2YzLw1ssWhP35XhtS6Wen9bzAUSgNfyL/9wXraAo0/x0Jh0Be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UOc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81" o:spid="_x0000_s1039" style="position:absolute;left:21131;top:9699;width:3922;height:458;rotation:-1587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m68UA&#10;AADcAAAADwAAAGRycy9kb3ducmV2LnhtbESP3UrDQBSE7wu+w3IEb8RuorTEmG0RMehFUax9gEP2&#10;5EezZ0P22KRv7wpCL4eZ+YYptrPr1ZHG0Hk2kC4TUMSVtx03Bg6f5U0GKgiyxd4zGThRgO3mYlFg&#10;bv3EH3TcS6MihEOOBlqRIdc6VC05DEs/EEev9qNDiXJstB1xinDX69skWWuHHceFFgd6aqn63v84&#10;A3Va3u0ke5meV/fvJ5TDNZVfb8ZcXc6PD6CEZjmH/9uv1sA6S+HvTD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2brxQAAANwAAAAPAAAAAAAAAAAAAAAAAJgCAABkcnMv&#10;ZG93bnJldi54bWxQSwUGAAAAAAQABAD1AAAAigMAAAAA&#10;" fillcolor="#ffc000 [3207]" stroked="f" strokeweight="1pt"/>
                <v:rect id="正方形/長方形 682" o:spid="_x0000_s1040" style="position:absolute;left:24963;top:10148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3E8UA&#10;AADcAAAADwAAAGRycy9kb3ducmV2LnhtbESPT4vCMBTE74LfITzBi2iqLqJdo2yFhfXif5C9PZpn&#10;W7Z5KU3U+u2NsOBxmJnfMPNlY0pxo9oVlhUMBxEI4tTqgjMFp+N3fwrCeWSNpWVS8CAHy0W7NcdY&#10;2zvv6XbwmQgQdjEqyL2vYildmpNBN7AVcfAutjbog6wzqWu8B7gp5SiKJtJgwWEhx4pWOaV/h6tR&#10;cF0PH5ePbTZeH5PkN5ntepU/b5TqdpqvTxCeGv8O/7d/tILJd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cTxQAAANwAAAAPAAAAAAAAAAAAAAAAAJgCAABkcnMv&#10;ZG93bnJldi54bWxQSwUGAAAAAAQABAD1AAAAigMAAAAA&#10;" fillcolor="#ffc000 [3207]" stroked="f" strokeweight="1pt"/>
                <v:rect id="正方形/長方形 683" o:spid="_x0000_s1041" style="position:absolute;left:3606;top:9979;width:1800;height:360;rotation:5562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57MMA&#10;AADcAAAADwAAAGRycy9kb3ducmV2LnhtbESPwWrDMBBE74X+g9hCbrWcBFzjRgmJQyCn0rr5gMXa&#10;Wk6tlbEU2/n7qlDocZiZN8xmN9tOjDT41rGCZZKCIK6dbrlRcPk8PecgfEDW2DkmBXfysNs+Pmyw&#10;0G7iDxqr0IgIYV+gAhNCX0jpa0MWfeJ64uh9ucFiiHJopB5winDbyVWaZtJiy3HBYE+lofq7ulkF&#10;17fxurwYR/sj4yHNX8rwfiuVWjzN+1cQgebwH/5rn7WCLF/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57MMAAADcAAAADwAAAAAAAAAAAAAAAACYAgAAZHJzL2Rv&#10;d25yZXYueG1sUEsFBgAAAAAEAAQA9QAAAIgDAAAAAA==&#10;" fillcolor="#ffc000 [3207]" stroked="f" strokeweight="1pt"/>
                <v:group id="グループ化 684" o:spid="_x0000_s1042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グループ化 685" o:spid="_x0000_s1043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rect id="正方形/長方形 686" o:spid="_x0000_s1044" style="position:absolute;left:680;top:25526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dzMYA&#10;AADcAAAADwAAAGRycy9kb3ducmV2LnhtbESPS2vDMBCE74X8B7GBXkIjpwHXuJFDEmhJC6E0j/ti&#10;rR/UWhlLdpx/XxUCPQ4z8w2zWo+mEQN1rrasYDGPQBDnVtdcKjif3p4SEM4ja2wsk4IbOVhnk4cV&#10;ptpe+ZuGoy9FgLBLUUHlfZtK6fKKDLq5bYmDV9jOoA+yK6Xu8BrgppHPURRLgzWHhQpb2lWU/xx7&#10;o6DoP/t3/fG1f+HzsDgst7NLsuuVepyOm1cQnkb/H76391pBnM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dzMYAAADcAAAADwAAAAAAAAAAAAAAAACYAgAAZHJz&#10;L2Rvd25yZXYueG1sUEsFBgAAAAAEAAQA9QAAAIsDAAAAAA==&#10;" fillcolor="#ffc" stroked="f" strokeweight="1pt"/>
                    <v:group id="グループ化 687" o:spid="_x0000_s1045" style="position:absolute;left:1194;top:18890;width:6577;height:3170" coordorigin="1194,1889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roundrect id="四角形: 角を丸くする 684" o:spid="_x0000_s1046" style="position:absolute;left:1194;top:1889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N28EA&#10;AADcAAAADwAAAGRycy9kb3ducmV2LnhtbERPTYvCMBC9C/sfwix4EU21IG7XKIsgKp6sLl6HZrbN&#10;2kxKE7X+e3MQPD7e93zZ2VrcqPXGsYLxKAFBXDhtuFRwOq6HMxA+IGusHZOCB3lYLj56c8y0u/OB&#10;bnkoRQxhn6GCKoQmk9IXFVn0I9cQR+7PtRZDhG0pdYv3GG5rOUmSqbRoODZU2NCqouKSX62Cr0uy&#10;ceV+kJrtbrP+NWna5P9npfqf3c83iEBdeItf7q1WMJ3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DdvBAAAA3AAAAA8AAAAAAAAAAAAAAAAAmAIAAGRycy9kb3du&#10;cmV2LnhtbFBLBQYAAAAABAAEAPUAAACGAwAAAAA=&#10;" filled="f" strokecolor="#f99" strokeweight="3pt">
                        <v:stroke joinstyle="miter"/>
                      </v:roundrect>
                      <v:shape id="フローチャート: 結合子 689" o:spid="_x0000_s1047" type="#_x0000_t120" style="position:absolute;left:3946;top:2019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lsMAA&#10;AADcAAAADwAAAGRycy9kb3ducmV2LnhtbESP0YrCMBRE3xf8h3AF39ZUQXGrUUQQBJ9s/YBLc7cp&#10;Njc1ibX+vREW9nGYmTPMZjfYVvTkQ+NYwWyagSCunG64VnAtj98rECEia2wdk4IXBdhtR18bzLV7&#10;8oX6ItYiQTjkqMDE2OVShsqQxTB1HXHyfp23GJP0tdQenwluWznPsqW02HBaMNjRwVB1Kx5WwYnv&#10;Hhd+KPu2vJ7t/Vg8DL2UmoyH/RpEpCH+h//aJ61gufqBz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+lsM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690" o:spid="_x0000_s1048" style="position:absolute;left:1161;top:12530;width:6577;height:2313" coordorigin="1161,1253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<v:roundrect id="四角形: 角を丸くする 687" o:spid="_x0000_s1049" style="position:absolute;left:1161;top:12530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ym8YA&#10;AADcAAAADwAAAGRycy9kb3ducmV2LnhtbESPQWvCQBSE74X+h+UVeim60YA00Y2Ugqj0ZFrx+si+&#10;Jttk34bsqum/dwtCj8PMfMOs1qPtxIUGbxwrmE0TEMSV04ZrBV+fm8krCB+QNXaOScEveVgXjw8r&#10;zLW78oEuZahFhLDPUUETQp9L6auGLPqp64mj9+0GiyHKoZZ6wGuE207Ok2QhLRqOCw329N5Q1ZZn&#10;qyBrk62rP15Ss9tvN0eTpn35c1Lq+Wl8W4IINIb/8L290woW2Q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ym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692" o:spid="_x0000_s1050" type="#_x0000_t120" style="position:absolute;left:4028;top:1328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hHMAA&#10;AADcAAAADwAAAGRycy9kb3ducmV2LnhtbESP0YrCMBRE3xf8h3AF39ZUQdmtRhFBEHyy9QMuzd2m&#10;2NzUJNb690YQ9nGYmTPMejvYVvTkQ+NYwWyagSCunG64VnApD98/IEJE1tg6JgVPCrDdjL7WmGv3&#10;4DP1RaxFgnDIUYGJsculDJUhi2HqOuLk/TlvMSbpa6k9PhLctnKeZUtpseG0YLCjvaHqWtytgiPf&#10;PC78UPZteTnZ26G4G3oqNRkPuxWISEP8D3/aR61g+Tu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KhHM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693" o:spid="_x0000_s1051" style="position:absolute;left:23282;top:12445;width:6577;height:2312" coordorigin="23282,1244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<v:roundrect id="四角形: 角を丸くする 690" o:spid="_x0000_s1052" style="position:absolute;left:23282;top:1244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bcUA&#10;AADcAAAADwAAAGRycy9kb3ducmV2LnhtbESPQWsCMRSE74X+h/AKXkSTdqHarVFKQVR6crX0+tg8&#10;d6Obl2UTdfvvG0HocZiZb5jZoneNuFAXrGcNz2MFgrj0xnKlYb9bjqYgQkQ22HgmDb8UYDF/fJhh&#10;bvyVt3QpYiUShEOOGuoY21zKUNbkMIx9S5y8g+8cxiS7SpoOrwnuGvmi1Kt0aDkt1NjSZ03lqTg7&#10;DW8ntfLV1zCz681q+W2zrC2OP1oPnvqPdxCR+vgfvrfXRsNE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JNt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13" o:spid="_x0000_s1053" type="#_x0000_t120" style="position:absolute;left:26205;top:132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IQMEA&#10;AADcAAAADwAAAGRycy9kb3ducmV2LnhtbESP3YrCMBSE7wXfIRzBO01V9odqFBEEwattfYBDc2yK&#10;zUlNYq1vbxYW9nKYmW+YzW6wrejJh8axgsU8A0FcOd1wreBSHmffIEJE1tg6JgUvCrDbjkcbzLV7&#10;8g/1RaxFgnDIUYGJsculDJUhi2HuOuLkXZ23GJP0tdQenwluW7nMsk9pseG0YLCjg6HqVjysghPf&#10;PX74oezb8nK292PxMPRSajoZ9msQkYb4H/5rn7SCr8UKfs+k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CED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16" o:spid="_x0000_s1054" style="position:absolute;left:23289;top:15185;width:6576;height:3170" coordorigin="23289,1518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<v:roundrect id="四角形: 角を丸くする 693" o:spid="_x0000_s1055" style="position:absolute;left:23289;top:1518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s8YA&#10;AADcAAAADwAAAGRycy9kb3ducmV2LnhtbESPQWvCQBSE74X+h+UVvBTdaKBqdA2lICqemrb0+si+&#10;Jttk34bsqvHfu0Khx2FmvmHW+WBbcabeG8cKppMEBHHptOFKwefHdrwA4QOyxtYxKbiSh3zz+LDG&#10;TLsLv9O5CJWIEPYZKqhD6DIpfVmTRT9xHXH0flxvMUTZV1L3eIlw28pZkrxIi4bjQo0dvdVUNsXJ&#10;Klg2yc5Vx+fU7A+77ZdJ0674/VZq9DS8rkAEGsJ/+K+91wrm0z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Ds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18" o:spid="_x0000_s1056" type="#_x0000_t120" style="position:absolute;left:26251;top:1659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aMb8A&#10;AADcAAAADwAAAGRycy9kb3ducmV2LnhtbERP3WrCMBS+H/gO4Qx2N1MH26QaZQgFYVe2fYBDc2yK&#10;zUlN0tq+/XIx8PLj+98fZ9uLiXzoHCvYrDMQxI3THbcK6qp434IIEVlj75gULBTgeFi97DHX7sEX&#10;msrYihTCIUcFJsYhlzI0hiyGtRuIE3d13mJM0LdSe3ykcNvLjyz7khY7Tg0GBzoZam7laBWc+e7x&#10;08/V1Ff1r70X5WhoUertdf7ZgYg0x6f4333WCr43aW06k4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JoxvwAAANwAAAAPAAAAAAAAAAAAAAAAAJgCAABkcnMvZG93bnJl&#10;di54bWxQSwUGAAAAAAQABAD1AAAAhAMAAAAA&#10;" fillcolor="#f99" strokecolor="#f99" strokeweight="1pt">
                        <v:stroke joinstyle="miter"/>
                      </v:shape>
                    </v:group>
                    <v:group id="グループ化 719" o:spid="_x0000_s1057" style="position:absolute;left:15944;top:15182;width:6577;height:3171" coordorigin="15944,1518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<v:roundrect id="四角形: 角を丸くする 696" o:spid="_x0000_s1058" style="position:absolute;left:15944;top:15182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Res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1F6wgAAANwAAAAPAAAAAAAAAAAAAAAAAJgCAABkcnMvZG93&#10;bnJldi54bWxQSwUGAAAAAAQABAD1AAAAhwMAAAAA&#10;" filled="f" strokecolor="#f99" strokeweight="3pt">
                        <v:stroke joinstyle="miter"/>
                      </v:roundrect>
                      <v:shape id="フローチャート: 結合子 721" o:spid="_x0000_s1059" type="#_x0000_t120" style="position:absolute;left:18869;top:167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EcAA&#10;AADcAAAADwAAAGRycy9kb3ducmV2LnhtbESP0YrCMBRE3wX/IVzBN00V3JVqFBEEYZ+29QMuzbUp&#10;Njc1ibX+/WZB8HGYmTPMdj/YVvTkQ+NYwWKegSCunG64VnApT7M1iBCRNbaOScGLAux349EWc+2e&#10;/Et9EWuRIBxyVGBi7HIpQ2XIYpi7jjh5V+ctxiR9LbXHZ4LbVi6z7EtabDgtGOzoaKi6FQ+r4Mx3&#10;jys/lH1bXn7s/VQ8DL2Umk6GwwZEpCF+wu/2WSv4Xi7g/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75Ec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724" o:spid="_x0000_s1060" style="position:absolute;left:15953;top:12448;width:6577;height:2313" coordorigin="15953,12448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roundrect id="四角形: 角を丸くする 699" o:spid="_x0000_s1061" style="position:absolute;left:15953;top:12448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y4s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Rm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y4s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26" o:spid="_x0000_s1062" type="#_x0000_t120" style="position:absolute;left:18877;top:132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hZcAA&#10;AADcAAAADwAAAGRycy9kb3ducmV2LnhtbESP0YrCMBRE3xf8h3AF39ZUQXepRhFBEHyy9QMuzd2m&#10;2NzUJNb690YQ9nGYmTPMejvYVvTkQ+NYwWyagSCunG64VnApD9+/IEJE1tg6JgVPCrDdjL7WmGv3&#10;4DP1RaxFgnDIUYGJsculDJUhi2HqOuLk/TlvMSbpa6k9PhLctnKeZUtpseG0YLCjvaHqWtytgiPf&#10;PC78UPZteTnZ26G4G3oqNRkPuxWISEP8D3/aR63gZ76E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dhZc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727" o:spid="_x0000_s1063" style="position:absolute;left:23282;top:18766;width:6577;height:3170" coordorigin="23282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<v:roundrect id="四角形: 角を丸くする 702" o:spid="_x0000_s1064" style="position:absolute;left:23282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dfM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V18wgAAANwAAAAPAAAAAAAAAAAAAAAAAJgCAABkcnMvZG93&#10;bnJldi54bWxQSwUGAAAAAAQABAD1AAAAhwMAAAAA&#10;" filled="f" strokecolor="#f99" strokeweight="3pt">
                        <v:stroke joinstyle="miter"/>
                      </v:roundrect>
                      <v:shape id="フローチャート: 結合子 736" o:spid="_x0000_s1065" type="#_x0000_t120" style="position:absolute;left:26334;top:201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3uMEA&#10;AADcAAAADwAAAGRycy9kb3ducmV2LnhtbESP0YrCMBRE3xf8h3AF39ZURXepRhFBEPZpWz/g0lyb&#10;YnNTk1jr35uFBR+HmTnDbHaDbUVPPjSOFcymGQjiyumGawXn8vj5DSJEZI2tY1LwpAC77ehjg7l2&#10;D/6lvoi1SBAOOSowMXa5lKEyZDFMXUecvIvzFmOSvpba4yPBbSvnWbaSFhtOCwY7OhiqrsXdKjjx&#10;zePSD2XflucfezsWd0NPpSbjYb8GEWmI7/B/+6QVfC1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97j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37" o:spid="_x0000_s1066" style="position:absolute;left:15968;top:18766;width:6577;height:3170" coordorigin="15968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<v:roundrect id="四角形: 角を丸くする 705" o:spid="_x0000_s1067" style="position:absolute;left:15968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uOsYA&#10;AADcAAAADwAAAGRycy9kb3ducmV2LnhtbESPQWvCQBSE7wX/w/KEXopubKDWmI1IQVR6Mla8PrKv&#10;ydbs25Ddavrvu0Khx2FmvmHy1WBbcaXeG8cKZtMEBHHltOFawcdxM3kF4QOyxtYxKfghD6ti9JBj&#10;pt2ND3QtQy0ihH2GCpoQukxKXzVk0U9dRxy9T9dbDFH2tdQ93iLctvI5SV6kRcNxocGO3hqqLuW3&#10;VbC4JFtXvz+lZrffbk4mTbvy66zU43hYL0EEGsJ/+K+90wrm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uOs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40" o:spid="_x0000_s1068" type="#_x0000_t120" style="position:absolute;left:19006;top:201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5Kr4A&#10;AADcAAAADwAAAGRycy9kb3ducmV2LnhtbERPzYrCMBC+L/gOYQRva7qiq3SNIoIgeLLtAwzNbFO2&#10;mdQk1vr25iDs8eP73+5H24mBfGgdK/iaZyCIa6dbbhRU5elzAyJEZI2dY1LwpAD73eRji7l2D77S&#10;UMRGpBAOOSowMfa5lKE2ZDHMXU+cuF/nLcYEfSO1x0cKt51cZNm3tNhyajDY09FQ/VfcrYIz3zyu&#10;/FgOXVld7O1U3A09lZpNx8MPiEhj/Be/3WetYL1M89OZdAT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tuSq+AAAA3AAAAA8AAAAAAAAAAAAAAAAAmAIAAGRycy9kb3ducmV2&#10;LnhtbFBLBQYAAAAABAAEAPUAAACDAwAAAAA=&#10;" fillcolor="#f99" strokecolor="#f99" strokeweight="1pt">
                        <v:stroke joinstyle="miter"/>
                      </v:shape>
                    </v:group>
                    <v:group id="グループ化 741" o:spid="_x0000_s1069" style="position:absolute;left:8556;top:18861;width:6577;height:3170" coordorigin="8556,188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roundrect id="四角形: 角を丸くする 708" o:spid="_x0000_s1070" style="position:absolute;left:8556;top:188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qrcYA&#10;AADcAAAADwAAAGRycy9kb3ducmV2LnhtbESPQWvCQBSE7wX/w/IKvRSzsSlVo6uUgqh4alS8PrLP&#10;ZGv2bchuNf33bqHQ4zAz3zDzZW8bcaXOG8cKRkkKgrh02nCl4LBfDScgfEDW2DgmBT/kYbkYPMwx&#10;1+7Gn3QtQiUihH2OCuoQ2lxKX9Zk0SeuJY7e2XUWQ5RdJXWHtwi3jXxJ0zdp0XBcqLGlj5rKS/Ft&#10;FUwv6dpVu+fMbLbr1dFkWVt8nZR6euzfZyAC9eE//NfeaAXj1wx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4qrc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44" o:spid="_x0000_s1071" type="#_x0000_t120" style="position:absolute;left:11516;top:2016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/KcEA&#10;AADcAAAADwAAAGRycy9kb3ducmV2LnhtbESP0YrCMBRE3wX/IVxh3zR1UXepRlkWBMEnWz/g0lyb&#10;YnNTk1jr35uFBR+HmTnDbHaDbUVPPjSOFcxnGQjiyumGawXncj/9BhEissbWMSl4UoDddjzaYK7d&#10;g0/UF7EWCcIhRwUmxi6XMlSGLIaZ64iTd3HeYkzS11J7fCS4beVnlq2kxYbTgsGOfg1V1+JuFRz4&#10;5nHph7Jvy/PR3vbF3dBTqY/J8LMGEWmI7/B/+6AVfC0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Wvyn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45" o:spid="_x0000_s1072" style="position:absolute;left:8634;top:15259;width:6577;height:3170" coordorigin="8634,1525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<v:roundrect id="四角形: 角を丸くする 711" o:spid="_x0000_s1073" style="position:absolute;left:8634;top:1525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JNcUA&#10;AADcAAAADwAAAGRycy9kb3ducmV2LnhtbESPQWvCQBSE70L/w/IKvYhuNEVtdBURRIunporXR/Y1&#10;Wc2+Ddmtpv++Wyh4HGbmG2ax6mwtbtR641jBaJiAIC6cNlwqOH5uBzMQPiBrrB2Tgh/ysFo+9RaY&#10;aXfnD7rloRQRwj5DBVUITSalLyqy6IeuIY7el2sthijbUuoW7xFuazlOkom0aDguVNjQpqLimn9b&#10;BW/XZOfKQz81+/fd9mTStMkvZ6Venrv1HESgLjzC/+29VjB9n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Yk1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47" o:spid="_x0000_s1074" type="#_x0000_t120" style="position:absolute;left:11508;top:167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hXsEA&#10;AADcAAAADwAAAGRycy9kb3ducmV2LnhtbESP0YrCMBRE3wX/IVzBN00Vd12qUUQQBJ+29QMuzd2m&#10;2NzUJNb692ZhYR+HmTnDbPeDbUVPPjSOFSzmGQjiyumGawXX8jT7AhEissbWMSl4UYD9bjzaYq7d&#10;k7+pL2ItEoRDjgpMjF0uZagMWQxz1xEn78d5izFJX0vt8ZngtpXLLPuUFhtOCwY7OhqqbsXDKjjz&#10;3eOHH8q+La8Xez8VD0MvpaaT4bABEWmI/+G/9lkrWK/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IV7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48" o:spid="_x0000_s1075" style="position:absolute;left:8627;top:12505;width:6577;height:2312" coordorigin="8627,1250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<v:roundrect id="四角形: 角を丸くする 714" o:spid="_x0000_s1076" style="position:absolute;left:8627;top:1250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R8UA&#10;AADcAAAADwAAAGRycy9kb3ducmV2LnhtbESPQWvCQBSE74X+h+UVvIhuakrV6CqlIFo8mSpeH9ln&#10;sjX7NmRXjf++WxB6HGbmG2a+7GwtrtR641jB6zABQVw4bbhUsP9eDSYgfEDWWDsmBXfysFw8P80x&#10;0+7GO7rmoRQRwj5DBVUITSalLyqy6IeuIY7eybUWQ5RtKXWLtwi3tRwlybu0aDguVNjQZ0XFOb9Y&#10;BdNzsnbltp+azdd6dTBp2uQ/R6V6L93HDESgLvyHH+2NVjB+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h1H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50" o:spid="_x0000_s1077" type="#_x0000_t120" style="position:absolute;left:11579;top:132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v978A&#10;AADcAAAADwAAAGRycy9kb3ducmV2LnhtbERPS2rDMBDdF3IHMYHsGrmBtMWJEkrAEOiqdg4wWFPL&#10;xBrZkvzJ7atFoMvH+x/Pi+3ERD60jhW8bTMQxLXTLTcKblXx+gkiRGSNnWNS8KAA59Pq5Yi5djP/&#10;0FTGRqQQDjkqMDH2uZShNmQxbF1PnLhf5y3GBH0jtcc5hdtO7rLsXVpsOTUY7OliqL6Xo1Vw5cHj&#10;3i/V1FW3bzsU5WjoodRmvXwdQERa4r/46b5qBR/7ND+dSUdAn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/3vwAAANwAAAAPAAAAAAAAAAAAAAAAAJgCAABkcnMvZG93bnJl&#10;di54bWxQSwUGAAAAAAQABAD1AAAAhAMAAAAA&#10;" fillcolor="#f99" strokecolor="#f99" strokeweight="1pt">
                        <v:stroke joinstyle="miter"/>
                      </v:shape>
                    </v:group>
                    <v:group id="グループ化 751" o:spid="_x0000_s1078" style="position:absolute;left:1200;top:15294;width:6577;height:3170" coordorigin="1200,1529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<v:roundrect id="四角形: 角を丸くする 717" o:spid="_x0000_s1079" style="position:absolute;left:1200;top:1529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6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xi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Z6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53" o:spid="_x0000_s1080" type="#_x0000_t120" style="position:absolute;left:3946;top:1674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xgMEA&#10;AADcAAAADwAAAGRycy9kb3ducmV2LnhtbESP0YrCMBRE34X9h3AXfNNUxVW6RlkWBMEnWz/g0txt&#10;is1NTWKtf28EYR+HmTnDbHaDbUVPPjSOFcymGQjiyumGawXncj9ZgwgRWWPrmBQ8KMBu+zHaYK7d&#10;nU/UF7EWCcIhRwUmxi6XMlSGLIap64iT9+e8xZikr6X2eE9w28p5ln1Jiw2nBYMd/RqqLsXNKjjw&#10;1ePSD2Xfluejve6Lm6GHUuPP4ecbRKQh/off7YNWsFou4H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sYD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roundrect id="四角形: 角を丸くする 719" o:spid="_x0000_s1081" style="position:absolute;left:965;top:2254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KjcIA&#10;AADcAAAADwAAAGRycy9kb3ducmV2LnhtbESPQWsCMRSE74L/ITyhN80qtspqFC0WWujFVfD62Dw3&#10;wc3Lsknd9d+bQqHHYWa+Ydbb3tXiTm2wnhVMJxkI4tJry5WC8+ljvAQRIrLG2jMpeFCA7WY4WGOu&#10;fcdHuhexEgnCIUcFJsYmlzKUhhyGiW+Ik3f1rcOYZFtJ3WKX4K6Wsyx7kw4tpwWDDb0bKm/Fj1OQ&#10;NXzdd/ar1iWag7l8W+NuVqmXUb9bgYjUx//wX/tTK1i8zuH3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qNwgAAANwAAAAPAAAAAAAAAAAAAAAAAJgCAABkcnMvZG93&#10;bnJldi54bWxQSwUGAAAAAAQABAD1AAAAhwMAAAAA&#10;" filled="f" strokecolor="#f99" strokeweight="4.5pt">
                      <v:stroke joinstyle="miter"/>
                    </v:roundrect>
                    <v:shape id="フローチャート: 結合子 755" o:spid="_x0000_s1082" type="#_x0000_t120" style="position:absolute;left:2517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fkM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8p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BfkM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1" o:spid="_x0000_s1083" style="position:absolute;left:10729;top:22472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xYc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WvL0v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xYc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757" o:spid="_x0000_s1084" type="#_x0000_t120" style="position:absolute;left:12319;top:233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fMYA&#10;AADcAAAADwAAAGRycy9kb3ducmV2LnhtbESP3WrCQBSE7wu+w3KE3tWNgj+krpJoi9ILQe0DHLLH&#10;bDB7NmS3Ju3Tu0LBy2FmvmGW697W4katrxwrGI8SEMSF0xWXCr7Pn28LED4ga6wdk4Jf8rBeDV6W&#10;mGrX8ZFup1CKCGGfogITQpNK6QtDFv3INcTRu7jWYoiyLaVusYtwW8tJksykxYrjgsGGNoaK6+nH&#10;KsgO3fQj3+3+8m2+zb7OxcUsDlKp12GfvYMI1Idn+L+91wrm0z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kfM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3" o:spid="_x0000_s1085" style="position:absolute;left:15662;top:22472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AiL4A&#10;AADcAAAADwAAAGRycy9kb3ducmV2LnhtbERPy4rCMBTdD/gP4QruxlRBR6pRVBQccOMD3F6aaxNs&#10;bkoTbf37yUKY5eG8F6vOVeJFTbCeFYyGGQjiwmvLpYLrZf89AxEissbKMyl4U4DVsve1wFz7lk/0&#10;OsdSpBAOOSowMda5lKEw5DAMfU2cuLtvHMYEm1LqBtsU7io5zrKpdGg5NRisaWuoeJyfTkFW833T&#10;2t9KF2h25na0xj2sUoN+t56DiNTFf/HHfdAKfiZpbTqTj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ugIi+AAAA3AAAAA8AAAAAAAAAAAAAAAAAmAIAAGRycy9kb3ducmV2&#10;LnhtbFBLBQYAAAAABAAEAPUAAACDAwAAAAA=&#10;" filled="f" strokecolor="#f99" strokeweight="4.5pt">
                      <v:stroke joinstyle="miter"/>
                    </v:roundrect>
                    <v:shape id="フローチャート: 結合子 759" o:spid="_x0000_s1086" type="#_x0000_t120" style="position:absolute;left:1710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VlcYA&#10;AADcAAAADwAAAGRycy9kb3ducmV2LnhtbESP3WrCQBSE7wu+w3KE3tVNC7YaXSWpFsULwZ8HOGSP&#10;2dDs2ZDdmtin7woFL4eZ+YaZL3tbiyu1vnKs4HWUgCAunK64VHA+fb1MQPiArLF2TApu5GG5GDzN&#10;MdWu4wNdj6EUEcI+RQUmhCaV0heGLPqRa4ijd3GtxRBlW0rdYhfhtpZvSfIuLVYcFww29Gmo+D7+&#10;WAXZvhuv883mN1/lq2x3Ki5mspdKPQ/7bAYiUB8e4f/2Viv4GE/hf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1Vlc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5" o:spid="_x0000_s1087" style="position:absolute;left:20445;top:22485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GM78A&#10;AADcAAAADwAAAGRycy9kb3ducmV2LnhtbERPz2vCMBS+D/wfwhO8zdQdqnTGMsXBBl7Uwa6P5tmE&#10;Ni+lydr63y8HwePH93tbTq4VA/XBelawWmYgiCuvLdcKfq6frxsQISJrbD2TgjsFKHezly0W2o98&#10;puESa5FCOBSowMTYFVKGypDDsPQdceJuvncYE+xrqXscU7hr5VuW5dKh5dRgsKODoaq5/DkFWce3&#10;/Wi/W12hOZrfkzWusUot5tPHO4hIU3yKH+4vrWCdp/npTDo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EYzvwAAANwAAAAPAAAAAAAAAAAAAAAAAJgCAABkcnMvZG93bnJl&#10;di54bWxQSwUGAAAAAAQABAD1AAAAhAMAAAAA&#10;" filled="f" strokecolor="#f99" strokeweight="4.5pt">
                      <v:stroke joinstyle="miter"/>
                    </v:roundrect>
                    <v:shape id="フローチャート: 結合子 761" o:spid="_x0000_s1088" type="#_x0000_t120" style="position:absolute;left:2211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TLsYA&#10;AADcAAAADwAAAGRycy9kb3ducmV2LnhtbESP3WrCQBSE7wt9h+UIvasbhVqJrpLUFksvBH8e4JA9&#10;ZoPZsyG7mujTdwXBy2FmvmHmy97W4kKtrxwrGA0TEMSF0xWXCg77n/cpCB+QNdaOScGVPCwXry9z&#10;TLXreEuXXShFhLBPUYEJoUml9IUhi37oGuLoHV1rMUTZllK32EW4reU4SSbSYsVxwWBDX4aK0+5s&#10;FWSb7uM7X69v+SpfZX/74mimG6nU26DPZiAC9eEZfrR/tYLPyQ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TLsYAAADcAAAADwAAAAAAAAAAAAAAAACYAgAAZHJz&#10;L2Rvd25yZXYueG1sUEsFBgAAAAAEAAQA9QAAAIsDAAAAAA==&#10;" fillcolor="#f99" stroked="f" strokeweight="1pt">
                      <v:stroke joinstyle="miter"/>
                    </v:shape>
                  </v:group>
                  <v:roundrect id="四角形: 角を丸くする 727" o:spid="_x0000_s1089" style="position:absolute;left:5881;top:22509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938EA&#10;AADcAAAADwAAAGRycy9kb3ducmV2LnhtbESPQYvCMBSE74L/ITzBm03Xgy5do+yKgoKXVcHro3k2&#10;wealNNHWf2+EhT0OM/MNs1j1rhYPaoP1rOAjy0EQl15brhScT9vJJ4gQkTXWnknBkwKslsPBAgvt&#10;O/6lxzFWIkE4FKjAxNgUUobSkMOQ+YY4eVffOoxJtpXULXYJ7mo5zfOZdGg5LRhsaG2ovB3vTkHe&#10;8PWns/tal2g25nKwxt2sUuNR//0FIlIf/8N/7Z1WMJ9N4X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fd/BAAAA3AAAAA8AAAAAAAAAAAAAAAAAmAIAAGRycy9kb3du&#10;cmV2LnhtbFBLBQYAAAAABAAEAPUAAACGAwAAAAA=&#10;" filled="f" strokecolor="#f99" strokeweight="4.5pt">
                    <v:stroke joinstyle="miter"/>
                  </v:roundrect>
                  <v:shape id="フローチャート: 結合子 763" o:spid="_x0000_s1090" type="#_x0000_t120" style="position:absolute;left:7412;top:23335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owsYA&#10;AADcAAAADwAAAGRycy9kb3ducmV2LnhtbESP0WrCQBRE3wv+w3ILvummSq2krpJoi9KHQLUfcMle&#10;s6HZuyG7mrRf3xWEPg4zc4ZZbQbbiCt1vnas4GmagCAuna65UvB1ep8sQfiArLFxTAp+yMNmPXpY&#10;Yapdz590PYZKRAj7FBWYENpUSl8asuinriWO3tl1FkOUXSV1h32E20bOkmQhLdYcFwy2tDVUfh8v&#10;VkFW9M9v+X7/m+/yXfZxKs9mWUilxo9D9goi0BD+w/f2QSt4Wc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owsYAAADcAAAADwAAAAAAAAAAAAAAAACYAgAAZHJz&#10;L2Rvd25yZXYueG1sUEsFBgAAAAAEAAQA9QAAAIsDAAAAAA==&#10;" fillcolor="#f99" stroked="f" strokeweight="1pt">
                    <v:stroke joinstyle="miter"/>
                  </v:shape>
                  <v:roundrect id="四角形: 角を丸くする 729" o:spid="_x0000_s1091" style="position:absolute;left:25454;top:22507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9AMM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Wv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9AMMMAAADcAAAADwAAAAAAAAAAAAAAAACYAgAAZHJzL2Rv&#10;d25yZXYueG1sUEsFBgAAAAAEAAQA9QAAAIgDAAAAAA==&#10;" filled="f" strokecolor="#f99" strokeweight="4.5pt">
                    <v:stroke joinstyle="miter"/>
                  </v:roundrect>
                  <v:shape id="フローチャート: 結合子 765" o:spid="_x0000_s1092" type="#_x0000_t120" style="position:absolute;left:27121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VLcYA&#10;AADcAAAADwAAAGRycy9kb3ducmV2LnhtbESP3WrCQBSE7wXfYTlC73RTwR9SV0nUYvFCUPsAh+wx&#10;G5o9G7KrSfv03ULBy2FmvmFWm97W4kGtrxwreJ0kIIgLpysuFXxe38dLED4ga6wdk4Jv8rBZDwcr&#10;TLXr+EyPSyhFhLBPUYEJoUml9IUhi37iGuLo3VxrMUTZllK32EW4reU0SebSYsVxwWBDW0PF1+Vu&#10;FWSnbrbPD4effJfvsuO1uJnlSSr1MuqzNxCB+vAM/7c/tILFf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VLcYAAADcAAAADwAAAAAAAAAAAAAAAACYAgAAZHJz&#10;L2Rvd25yZXYueG1sUEsFBgAAAAAEAAQA9QAAAIsDAAAAAA==&#10;" fillcolor="#f99" stroked="f" strokeweight="1pt">
                    <v:stroke joinstyle="miter"/>
                  </v:shape>
                </v:group>
                <v:oval id="楕円 731" o:spid="_x0000_s1093" style="position:absolute;left:18817;top:11278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JgcgA&#10;AADcAAAADwAAAGRycy9kb3ducmV2LnhtbESP3UrDQBSE7wXfYTmF3rWbWhol7baI/aHQqhiF4t0h&#10;e0xCs2fD7trEt3eFgpfDzHzDLFa9acSFnK8tK5iMExDEhdU1lwo+3rejBxA+IGtsLJOCH/KwWt7e&#10;LDDTtuM3uuShFBHCPkMFVQhtJqUvKjLox7Yljt6XdQZDlK6U2mEX4aaRd0mSSoM1x4UKW3qqqDjn&#10;30bB8fRynrrZbv36vDl0eTKd1fnhU6nhoH+cgwjUh//wtb3XCu7TFP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omByAAAANwAAAAPAAAAAAAAAAAAAAAAAJgCAABk&#10;cnMvZG93bnJldi54bWxQSwUGAAAAAAQABAD1AAAAjQMAAAAA&#10;" fillcolor="white [3212]" stroked="f" strokeweight="1pt">
                  <v:stroke joinstyle="miter"/>
                </v:oval>
                <v:oval id="楕円 732" o:spid="_x0000_s1094" style="position:absolute;left:11519;top:11196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sGsgA&#10;AADcAAAADwAAAGRycy9kb3ducmV2LnhtbESPW2vCQBSE3wv+h+UIfasbK16IriL2gmBbMQqlb4fs&#10;MQlmz4bdrUn/fVco9HGYmW+YxaoztbiS85VlBcNBAoI4t7riQsHp+PIwA+EDssbaMin4IQ+rZe9u&#10;gam2LR/omoVCRAj7FBWUITSplD4vyaAf2IY4emfrDIYoXSG1wzbCTS0fk2QiDVYcF0psaFNSfsm+&#10;jYK3z4/LyI1fn/bvz7s2S0bjKtt9KXXf79ZzEIG68B/+a2+1gulk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iwayAAAANwAAAAPAAAAAAAAAAAAAAAAAJgCAABk&#10;cnMvZG93bnJldi54bWxQSwUGAAAAAAQABAD1AAAAjQMAAAAA&#10;" fillcolor="white [3212]" stroked="f" strokeweight="1pt">
                  <v:stroke joinstyle="miter"/>
                </v:oval>
                <v:oval id="楕円 733" o:spid="_x0000_s1095" style="position:absolute;left:8084;top:11488;width:2117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4aMQA&#10;AADcAAAADwAAAGRycy9kb3ducmV2LnhtbERPW2vCMBR+F/Yfwhn4pukm6qhGGZvKwMtYJ4y9HZqz&#10;tticlCTa7t+bB8HHj+8+X3amFhdyvrKs4GmYgCDOra64UHD8Xg9eQPiArLG2TAr+ycNy8dCbY6pt&#10;y190yUIhYgj7FBWUITSplD4vyaAf2oY4cn/WGQwRukJqh20MN7V8TpKJNFhxbCixobeS8lN2Ngp2&#10;P4fTyI0375/71bbNktG4yra/SvUfu9cZiEBduItv7g+tYDqJa+O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GjEAAAA3AAAAA8AAAAAAAAAAAAAAAAAmAIAAGRycy9k&#10;b3ducmV2LnhtbFBLBQYAAAAABAAEAPUAAACJAwAAAAA=&#10;" fillcolor="white [3212]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711FA0" wp14:editId="6DBD7F97">
                <wp:simplePos x="0" y="0"/>
                <wp:positionH relativeFrom="column">
                  <wp:posOffset>5204689</wp:posOffset>
                </wp:positionH>
                <wp:positionV relativeFrom="paragraph">
                  <wp:posOffset>127000</wp:posOffset>
                </wp:positionV>
                <wp:extent cx="670941" cy="500821"/>
                <wp:effectExtent l="38100" t="0" r="34290" b="0"/>
                <wp:wrapNone/>
                <wp:docPr id="777" name="爆発: 14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21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66E5" id="爆発: 14 pt 24" o:spid="_x0000_s1026" type="#_x0000_t72" style="position:absolute;left:0;text-align:left;margin-left:409.8pt;margin-top:10pt;width:52.85pt;height:39.45pt;rotation:1268701fd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" fillcolor="#73ff73" strokecolor="black [3213]" strokeweight=".5pt"/>
            </w:pict>
          </mc:Fallback>
        </mc:AlternateContent>
      </w:r>
    </w:p>
    <w:p w14:paraId="65E85E07" w14:textId="4FB524E4" w:rsidR="00B75E68" w:rsidRPr="00A25C9E" w:rsidRDefault="00C5095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854F20" wp14:editId="19D4C88E">
                <wp:simplePos x="0" y="0"/>
                <wp:positionH relativeFrom="column">
                  <wp:posOffset>5307965</wp:posOffset>
                </wp:positionH>
                <wp:positionV relativeFrom="paragraph">
                  <wp:posOffset>28575</wp:posOffset>
                </wp:positionV>
                <wp:extent cx="434975" cy="246380"/>
                <wp:effectExtent l="0" t="0" r="0" b="1270"/>
                <wp:wrapNone/>
                <wp:docPr id="778" name="テキスト ボック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60148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4F20" id="テキスト ボックス 778" o:spid="_x0000_s1051" type="#_x0000_t202" style="position:absolute;left:0;text-align:left;margin-left:417.95pt;margin-top:2.25pt;width:34.25pt;height:19.4pt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7560148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DF435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DBFC08" wp14:editId="131EBD71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434975" cy="246380"/>
                <wp:effectExtent l="0" t="0" r="0" b="127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AA8EA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FC08" id="テキスト ボックス 666" o:spid="_x0000_s1052" type="#_x0000_t202" style="position:absolute;left:0;text-align:left;margin-left:60.75pt;margin-top:.75pt;width:34.25pt;height:19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" filled="f" stroked="f">
                <v:textbox style="mso-fit-shape-to-text:t" inset="5.85pt,.7pt,5.85pt,.7pt">
                  <w:txbxContent>
                    <w:p w14:paraId="533AA8EA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CAF221" wp14:editId="1D5640F7">
                <wp:simplePos x="0" y="0"/>
                <wp:positionH relativeFrom="column">
                  <wp:posOffset>802564</wp:posOffset>
                </wp:positionH>
                <wp:positionV relativeFrom="paragraph">
                  <wp:posOffset>177719</wp:posOffset>
                </wp:positionV>
                <wp:extent cx="76200" cy="503890"/>
                <wp:effectExtent l="95250" t="0" r="114300" b="10795"/>
                <wp:wrapNone/>
                <wp:docPr id="661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51">
                          <a:off x="0" y="0"/>
                          <a:ext cx="76200" cy="503890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36E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7" o:spid="_x0000_s1026" type="#_x0000_t67" style="position:absolute;left:0;text-align:left;margin-left:63.2pt;margin-top:14pt;width:6pt;height:39.7pt;rotation:1726274fd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" adj="1670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113D4" wp14:editId="1106FDF4">
                <wp:simplePos x="0" y="0"/>
                <wp:positionH relativeFrom="column">
                  <wp:posOffset>1105716</wp:posOffset>
                </wp:positionH>
                <wp:positionV relativeFrom="paragraph">
                  <wp:posOffset>161228</wp:posOffset>
                </wp:positionV>
                <wp:extent cx="76200" cy="359921"/>
                <wp:effectExtent l="95250" t="0" r="95250" b="2540"/>
                <wp:wrapNone/>
                <wp:docPr id="662" name="矢印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7730" flipH="1">
                          <a:off x="0" y="0"/>
                          <a:ext cx="76200" cy="35992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4BEE" id="矢印: 下 19" o:spid="_x0000_s1026" type="#_x0000_t67" style="position:absolute;left:0;text-align:left;margin-left:87.05pt;margin-top:12.7pt;width:6pt;height:28.35pt;rotation:2329007fd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" adj="1474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E6C334" wp14:editId="54493249">
                <wp:simplePos x="0" y="0"/>
                <wp:positionH relativeFrom="column">
                  <wp:posOffset>5270690</wp:posOffset>
                </wp:positionH>
                <wp:positionV relativeFrom="paragraph">
                  <wp:posOffset>51212</wp:posOffset>
                </wp:positionV>
                <wp:extent cx="76186" cy="647897"/>
                <wp:effectExtent l="190500" t="0" r="210185" b="0"/>
                <wp:wrapNone/>
                <wp:docPr id="775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9709">
                          <a:off x="0" y="0"/>
                          <a:ext cx="76186" cy="647897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61FE4" id="矢印: 下 22" o:spid="_x0000_s1026" type="#_x0000_t67" style="position:absolute;left:0;text-align:left;margin-left:415pt;margin-top:4.05pt;width:6pt;height:51pt;rotation:2599277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" adj="1779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770B" wp14:editId="171B00A6">
                <wp:simplePos x="0" y="0"/>
                <wp:positionH relativeFrom="column">
                  <wp:posOffset>5511413</wp:posOffset>
                </wp:positionH>
                <wp:positionV relativeFrom="paragraph">
                  <wp:posOffset>125060</wp:posOffset>
                </wp:positionV>
                <wp:extent cx="76200" cy="431851"/>
                <wp:effectExtent l="19050" t="19050" r="38100" b="44450"/>
                <wp:wrapNone/>
                <wp:docPr id="77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6473">
                          <a:off x="0" y="0"/>
                          <a:ext cx="76200" cy="43185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72247" id="矢印: 下 26" o:spid="_x0000_s1026" type="#_x0000_t67" style="position:absolute;left:0;text-align:left;margin-left:433.95pt;margin-top:9.85pt;width:6pt;height:34pt;rotation:-473527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" adj="15883" fillcolor="#73ff73" strokecolor="black [3213]" strokeweight=".5pt"/>
            </w:pict>
          </mc:Fallback>
        </mc:AlternateContent>
      </w:r>
    </w:p>
    <w:p w14:paraId="1E6C191F" w14:textId="0DD0C375" w:rsidR="00B75E68" w:rsidRPr="00A25C9E" w:rsidRDefault="00B75E68" w:rsidP="00B75E68"/>
    <w:p w14:paraId="340C874A" w14:textId="0F306AD8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9EF343" wp14:editId="01F4A9E3">
                <wp:simplePos x="0" y="0"/>
                <wp:positionH relativeFrom="column">
                  <wp:posOffset>4783597</wp:posOffset>
                </wp:positionH>
                <wp:positionV relativeFrom="paragraph">
                  <wp:posOffset>122644</wp:posOffset>
                </wp:positionV>
                <wp:extent cx="292196" cy="269772"/>
                <wp:effectExtent l="0" t="38100" r="0" b="111760"/>
                <wp:wrapNone/>
                <wp:docPr id="769" name="稲妻 7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07B704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769" o:spid="_x0000_s1026" type="#_x0000_t73" style="position:absolute;left:0;text-align:left;margin-left:376.65pt;margin-top:9.65pt;width:23pt;height:21.25pt;rotation:2147835fd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FE39E3" wp14:editId="22262B2E">
                <wp:simplePos x="0" y="0"/>
                <wp:positionH relativeFrom="column">
                  <wp:posOffset>5177959</wp:posOffset>
                </wp:positionH>
                <wp:positionV relativeFrom="paragraph">
                  <wp:posOffset>96651</wp:posOffset>
                </wp:positionV>
                <wp:extent cx="292196" cy="269772"/>
                <wp:effectExtent l="0" t="38100" r="0" b="111760"/>
                <wp:wrapNone/>
                <wp:docPr id="771" name="稲妻 7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12F8A17" id="稲妻 771" o:spid="_x0000_s1026" type="#_x0000_t73" style="position:absolute;left:0;text-align:left;margin-left:407.7pt;margin-top:7.6pt;width:23pt;height:21.25pt;rotation:2147835fd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4386E7A" wp14:editId="2D5342A8">
                <wp:simplePos x="0" y="0"/>
                <wp:positionH relativeFrom="column">
                  <wp:posOffset>5095650</wp:posOffset>
                </wp:positionH>
                <wp:positionV relativeFrom="paragraph">
                  <wp:posOffset>230919</wp:posOffset>
                </wp:positionV>
                <wp:extent cx="175202" cy="165100"/>
                <wp:effectExtent l="4763" t="52387" r="0" b="77788"/>
                <wp:wrapNone/>
                <wp:docPr id="772" name="稲妻 77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23C2ECE" id="稲妻 772" o:spid="_x0000_s1026" type="#_x0000_t73" style="position:absolute;left:0;text-align:left;margin-left:401.25pt;margin-top:18.2pt;width:13.8pt;height:13pt;rotation:4363975fd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93DFAB" wp14:editId="6E30E153">
                <wp:simplePos x="0" y="0"/>
                <wp:positionH relativeFrom="column">
                  <wp:posOffset>5602657</wp:posOffset>
                </wp:positionH>
                <wp:positionV relativeFrom="paragraph">
                  <wp:posOffset>74990</wp:posOffset>
                </wp:positionV>
                <wp:extent cx="292196" cy="269772"/>
                <wp:effectExtent l="0" t="38100" r="0" b="111760"/>
                <wp:wrapNone/>
                <wp:docPr id="773" name="稲妻 7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529A880" id="稲妻 773" o:spid="_x0000_s1026" type="#_x0000_t73" style="position:absolute;left:0;text-align:left;margin-left:441.15pt;margin-top:5.9pt;width:23pt;height:21.25pt;rotation:2147835fd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91A589" wp14:editId="64411321">
                <wp:simplePos x="0" y="0"/>
                <wp:positionH relativeFrom="column">
                  <wp:posOffset>5516014</wp:posOffset>
                </wp:positionH>
                <wp:positionV relativeFrom="paragraph">
                  <wp:posOffset>204926</wp:posOffset>
                </wp:positionV>
                <wp:extent cx="175202" cy="165100"/>
                <wp:effectExtent l="4763" t="52387" r="0" b="77788"/>
                <wp:wrapNone/>
                <wp:docPr id="774" name="稲妻 7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BD7B1" id="稲妻 774" o:spid="_x0000_s1026" type="#_x0000_t73" style="position:absolute;left:0;text-align:left;margin-left:434.35pt;margin-top:16.15pt;width:13.8pt;height:13pt;rotation:4363975fd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" fillcolor="yellow" strokecolor="black [3213]" strokeweight="1pt"/>
            </w:pict>
          </mc:Fallback>
        </mc:AlternateContent>
      </w:r>
    </w:p>
    <w:p w14:paraId="5FAEF13B" w14:textId="0E0E8934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00BCB4" wp14:editId="2F87BB12">
                <wp:simplePos x="0" y="0"/>
                <wp:positionH relativeFrom="column">
                  <wp:posOffset>499894</wp:posOffset>
                </wp:positionH>
                <wp:positionV relativeFrom="paragraph">
                  <wp:posOffset>22389</wp:posOffset>
                </wp:positionV>
                <wp:extent cx="175222" cy="165100"/>
                <wp:effectExtent l="4763" t="52387" r="0" b="77788"/>
                <wp:wrapNone/>
                <wp:docPr id="664" name="稲妻 6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2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77560E" id="稲妻 664" o:spid="_x0000_s1026" type="#_x0000_t73" style="position:absolute;left:0;text-align:left;margin-left:39.35pt;margin-top:1.75pt;width:13.8pt;height:13pt;rotation:4363975fd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3DE933" wp14:editId="05207277">
                <wp:simplePos x="0" y="0"/>
                <wp:positionH relativeFrom="column">
                  <wp:posOffset>647218</wp:posOffset>
                </wp:positionH>
                <wp:positionV relativeFrom="paragraph">
                  <wp:posOffset>83066</wp:posOffset>
                </wp:positionV>
                <wp:extent cx="98905" cy="138056"/>
                <wp:effectExtent l="38100" t="19050" r="15875" b="52705"/>
                <wp:wrapNone/>
                <wp:docPr id="665" name="稲妻 6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854" flipH="1">
                          <a:off x="0" y="0"/>
                          <a:ext cx="98905" cy="138056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82D434" id="稲妻 665" o:spid="_x0000_s1026" type="#_x0000_t73" style="position:absolute;left:0;text-align:left;margin-left:50.95pt;margin-top:6.55pt;width:7.8pt;height:10.85pt;rotation:347500fd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76FC13" wp14:editId="48D3F94D">
                <wp:simplePos x="0" y="0"/>
                <wp:positionH relativeFrom="column">
                  <wp:posOffset>4696954</wp:posOffset>
                </wp:positionH>
                <wp:positionV relativeFrom="paragraph">
                  <wp:posOffset>10984</wp:posOffset>
                </wp:positionV>
                <wp:extent cx="175202" cy="165100"/>
                <wp:effectExtent l="4763" t="52387" r="0" b="77788"/>
                <wp:wrapNone/>
                <wp:docPr id="770" name="稲妻 77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728788" id="稲妻 770" o:spid="_x0000_s1026" type="#_x0000_t73" style="position:absolute;left:0;text-align:left;margin-left:369.85pt;margin-top:.85pt;width:13.8pt;height:13pt;rotation:4363975fd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" fillcolor="yellow" strokecolor="black [3213]" strokeweight="1pt"/>
            </w:pict>
          </mc:Fallback>
        </mc:AlternateContent>
      </w:r>
    </w:p>
    <w:p w14:paraId="55694BFC" w14:textId="4A10D318" w:rsidR="00B75E68" w:rsidRDefault="00DF435E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0D0FBB" wp14:editId="070FD00D">
                <wp:simplePos x="0" y="0"/>
                <wp:positionH relativeFrom="column">
                  <wp:posOffset>400050</wp:posOffset>
                </wp:positionH>
                <wp:positionV relativeFrom="paragraph">
                  <wp:posOffset>69850</wp:posOffset>
                </wp:positionV>
                <wp:extent cx="652145" cy="387985"/>
                <wp:effectExtent l="0" t="0" r="14605" b="12065"/>
                <wp:wrapNone/>
                <wp:docPr id="780" name="グループ化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" cy="387985"/>
                          <a:chOff x="-33233" y="3128"/>
                          <a:chExt cx="652963" cy="388876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-33233" y="56834"/>
                            <a:ext cx="652963" cy="33095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6086" y="3128"/>
                            <a:ext cx="606925" cy="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22A0A0" w14:textId="77777777" w:rsidR="00B75E68" w:rsidRPr="006D6268" w:rsidRDefault="00B75E68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26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ゆ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0FBB" id="グループ化 780" o:spid="_x0000_s1053" style="position:absolute;left:0;text-align:left;margin-left:31.5pt;margin-top:5.5pt;width:51.35pt;height:30.55pt;z-index:251650560;mso-width-relative:margin;mso-height-relative:margin" coordorigin="-332,31" coordsize="652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">
                <v:shape id="フローチャート: 結合子 781" o:spid="_x0000_s1054" type="#_x0000_t120" style="position:absolute;left:-332;top:568;width:6529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055" type="#_x0000_t202" style="position:absolute;left:60;top:31;width:6070;height:3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322A0A0" w14:textId="77777777" w:rsidR="00B75E68" w:rsidRPr="006D6268" w:rsidRDefault="00B75E68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26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ゆ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40F6166" wp14:editId="04AD245F">
                <wp:simplePos x="0" y="0"/>
                <wp:positionH relativeFrom="column">
                  <wp:posOffset>4689949</wp:posOffset>
                </wp:positionH>
                <wp:positionV relativeFrom="paragraph">
                  <wp:posOffset>140970</wp:posOffset>
                </wp:positionV>
                <wp:extent cx="1310318" cy="425374"/>
                <wp:effectExtent l="0" t="0" r="23495" b="13335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318" cy="425374"/>
                          <a:chOff x="0" y="42036"/>
                          <a:chExt cx="1310646" cy="425796"/>
                        </a:xfrm>
                      </wpg:grpSpPr>
                      <wps:wsp>
                        <wps:cNvPr id="784" name="フローチャート: 結合子 784"/>
                        <wps:cNvSpPr/>
                        <wps:spPr>
                          <a:xfrm>
                            <a:off x="0" y="69360"/>
                            <a:ext cx="1310646" cy="3947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テキスト ボックス 785"/>
                        <wps:cNvSpPr txBox="1"/>
                        <wps:spPr>
                          <a:xfrm>
                            <a:off x="13523" y="42036"/>
                            <a:ext cx="1283021" cy="4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97B1C" w14:textId="248FD981" w:rsidR="006D6268" w:rsidRPr="00C4740B" w:rsidRDefault="009A397C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炎症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6D6268" w:rsidRPr="00C4740B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6166" id="グループ化 783" o:spid="_x0000_s1056" style="position:absolute;left:0;text-align:left;margin-left:369.3pt;margin-top:11.1pt;width:103.15pt;height:33.5pt;z-index:251707904;mso-width-relative:margin;mso-height-relative:margin" coordorigin=",420" coordsize="13106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">
                <v:shape id="フローチャート: 結合子 784" o:spid="_x0000_s1057" type="#_x0000_t120" style="position:absolute;top:693;width:13106;height:3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Rn8YA&#10;AADcAAAADwAAAGRycy9kb3ducmV2LnhtbESPQWsCMRSE70L/Q3gFb5pVrMrWKK1FEHqpay+9PTev&#10;m8XNy5Kk69pf3xQEj8PMfMOsNr1tREc+1I4VTMYZCOLS6ZorBZ/H3WgJIkRkjY1jUnClAJv1w2CF&#10;uXYXPlBXxEokCIccFZgY21zKUBqyGMauJU7et/MWY5K+ktrjJcFtI6dZNpcWa04LBlvaGirPxY9V&#10;8PFetNeu+zr/nt58M3k9mKfsZJQaPvYvzyAi9fEevrX3WsFiOYP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HRn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785" o:spid="_x0000_s1058" type="#_x0000_t202" style="position:absolute;left:135;top:420;width:12830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9ocYA&#10;AADcAAAADwAAAGRycy9kb3ducmV2LnhtbESPQWvCQBSE7wX/w/IEb3XTglGia0gKtdKL1hbx+My+&#10;JqHZtyG71dhf7wpCj8PMfMMs0t404kSdqy0reBpHIIgLq2suFXx9vj7OQDiPrLGxTAou5CBdDh4W&#10;mGh75g867XwpAoRdggoq79tESldUZNCNbUscvG/bGfRBdqXUHZ4D3DTyOYpiabDmsFBhSy8VFT+7&#10;X6Pgr3bZ23aT+2M+Oayi7Xvs9lms1GjYZ3MQnnr/H76311rBdDa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9ocYAAADcAAAADwAAAAAAAAAAAAAAAACYAgAAZHJz&#10;L2Rvd25yZXYueG1sUEsFBgAAAAAEAAQA9QAAAIsDAAAAAA==&#10;" filled="f" stroked="f">
                  <v:textbox inset="5.85pt,.7pt,5.85pt,.7pt">
                    <w:txbxContent>
                      <w:p w14:paraId="54B97B1C" w14:textId="248FD981" w:rsidR="006D6268" w:rsidRPr="00C4740B" w:rsidRDefault="009A397C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炎症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6D6268" w:rsidRPr="00C4740B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痛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6BF71D" wp14:editId="0158F2FC">
                <wp:simplePos x="0" y="0"/>
                <wp:positionH relativeFrom="margin">
                  <wp:posOffset>2559211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762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7AF8" w14:textId="0751D00F" w:rsidR="00B75E68" w:rsidRPr="00614152" w:rsidRDefault="00B75E68" w:rsidP="00B75E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S創英角ﾎﾟｯﾌﾟ体" w:eastAsia="HGS創英角ﾎﾟｯﾌﾟ体" w:hAnsi="HGS創英角ﾎﾟｯﾌﾟ体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71D" id="テキスト ボックス 786" o:spid="_x0000_s1059" type="#_x0000_t202" style="position:absolute;left:0;text-align:left;margin-left:201.5pt;margin-top:9.7pt;width:2in;height:2in;z-index:251606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" filled="f" stroked="f">
                <v:textbox style="mso-fit-shape-to-text:t" inset="5.85pt,.7pt,5.85pt,.7pt">
                  <w:txbxContent>
                    <w:p w14:paraId="0A8F7AF8" w14:textId="0751D00F" w:rsidR="00B75E68" w:rsidRPr="00614152" w:rsidRDefault="00B75E68" w:rsidP="00B75E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S創英角ﾎﾟｯﾌﾟ体" w:eastAsia="HGS創英角ﾎﾟｯﾌﾟ体" w:hAnsi="HGS創英角ﾎﾟｯﾌﾟ体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 w:rsidR="006D6268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D6268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DD6F" w14:textId="77777777" w:rsidR="00B75E68" w:rsidRPr="00A25C9E" w:rsidRDefault="00B75E68" w:rsidP="00B75E68"/>
    <w:p w14:paraId="40FFD1D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CE6D7" wp14:editId="4C6E4FF0">
                <wp:simplePos x="0" y="0"/>
                <wp:positionH relativeFrom="margin">
                  <wp:posOffset>2650703</wp:posOffset>
                </wp:positionH>
                <wp:positionV relativeFrom="paragraph">
                  <wp:posOffset>26720</wp:posOffset>
                </wp:positionV>
                <wp:extent cx="1299964" cy="168671"/>
                <wp:effectExtent l="0" t="19050" r="33655" b="41275"/>
                <wp:wrapNone/>
                <wp:docPr id="5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99964" cy="168671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4B7" id="右矢印 74" o:spid="_x0000_s1026" type="#_x0000_t13" style="position:absolute;left:0;text-align:left;margin-left:208.7pt;margin-top:2.1pt;width:102.35pt;height:13.3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" adj="17304" fillcolor="black [3213]" strokecolor="black [3213]" strokeweight="1.5pt">
                <w10:wrap anchorx="margin"/>
              </v:shape>
            </w:pict>
          </mc:Fallback>
        </mc:AlternateContent>
      </w:r>
    </w:p>
    <w:p w14:paraId="31217813" w14:textId="77777777" w:rsidR="00B75E68" w:rsidRPr="00A25C9E" w:rsidRDefault="00B75E68" w:rsidP="00B75E68"/>
    <w:p w14:paraId="6C08445F" w14:textId="74C08704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08A5C8" wp14:editId="3EFD9257">
                <wp:simplePos x="0" y="0"/>
                <wp:positionH relativeFrom="column">
                  <wp:posOffset>4189887</wp:posOffset>
                </wp:positionH>
                <wp:positionV relativeFrom="paragraph">
                  <wp:posOffset>210980</wp:posOffset>
                </wp:positionV>
                <wp:extent cx="2376000" cy="34913"/>
                <wp:effectExtent l="0" t="0" r="5715" b="3810"/>
                <wp:wrapNone/>
                <wp:docPr id="779" name="正方形/長方形 77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49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2CCC33" id="正方形/長方形 779" o:spid="_x0000_s1026" style="position:absolute;left:0;text-align:left;margin-left:329.9pt;margin-top:16.6pt;width:187.1pt;height:2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" fillcolor="red" stroked="f" strokeweight="1pt"/>
            </w:pict>
          </mc:Fallback>
        </mc:AlternateContent>
      </w:r>
    </w:p>
    <w:p w14:paraId="1433D7B1" w14:textId="1704169A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7514A7" wp14:editId="20E3E4FB">
                <wp:simplePos x="0" y="0"/>
                <wp:positionH relativeFrom="margin">
                  <wp:posOffset>127635</wp:posOffset>
                </wp:positionH>
                <wp:positionV relativeFrom="paragraph">
                  <wp:posOffset>135255</wp:posOffset>
                </wp:positionV>
                <wp:extent cx="1986280" cy="67056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2408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り</w:t>
                            </w:r>
                          </w:p>
                          <w:p w14:paraId="1E2F1116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弱まった皮ふ</w:t>
                            </w:r>
                          </w:p>
                          <w:p w14:paraId="0EAF4C17" w14:textId="663B3528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A1093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1093B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4A7" id="テキスト ボックス 787" o:spid="_x0000_s1060" type="#_x0000_t202" style="position:absolute;left:0;text-align:left;margin-left:10.05pt;margin-top:10.65pt;width:156.4pt;height:52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" filled="f" stroked="f">
                <v:textbox inset="5.85pt,.7pt,5.85pt,.7pt">
                  <w:txbxContent>
                    <w:p w14:paraId="20EC2408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分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り</w:t>
                      </w:r>
                    </w:p>
                    <w:p w14:paraId="1E2F1116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弱まった皮ふ</w:t>
                      </w:r>
                    </w:p>
                    <w:p w14:paraId="0EAF4C17" w14:textId="663B3528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A1093B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1093B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596D" w14:textId="77777777" w:rsidR="00B75E68" w:rsidRPr="00A25C9E" w:rsidRDefault="00B75E68" w:rsidP="00B75E68"/>
    <w:p w14:paraId="57015FF2" w14:textId="77777777" w:rsidR="00B75E68" w:rsidRPr="00A25C9E" w:rsidRDefault="00B75E68" w:rsidP="00B75E68"/>
    <w:p w14:paraId="6ACAAD57" w14:textId="10CD32DC" w:rsidR="00B75E68" w:rsidRPr="00A25C9E" w:rsidRDefault="00906CA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8581A5" wp14:editId="61D42EB3">
                <wp:simplePos x="0" y="0"/>
                <wp:positionH relativeFrom="margin">
                  <wp:posOffset>-69850</wp:posOffset>
                </wp:positionH>
                <wp:positionV relativeFrom="paragraph">
                  <wp:posOffset>114300</wp:posOffset>
                </wp:positionV>
                <wp:extent cx="6946265" cy="127762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A9C" w14:textId="0921011B" w:rsidR="00A02EF5" w:rsidRDefault="00B75E68" w:rsidP="00B75E6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の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皮ふの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弱らせ、</w:t>
                            </w:r>
                            <w:r w:rsidRPr="00B70B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の原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を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こする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5E68" w:rsidRPr="00906CA8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 w:rsidRPr="00906CA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は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機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きく弱らせ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外部の刺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類や紫外線</w:t>
                            </w:r>
                            <w:r w:rsidRPr="005427B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が原因とな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炎症</w:t>
                            </w:r>
                            <w:r w:rsid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あ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7F2F5B3C" w14:textId="21F317E2" w:rsidR="00B75E68" w:rsidRDefault="00B75E68" w:rsidP="00906CA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が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やすい人はお風呂上がり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日頃からスキンケアを心がけましょう。</w:t>
                            </w:r>
                          </w:p>
                          <w:p w14:paraId="56CC105F" w14:textId="77777777" w:rsidR="00B75E68" w:rsidRPr="005C5EF2" w:rsidRDefault="00B75E68" w:rsidP="00906CA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でお悩みの人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薬剤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、または皮ふ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81A5" id="テキスト ボックス 788" o:spid="_x0000_s1061" type="#_x0000_t202" style="position:absolute;left:0;text-align:left;margin-left:-5.5pt;margin-top:9pt;width:546.95pt;height:100.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" filled="f" stroked="f">
                <v:textbox inset="5.85pt,.7pt,5.85pt,.7pt">
                  <w:txbxContent>
                    <w:p w14:paraId="3E769A9C" w14:textId="0921011B" w:rsidR="00A02EF5" w:rsidRDefault="00B75E68" w:rsidP="00B75E6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の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皮ふの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弱らせ、</w:t>
                      </w:r>
                      <w:r w:rsidRPr="00B70B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の原因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を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こする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5E68" w:rsidRPr="00906CA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は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機能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きく弱らせ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外部の刺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類や紫外線</w:t>
                      </w:r>
                      <w:r w:rsidRPr="005427B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が原因とな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炎症</w:t>
                      </w:r>
                      <w:r w:rsidR="009A397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9A397C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9A397C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あ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7F2F5B3C" w14:textId="21F317E2" w:rsidR="00B75E68" w:rsidRDefault="00B75E68" w:rsidP="00906CA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が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やすい人はお風呂上がり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日頃からスキンケアを心がけましょう。</w:t>
                      </w:r>
                    </w:p>
                    <w:p w14:paraId="56CC105F" w14:textId="77777777" w:rsidR="00B75E68" w:rsidRPr="005C5EF2" w:rsidRDefault="00B75E68" w:rsidP="00906CA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でお悩みの人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薬剤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、または皮ふ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86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9739432" wp14:editId="241067BD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961505" cy="1345565"/>
                <wp:effectExtent l="19050" t="19050" r="10795" b="26035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3455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08240" id="角丸四角形 789" o:spid="_x0000_s1026" style="position:absolute;left:0;text-align:left;margin-left:-13.5pt;margin-top:6.9pt;width:548.15pt;height:105.9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7C68C80E" w14:textId="77777777" w:rsidR="00B75E68" w:rsidRPr="00A25C9E" w:rsidRDefault="00B75E68" w:rsidP="00B75E68"/>
    <w:p w14:paraId="5ACFBF30" w14:textId="77777777" w:rsidR="00B75E68" w:rsidRPr="00A25C9E" w:rsidRDefault="00B75E68" w:rsidP="00B75E68"/>
    <w:p w14:paraId="6EE68940" w14:textId="77777777" w:rsidR="00B75E68" w:rsidRPr="00A25C9E" w:rsidRDefault="00B75E68" w:rsidP="00B75E68"/>
    <w:p w14:paraId="1D2C3CE9" w14:textId="77777777" w:rsidR="00B75E68" w:rsidRPr="00A25C9E" w:rsidRDefault="00B75E68" w:rsidP="00B75E68"/>
    <w:p w14:paraId="2DD0BB3E" w14:textId="77777777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151446B" wp14:editId="246887EB">
                <wp:simplePos x="0" y="0"/>
                <wp:positionH relativeFrom="margin">
                  <wp:posOffset>-203200</wp:posOffset>
                </wp:positionH>
                <wp:positionV relativeFrom="paragraph">
                  <wp:posOffset>36258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B7F" w14:textId="77777777" w:rsidR="003E6F86" w:rsidRPr="00E617D6" w:rsidRDefault="003E6F86" w:rsidP="003E6F8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446B" id="四角形: 角を丸くする 14" o:spid="_x0000_s1062" style="position:absolute;margin-left:-16pt;margin-top:28.55pt;width:554.65pt;height:27.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X3g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38D17B7F" w14:textId="77777777" w:rsidR="003E6F86" w:rsidRPr="00E617D6" w:rsidRDefault="003E6F86" w:rsidP="003E6F8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C135D" w14:textId="00245224" w:rsidR="003E6F86" w:rsidRDefault="000F24F2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6FEB66" wp14:editId="4ECF04CA">
                <wp:simplePos x="0" y="0"/>
                <wp:positionH relativeFrom="column">
                  <wp:posOffset>2750024</wp:posOffset>
                </wp:positionH>
                <wp:positionV relativeFrom="paragraph">
                  <wp:posOffset>335230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845BD" w14:textId="15AF02AA" w:rsidR="00C17B0D" w:rsidRDefault="000E5B6A" w:rsidP="000F24F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51DE795" w14:textId="5E223C6F" w:rsidR="000E5B6A" w:rsidRPr="00C17B0D" w:rsidRDefault="000E5B6A" w:rsidP="00C17B0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FEB66" id="四角形: 角を丸くする 91" o:spid="_x0000_s1063" style="position:absolute;margin-left:216.55pt;margin-top:26.4pt;width:238.7pt;height:53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Qt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495845BD" w14:textId="15AF02AA" w:rsidR="00C17B0D" w:rsidRDefault="000E5B6A" w:rsidP="000F24F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51DE795" w14:textId="5E223C6F" w:rsidR="000E5B6A" w:rsidRPr="00C17B0D" w:rsidRDefault="000E5B6A" w:rsidP="00C17B0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E5B6A" w:rsidRPr="000E5B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DC6377" wp14:editId="1316F71E">
                <wp:simplePos x="0" y="0"/>
                <wp:positionH relativeFrom="column">
                  <wp:posOffset>-224155</wp:posOffset>
                </wp:positionH>
                <wp:positionV relativeFrom="paragraph">
                  <wp:posOffset>3359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2A7C3" w14:textId="77777777" w:rsidR="00C17B0D" w:rsidRPr="00347183" w:rsidRDefault="00C17B0D" w:rsidP="00C17B0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2B6AB583" w14:textId="77777777" w:rsidR="00C17B0D" w:rsidRDefault="00C17B0D" w:rsidP="00C17B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7C23BFB" w14:textId="77777777" w:rsidR="00C17B0D" w:rsidRPr="00BE6363" w:rsidRDefault="00C17B0D" w:rsidP="00C17B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3DE0C66" w14:textId="3B4E3A8A" w:rsidR="000E5B6A" w:rsidRPr="000F24F2" w:rsidRDefault="000F24F2" w:rsidP="000F24F2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377" id="テキスト ボックス 489" o:spid="_x0000_s1064" type="#_x0000_t202" style="position:absolute;margin-left:-17.65pt;margin-top:26.45pt;width:229.2pt;height:5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" fillcolor="#ffc" stroked="f" strokeweight=".5pt">
                <v:textbox>
                  <w:txbxContent>
                    <w:p w14:paraId="2C82A7C3" w14:textId="77777777" w:rsidR="00C17B0D" w:rsidRPr="00347183" w:rsidRDefault="00C17B0D" w:rsidP="00C17B0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2B6AB583" w14:textId="77777777" w:rsidR="00C17B0D" w:rsidRDefault="00C17B0D" w:rsidP="00C17B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7C23BFB" w14:textId="77777777" w:rsidR="00C17B0D" w:rsidRPr="00BE6363" w:rsidRDefault="00C17B0D" w:rsidP="00C17B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3DE0C66" w14:textId="3B4E3A8A" w:rsidR="000E5B6A" w:rsidRPr="000F24F2" w:rsidRDefault="000F24F2" w:rsidP="000F24F2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36FA875" w14:textId="525B2EC6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D9E69E4" w14:textId="43289FBE" w:rsidR="003E6F86" w:rsidRDefault="003E6F86" w:rsidP="003E6F86"/>
    <w:p w14:paraId="7905E81F" w14:textId="4976FBE1" w:rsidR="00C02066" w:rsidRDefault="00C02066" w:rsidP="003B343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02066" w:rsidSect="00C0206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8419" w14:textId="77777777" w:rsidR="00EA3DAA" w:rsidRDefault="00EA3DAA" w:rsidP="00482287">
      <w:r>
        <w:separator/>
      </w:r>
    </w:p>
  </w:endnote>
  <w:endnote w:type="continuationSeparator" w:id="0">
    <w:p w14:paraId="1F0FA7F9" w14:textId="77777777" w:rsidR="00EA3DAA" w:rsidRDefault="00EA3DA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DCE2" w14:textId="77777777" w:rsidR="00EA3DAA" w:rsidRDefault="00EA3DAA" w:rsidP="00482287">
      <w:r>
        <w:separator/>
      </w:r>
    </w:p>
  </w:footnote>
  <w:footnote w:type="continuationSeparator" w:id="0">
    <w:p w14:paraId="21577515" w14:textId="77777777" w:rsidR="00EA3DAA" w:rsidRDefault="00EA3DAA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2F58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4287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2138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5B6A"/>
    <w:rsid w:val="000E75CE"/>
    <w:rsid w:val="000F1971"/>
    <w:rsid w:val="000F24F2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87A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3BD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3F70"/>
    <w:rsid w:val="00224EC8"/>
    <w:rsid w:val="00242F50"/>
    <w:rsid w:val="0024417C"/>
    <w:rsid w:val="00251C37"/>
    <w:rsid w:val="00254389"/>
    <w:rsid w:val="00261607"/>
    <w:rsid w:val="00262442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4BF1"/>
    <w:rsid w:val="002D517C"/>
    <w:rsid w:val="002D6166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4EEE"/>
    <w:rsid w:val="00305912"/>
    <w:rsid w:val="00307C0F"/>
    <w:rsid w:val="003122D7"/>
    <w:rsid w:val="00313A45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44E"/>
    <w:rsid w:val="00362723"/>
    <w:rsid w:val="00367F69"/>
    <w:rsid w:val="00373D5B"/>
    <w:rsid w:val="00373D79"/>
    <w:rsid w:val="00375FAC"/>
    <w:rsid w:val="003800F7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3436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E6F86"/>
    <w:rsid w:val="003F1997"/>
    <w:rsid w:val="003F2281"/>
    <w:rsid w:val="003F34A3"/>
    <w:rsid w:val="003F7171"/>
    <w:rsid w:val="004055CB"/>
    <w:rsid w:val="00406839"/>
    <w:rsid w:val="00407045"/>
    <w:rsid w:val="0042014D"/>
    <w:rsid w:val="00421E28"/>
    <w:rsid w:val="00425F97"/>
    <w:rsid w:val="004316D4"/>
    <w:rsid w:val="00431B5D"/>
    <w:rsid w:val="00432E5C"/>
    <w:rsid w:val="00434FA4"/>
    <w:rsid w:val="004409AB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108D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86E13"/>
    <w:rsid w:val="0049057C"/>
    <w:rsid w:val="00496418"/>
    <w:rsid w:val="00497302"/>
    <w:rsid w:val="00497A64"/>
    <w:rsid w:val="004A22A7"/>
    <w:rsid w:val="004A35A2"/>
    <w:rsid w:val="004B01A1"/>
    <w:rsid w:val="004C70F9"/>
    <w:rsid w:val="004C7698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75C"/>
    <w:rsid w:val="00506F4C"/>
    <w:rsid w:val="00510B80"/>
    <w:rsid w:val="00511199"/>
    <w:rsid w:val="00512718"/>
    <w:rsid w:val="005127F3"/>
    <w:rsid w:val="005130F8"/>
    <w:rsid w:val="00514875"/>
    <w:rsid w:val="00515CCA"/>
    <w:rsid w:val="00521E5F"/>
    <w:rsid w:val="005224CF"/>
    <w:rsid w:val="00522B3A"/>
    <w:rsid w:val="00526699"/>
    <w:rsid w:val="0053002E"/>
    <w:rsid w:val="005442D8"/>
    <w:rsid w:val="00545617"/>
    <w:rsid w:val="00546143"/>
    <w:rsid w:val="00547A41"/>
    <w:rsid w:val="00550065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748C0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44A55"/>
    <w:rsid w:val="00652F95"/>
    <w:rsid w:val="00655778"/>
    <w:rsid w:val="00656657"/>
    <w:rsid w:val="00662849"/>
    <w:rsid w:val="0066430C"/>
    <w:rsid w:val="0066783F"/>
    <w:rsid w:val="006754C6"/>
    <w:rsid w:val="006758BF"/>
    <w:rsid w:val="006806D7"/>
    <w:rsid w:val="006839F5"/>
    <w:rsid w:val="00683FE1"/>
    <w:rsid w:val="00684828"/>
    <w:rsid w:val="00690B70"/>
    <w:rsid w:val="006A04C2"/>
    <w:rsid w:val="006A14B3"/>
    <w:rsid w:val="006A5817"/>
    <w:rsid w:val="006A7585"/>
    <w:rsid w:val="006A7CED"/>
    <w:rsid w:val="006B0227"/>
    <w:rsid w:val="006B28AF"/>
    <w:rsid w:val="006B3762"/>
    <w:rsid w:val="006B3981"/>
    <w:rsid w:val="006B5401"/>
    <w:rsid w:val="006B79F6"/>
    <w:rsid w:val="006C09B6"/>
    <w:rsid w:val="006C37B8"/>
    <w:rsid w:val="006C3B51"/>
    <w:rsid w:val="006D0455"/>
    <w:rsid w:val="006D34BD"/>
    <w:rsid w:val="006D6268"/>
    <w:rsid w:val="006E02F3"/>
    <w:rsid w:val="006E44A8"/>
    <w:rsid w:val="006E6D62"/>
    <w:rsid w:val="006F5167"/>
    <w:rsid w:val="006F57AE"/>
    <w:rsid w:val="006F5DE4"/>
    <w:rsid w:val="00702871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47B98"/>
    <w:rsid w:val="00751E06"/>
    <w:rsid w:val="0075204E"/>
    <w:rsid w:val="007537FF"/>
    <w:rsid w:val="0075511C"/>
    <w:rsid w:val="00755276"/>
    <w:rsid w:val="007558F2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3264"/>
    <w:rsid w:val="007843DE"/>
    <w:rsid w:val="007864D8"/>
    <w:rsid w:val="00786C68"/>
    <w:rsid w:val="007874B1"/>
    <w:rsid w:val="00787901"/>
    <w:rsid w:val="0079030B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0E70"/>
    <w:rsid w:val="008012C9"/>
    <w:rsid w:val="00804606"/>
    <w:rsid w:val="00805465"/>
    <w:rsid w:val="00806585"/>
    <w:rsid w:val="00810500"/>
    <w:rsid w:val="00811DF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46B45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A76BD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4F01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6CA8"/>
    <w:rsid w:val="0090799F"/>
    <w:rsid w:val="00917FBD"/>
    <w:rsid w:val="00920D48"/>
    <w:rsid w:val="00935E35"/>
    <w:rsid w:val="00943100"/>
    <w:rsid w:val="0094634A"/>
    <w:rsid w:val="009466F5"/>
    <w:rsid w:val="00946C5E"/>
    <w:rsid w:val="009475FA"/>
    <w:rsid w:val="00950148"/>
    <w:rsid w:val="0095274F"/>
    <w:rsid w:val="009550F3"/>
    <w:rsid w:val="00955849"/>
    <w:rsid w:val="009565F8"/>
    <w:rsid w:val="00961838"/>
    <w:rsid w:val="00961BE2"/>
    <w:rsid w:val="009627EA"/>
    <w:rsid w:val="00970E73"/>
    <w:rsid w:val="00970F70"/>
    <w:rsid w:val="009726B3"/>
    <w:rsid w:val="009732F7"/>
    <w:rsid w:val="00974716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397C"/>
    <w:rsid w:val="009A4DB1"/>
    <w:rsid w:val="009A53F3"/>
    <w:rsid w:val="009B1916"/>
    <w:rsid w:val="009B417C"/>
    <w:rsid w:val="009B639A"/>
    <w:rsid w:val="009B7A31"/>
    <w:rsid w:val="009C0013"/>
    <w:rsid w:val="009C09D0"/>
    <w:rsid w:val="009C1470"/>
    <w:rsid w:val="009C18AA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2EF5"/>
    <w:rsid w:val="00A03155"/>
    <w:rsid w:val="00A0345A"/>
    <w:rsid w:val="00A04606"/>
    <w:rsid w:val="00A04C03"/>
    <w:rsid w:val="00A1093B"/>
    <w:rsid w:val="00A16764"/>
    <w:rsid w:val="00A16B3D"/>
    <w:rsid w:val="00A25389"/>
    <w:rsid w:val="00A26C2E"/>
    <w:rsid w:val="00A30077"/>
    <w:rsid w:val="00A35EB2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1D5"/>
    <w:rsid w:val="00AB02DE"/>
    <w:rsid w:val="00AB7062"/>
    <w:rsid w:val="00AB765F"/>
    <w:rsid w:val="00AC12F6"/>
    <w:rsid w:val="00AC13ED"/>
    <w:rsid w:val="00AC2C41"/>
    <w:rsid w:val="00AC461A"/>
    <w:rsid w:val="00AD0216"/>
    <w:rsid w:val="00AD58CC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3A4"/>
    <w:rsid w:val="00B46AAD"/>
    <w:rsid w:val="00B511AF"/>
    <w:rsid w:val="00B51EF6"/>
    <w:rsid w:val="00B525EF"/>
    <w:rsid w:val="00B556C3"/>
    <w:rsid w:val="00B567B7"/>
    <w:rsid w:val="00B57A8D"/>
    <w:rsid w:val="00B60BA3"/>
    <w:rsid w:val="00B62873"/>
    <w:rsid w:val="00B6295A"/>
    <w:rsid w:val="00B62CB7"/>
    <w:rsid w:val="00B63A6E"/>
    <w:rsid w:val="00B64D32"/>
    <w:rsid w:val="00B70B26"/>
    <w:rsid w:val="00B75E68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2E14"/>
    <w:rsid w:val="00BE4B28"/>
    <w:rsid w:val="00BF0541"/>
    <w:rsid w:val="00BF36C5"/>
    <w:rsid w:val="00BF3829"/>
    <w:rsid w:val="00BF3AB8"/>
    <w:rsid w:val="00BF65BE"/>
    <w:rsid w:val="00C02066"/>
    <w:rsid w:val="00C04984"/>
    <w:rsid w:val="00C05B79"/>
    <w:rsid w:val="00C07643"/>
    <w:rsid w:val="00C12A15"/>
    <w:rsid w:val="00C17B0D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095A"/>
    <w:rsid w:val="00C57731"/>
    <w:rsid w:val="00C62770"/>
    <w:rsid w:val="00C62AC1"/>
    <w:rsid w:val="00C71ED1"/>
    <w:rsid w:val="00C72253"/>
    <w:rsid w:val="00C8302E"/>
    <w:rsid w:val="00C8352F"/>
    <w:rsid w:val="00C84A29"/>
    <w:rsid w:val="00C8765B"/>
    <w:rsid w:val="00C90CDC"/>
    <w:rsid w:val="00C92F24"/>
    <w:rsid w:val="00C936E5"/>
    <w:rsid w:val="00C93B35"/>
    <w:rsid w:val="00CA423B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371C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0559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435E"/>
    <w:rsid w:val="00DF55FF"/>
    <w:rsid w:val="00E000BD"/>
    <w:rsid w:val="00E016B6"/>
    <w:rsid w:val="00E019AD"/>
    <w:rsid w:val="00E04C3B"/>
    <w:rsid w:val="00E05B66"/>
    <w:rsid w:val="00E211F4"/>
    <w:rsid w:val="00E2238E"/>
    <w:rsid w:val="00E33305"/>
    <w:rsid w:val="00E34494"/>
    <w:rsid w:val="00E35460"/>
    <w:rsid w:val="00E37284"/>
    <w:rsid w:val="00E420E1"/>
    <w:rsid w:val="00E4211B"/>
    <w:rsid w:val="00E43BF5"/>
    <w:rsid w:val="00E44871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4C6F"/>
    <w:rsid w:val="00E96CBE"/>
    <w:rsid w:val="00EA1C05"/>
    <w:rsid w:val="00EA1C3F"/>
    <w:rsid w:val="00EA3DAA"/>
    <w:rsid w:val="00EA4ED3"/>
    <w:rsid w:val="00EA7998"/>
    <w:rsid w:val="00EB117C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20B11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1DE4"/>
    <w:rsid w:val="00F939B4"/>
    <w:rsid w:val="00FA022A"/>
    <w:rsid w:val="00FA3CE1"/>
    <w:rsid w:val="00FA54C4"/>
    <w:rsid w:val="00FA5BCF"/>
    <w:rsid w:val="00FA6432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5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5BF9-63F8-4C35-B70F-3CC1047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76</cp:revision>
  <cp:lastPrinted>2020-10-05T05:06:00Z</cp:lastPrinted>
  <dcterms:created xsi:type="dcterms:W3CDTF">2017-06-06T02:10:00Z</dcterms:created>
  <dcterms:modified xsi:type="dcterms:W3CDTF">2020-10-05T05:07:00Z</dcterms:modified>
</cp:coreProperties>
</file>